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3775" w14:textId="77777777" w:rsidR="00F62F76" w:rsidRPr="000D430A" w:rsidRDefault="00F62F76" w:rsidP="00B02859">
      <w:pPr>
        <w:rPr>
          <w:b/>
          <w:sz w:val="28"/>
          <w:szCs w:val="28"/>
          <w:highlight w:val="yellow"/>
        </w:rPr>
      </w:pPr>
    </w:p>
    <w:p w14:paraId="4EC37C5D" w14:textId="77777777" w:rsidR="00860DE6" w:rsidRPr="000D430A" w:rsidRDefault="004F5857" w:rsidP="002E5613">
      <w:pPr>
        <w:jc w:val="center"/>
        <w:rPr>
          <w:rFonts w:cstheme="minorHAnsi"/>
          <w:b/>
          <w:sz w:val="28"/>
          <w:szCs w:val="28"/>
        </w:rPr>
      </w:pPr>
      <w:r w:rsidRPr="000D430A">
        <w:rPr>
          <w:rFonts w:cstheme="minorHAnsi"/>
          <w:b/>
          <w:sz w:val="28"/>
          <w:szCs w:val="28"/>
        </w:rPr>
        <w:t>REGULAMIN WOJEWÓDZKIEGO KONKURSU FILMOWEGO</w:t>
      </w:r>
    </w:p>
    <w:p w14:paraId="3C86D52D" w14:textId="77777777" w:rsidR="000E1EA9" w:rsidRPr="000D430A" w:rsidRDefault="00666AF8" w:rsidP="009E74DF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0D430A">
        <w:rPr>
          <w:rFonts w:cstheme="minorHAnsi"/>
          <w:b/>
          <w:sz w:val="28"/>
          <w:szCs w:val="28"/>
        </w:rPr>
        <w:t xml:space="preserve">PN. </w:t>
      </w:r>
      <w:r w:rsidR="004F5857" w:rsidRPr="000D430A">
        <w:rPr>
          <w:rFonts w:cstheme="minorHAnsi"/>
          <w:b/>
          <w:sz w:val="28"/>
          <w:szCs w:val="28"/>
        </w:rPr>
        <w:t>„KRĘCI MNIE MÓJ ZAWÓD”</w:t>
      </w:r>
    </w:p>
    <w:p w14:paraId="1BACED93" w14:textId="77777777" w:rsidR="000E1EA9" w:rsidRPr="000D430A" w:rsidRDefault="000E1EA9" w:rsidP="002E5613">
      <w:pPr>
        <w:jc w:val="center"/>
        <w:rPr>
          <w:rFonts w:cstheme="minorHAnsi"/>
        </w:rPr>
      </w:pPr>
    </w:p>
    <w:p w14:paraId="5422EC27" w14:textId="041F8195" w:rsidR="000E1EA9" w:rsidRPr="000D430A" w:rsidRDefault="000E1EA9" w:rsidP="00666AF8">
      <w:pPr>
        <w:spacing w:after="0"/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>§</w:t>
      </w:r>
      <w:r w:rsidR="00E12AD7" w:rsidRPr="000D430A">
        <w:rPr>
          <w:rFonts w:cstheme="minorHAnsi"/>
          <w:b/>
        </w:rPr>
        <w:t xml:space="preserve"> </w:t>
      </w:r>
      <w:r w:rsidRPr="000D430A">
        <w:rPr>
          <w:rFonts w:cstheme="minorHAnsi"/>
          <w:b/>
        </w:rPr>
        <w:t>1</w:t>
      </w:r>
      <w:r w:rsidR="00A61BD4" w:rsidRPr="000D430A">
        <w:rPr>
          <w:rFonts w:cstheme="minorHAnsi"/>
          <w:b/>
        </w:rPr>
        <w:t>.</w:t>
      </w:r>
    </w:p>
    <w:p w14:paraId="5ACA8682" w14:textId="77777777" w:rsidR="000E1EA9" w:rsidRPr="000D430A" w:rsidRDefault="00B7289B" w:rsidP="00666AF8">
      <w:pPr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>Postanowienia wstępne</w:t>
      </w:r>
    </w:p>
    <w:p w14:paraId="26970A1C" w14:textId="7DE3B36E" w:rsidR="000E1EA9" w:rsidRPr="000D430A" w:rsidRDefault="007A5EF0" w:rsidP="002B78B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D430A">
        <w:rPr>
          <w:rFonts w:cstheme="minorHAnsi"/>
        </w:rPr>
        <w:t>Organizatorem K</w:t>
      </w:r>
      <w:r w:rsidR="000E1EA9" w:rsidRPr="000D430A">
        <w:rPr>
          <w:rFonts w:cstheme="minorHAnsi"/>
        </w:rPr>
        <w:t xml:space="preserve">onkursu pn. „Kręci Mnie Mój Zawód” jest </w:t>
      </w:r>
      <w:r w:rsidR="00FF3DE5" w:rsidRPr="000D430A">
        <w:rPr>
          <w:rFonts w:cstheme="minorHAnsi"/>
        </w:rPr>
        <w:t xml:space="preserve">Centrum Rozwoju Edukacji </w:t>
      </w:r>
      <w:r w:rsidR="00F66A26" w:rsidRPr="000D430A">
        <w:rPr>
          <w:rFonts w:cstheme="minorHAnsi"/>
        </w:rPr>
        <w:t>Województwa Łódzkiego w Łodzi</w:t>
      </w:r>
      <w:r w:rsidR="007F14EE" w:rsidRPr="000D430A">
        <w:rPr>
          <w:rFonts w:cstheme="minorHAnsi"/>
        </w:rPr>
        <w:t>,</w:t>
      </w:r>
      <w:r w:rsidR="00F66A26" w:rsidRPr="000D430A">
        <w:rPr>
          <w:rFonts w:cstheme="minorHAnsi"/>
        </w:rPr>
        <w:t xml:space="preserve"> ul. </w:t>
      </w:r>
      <w:r w:rsidR="00FF3DE5" w:rsidRPr="000D430A">
        <w:rPr>
          <w:rFonts w:cstheme="minorHAnsi"/>
        </w:rPr>
        <w:t>Wielkopolska 70/72</w:t>
      </w:r>
      <w:r w:rsidR="007F14EE" w:rsidRPr="000D430A">
        <w:rPr>
          <w:rFonts w:cstheme="minorHAnsi"/>
        </w:rPr>
        <w:t>,</w:t>
      </w:r>
      <w:r w:rsidR="00B7289B" w:rsidRPr="000D430A">
        <w:rPr>
          <w:rFonts w:cstheme="minorHAnsi"/>
        </w:rPr>
        <w:t xml:space="preserve"> </w:t>
      </w:r>
      <w:r w:rsidR="002D6C93" w:rsidRPr="000D430A">
        <w:rPr>
          <w:rFonts w:cstheme="minorHAnsi"/>
        </w:rPr>
        <w:t>p</w:t>
      </w:r>
      <w:r w:rsidR="00B7289B" w:rsidRPr="000D430A">
        <w:rPr>
          <w:rFonts w:cstheme="minorHAnsi"/>
        </w:rPr>
        <w:t xml:space="preserve">rzy współpracy </w:t>
      </w:r>
      <w:r w:rsidR="00530214" w:rsidRPr="000D430A">
        <w:rPr>
          <w:rFonts w:cstheme="minorHAnsi"/>
        </w:rPr>
        <w:t>Departament</w:t>
      </w:r>
      <w:r w:rsidR="00B7289B" w:rsidRPr="000D430A">
        <w:rPr>
          <w:rFonts w:cstheme="minorHAnsi"/>
        </w:rPr>
        <w:t>u</w:t>
      </w:r>
      <w:r w:rsidR="00530214" w:rsidRPr="000D430A">
        <w:rPr>
          <w:rFonts w:cstheme="minorHAnsi"/>
        </w:rPr>
        <w:t xml:space="preserve"> Edukacji Urzędu Marszałkowskiego Województwa Łódzkiego, al. Piłsudskiego </w:t>
      </w:r>
      <w:r w:rsidR="0062783F" w:rsidRPr="000D430A">
        <w:rPr>
          <w:rFonts w:cstheme="minorHAnsi"/>
        </w:rPr>
        <w:t>12</w:t>
      </w:r>
      <w:r w:rsidR="00530214" w:rsidRPr="000D430A">
        <w:rPr>
          <w:rFonts w:cstheme="minorHAnsi"/>
        </w:rPr>
        <w:t>,</w:t>
      </w:r>
      <w:r w:rsidR="00666AF8" w:rsidRPr="000D430A">
        <w:rPr>
          <w:rFonts w:cstheme="minorHAnsi"/>
        </w:rPr>
        <w:br/>
      </w:r>
      <w:r w:rsidR="00530214" w:rsidRPr="000D430A">
        <w:rPr>
          <w:rFonts w:cstheme="minorHAnsi"/>
        </w:rPr>
        <w:t>90-</w:t>
      </w:r>
      <w:r w:rsidR="00666AF8" w:rsidRPr="000D430A">
        <w:rPr>
          <w:rFonts w:cstheme="minorHAnsi"/>
        </w:rPr>
        <w:t>0</w:t>
      </w:r>
      <w:r w:rsidR="00530214" w:rsidRPr="000D430A">
        <w:rPr>
          <w:rFonts w:cstheme="minorHAnsi"/>
        </w:rPr>
        <w:t>51 Łódź</w:t>
      </w:r>
      <w:r w:rsidR="00666AF8" w:rsidRPr="000D430A">
        <w:rPr>
          <w:rFonts w:cstheme="minorHAnsi"/>
        </w:rPr>
        <w:t xml:space="preserve"> oraz Politechniki Łódzkiej</w:t>
      </w:r>
      <w:r w:rsidR="005071C7" w:rsidRPr="000D430A">
        <w:rPr>
          <w:rFonts w:cstheme="minorHAnsi"/>
        </w:rPr>
        <w:t>, ul. Stefana Żeromskiego 116, 90-924 Łódź</w:t>
      </w:r>
      <w:r w:rsidR="00666AF8" w:rsidRPr="000D430A">
        <w:rPr>
          <w:rFonts w:cstheme="minorHAnsi"/>
        </w:rPr>
        <w:t>.</w:t>
      </w:r>
      <w:r w:rsidR="002B78B8" w:rsidRPr="000D430A">
        <w:rPr>
          <w:rFonts w:cstheme="minorHAnsi"/>
        </w:rPr>
        <w:t xml:space="preserve"> Konkurs jest realizowany w ramach projektu </w:t>
      </w:r>
      <w:hyperlink r:id="rId9" w:history="1">
        <w:r w:rsidR="002B78B8" w:rsidRPr="000D430A">
          <w:rPr>
            <w:rFonts w:cstheme="minorHAnsi"/>
          </w:rPr>
          <w:t>„Zbudowanie systemu koordynacji i monitorowania regionalnych działań na rzecz kształcenia zawodowego, szkolnictwa wyższego oraz uczenia się przez całe życie, w tym uczenia się dorosłych”</w:t>
        </w:r>
      </w:hyperlink>
      <w:r w:rsidR="002B78B8" w:rsidRPr="000D430A">
        <w:rPr>
          <w:rFonts w:cstheme="minorHAnsi"/>
        </w:rPr>
        <w:t>.</w:t>
      </w:r>
    </w:p>
    <w:p w14:paraId="3C3363F2" w14:textId="1659A487" w:rsidR="00B63D3F" w:rsidRPr="000D430A" w:rsidRDefault="00B7289B" w:rsidP="00DA3AE3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Konkurs kierowany jest </w:t>
      </w:r>
      <w:r w:rsidR="003678E0" w:rsidRPr="000D430A">
        <w:rPr>
          <w:rFonts w:cstheme="minorHAnsi"/>
        </w:rPr>
        <w:t>do uczniów szkół</w:t>
      </w:r>
      <w:r w:rsidR="00C302FC" w:rsidRPr="000D430A">
        <w:rPr>
          <w:rFonts w:cstheme="minorHAnsi"/>
        </w:rPr>
        <w:t xml:space="preserve"> i placówek</w:t>
      </w:r>
      <w:r w:rsidR="002A7611" w:rsidRPr="000D430A">
        <w:rPr>
          <w:rFonts w:cstheme="minorHAnsi"/>
        </w:rPr>
        <w:t>, słuchaczy centrów kształcenia ustawicznego</w:t>
      </w:r>
      <w:r w:rsidR="002B78B8" w:rsidRPr="000D430A">
        <w:rPr>
          <w:rFonts w:cstheme="minorHAnsi"/>
        </w:rPr>
        <w:t xml:space="preserve"> oraz </w:t>
      </w:r>
      <w:r w:rsidR="005071C7" w:rsidRPr="000D430A">
        <w:rPr>
          <w:rFonts w:cstheme="minorHAnsi"/>
        </w:rPr>
        <w:t xml:space="preserve">studentów </w:t>
      </w:r>
      <w:r w:rsidR="002B78B8" w:rsidRPr="000D430A">
        <w:rPr>
          <w:rFonts w:cstheme="minorHAnsi"/>
        </w:rPr>
        <w:t>uczelni</w:t>
      </w:r>
      <w:r w:rsidR="003678E0" w:rsidRPr="000D430A">
        <w:rPr>
          <w:rFonts w:cstheme="minorHAnsi"/>
        </w:rPr>
        <w:t xml:space="preserve"> położonych na </w:t>
      </w:r>
      <w:r w:rsidRPr="000D430A">
        <w:rPr>
          <w:rFonts w:cstheme="minorHAnsi"/>
        </w:rPr>
        <w:t>obszarze</w:t>
      </w:r>
      <w:r w:rsidR="00B63D3F" w:rsidRPr="000D430A">
        <w:rPr>
          <w:rFonts w:cstheme="minorHAnsi"/>
        </w:rPr>
        <w:t xml:space="preserve"> województwa łódzkiego</w:t>
      </w:r>
      <w:r w:rsidR="000013D7" w:rsidRPr="000D430A">
        <w:rPr>
          <w:rFonts w:cstheme="minorHAnsi"/>
        </w:rPr>
        <w:t>.</w:t>
      </w:r>
    </w:p>
    <w:p w14:paraId="1A8E05FF" w14:textId="77777777" w:rsidR="00E24E91" w:rsidRPr="000D430A" w:rsidRDefault="00E24E91" w:rsidP="00DA3AE3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D430A">
        <w:rPr>
          <w:rFonts w:cstheme="minorHAnsi"/>
        </w:rPr>
        <w:t>Ilekroć w niniejszym Regulaminie jest mowa o:</w:t>
      </w:r>
    </w:p>
    <w:p w14:paraId="5588BB43" w14:textId="77777777" w:rsidR="00E24E91" w:rsidRPr="000D430A" w:rsidRDefault="00530214" w:rsidP="007A5EF0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Organizatorze </w:t>
      </w:r>
      <w:r w:rsidR="00FF3DE5" w:rsidRPr="000D430A">
        <w:rPr>
          <w:rFonts w:cstheme="minorHAnsi"/>
        </w:rPr>
        <w:t>–</w:t>
      </w:r>
      <w:r w:rsidRPr="000D430A">
        <w:rPr>
          <w:rFonts w:cstheme="minorHAnsi"/>
        </w:rPr>
        <w:t xml:space="preserve"> </w:t>
      </w:r>
      <w:r w:rsidR="001D1EC2" w:rsidRPr="000D430A">
        <w:rPr>
          <w:rFonts w:cstheme="minorHAnsi"/>
        </w:rPr>
        <w:t xml:space="preserve">należy przez to rozumieć </w:t>
      </w:r>
      <w:r w:rsidR="00FF3DE5" w:rsidRPr="000D430A">
        <w:rPr>
          <w:rFonts w:cstheme="minorHAnsi"/>
        </w:rPr>
        <w:t>C</w:t>
      </w:r>
      <w:r w:rsidR="00BB167C" w:rsidRPr="000D430A">
        <w:rPr>
          <w:rFonts w:cstheme="minorHAnsi"/>
        </w:rPr>
        <w:t>e</w:t>
      </w:r>
      <w:r w:rsidR="00FF3DE5" w:rsidRPr="000D430A">
        <w:rPr>
          <w:rFonts w:cstheme="minorHAnsi"/>
        </w:rPr>
        <w:t>ntrum Rozwoju Edukacji</w:t>
      </w:r>
      <w:r w:rsidR="00A77E74" w:rsidRPr="000D430A">
        <w:rPr>
          <w:rFonts w:cstheme="minorHAnsi"/>
        </w:rPr>
        <w:t xml:space="preserve"> Województwa Łódzkiego w Łodzi</w:t>
      </w:r>
      <w:r w:rsidR="001D1EC2" w:rsidRPr="000D430A">
        <w:rPr>
          <w:rFonts w:cstheme="minorHAnsi"/>
        </w:rPr>
        <w:t xml:space="preserve">, </w:t>
      </w:r>
      <w:r w:rsidR="00A77E74" w:rsidRPr="000D430A">
        <w:rPr>
          <w:rFonts w:cstheme="minorHAnsi"/>
        </w:rPr>
        <w:t xml:space="preserve">ul. </w:t>
      </w:r>
      <w:r w:rsidR="00BB167C" w:rsidRPr="000D430A">
        <w:rPr>
          <w:rFonts w:cstheme="minorHAnsi"/>
        </w:rPr>
        <w:t>Wielkopolska 70/72</w:t>
      </w:r>
      <w:r w:rsidR="00666AF8" w:rsidRPr="000D430A">
        <w:rPr>
          <w:rFonts w:cstheme="minorHAnsi"/>
        </w:rPr>
        <w:t>;</w:t>
      </w:r>
    </w:p>
    <w:p w14:paraId="5C8E0E57" w14:textId="10DD8362" w:rsidR="002B78B8" w:rsidRPr="000D430A" w:rsidRDefault="002B78B8" w:rsidP="002B78B8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Uczestniku/uczestnikach – należy przez to rozumieć </w:t>
      </w:r>
      <w:r w:rsidR="001115A6" w:rsidRPr="000D430A">
        <w:rPr>
          <w:rFonts w:cstheme="minorHAnsi"/>
        </w:rPr>
        <w:t>uczniów szkół podstawowych (klasy 4-8), szkół ponadpodstawowych</w:t>
      </w:r>
      <w:r w:rsidR="00577591" w:rsidRPr="000D430A">
        <w:rPr>
          <w:rFonts w:cstheme="minorHAnsi"/>
        </w:rPr>
        <w:t>, słuchaczy centrów kształcenia ustawicznego</w:t>
      </w:r>
      <w:r w:rsidR="00B02859" w:rsidRPr="000D430A">
        <w:rPr>
          <w:rFonts w:cstheme="minorHAnsi"/>
        </w:rPr>
        <w:t xml:space="preserve"> </w:t>
      </w:r>
      <w:r w:rsidR="00C23900" w:rsidRPr="000D430A">
        <w:rPr>
          <w:rFonts w:cstheme="minorHAnsi"/>
        </w:rPr>
        <w:t>oraz</w:t>
      </w:r>
      <w:r w:rsidR="001115A6" w:rsidRPr="000D430A">
        <w:rPr>
          <w:rFonts w:cstheme="minorHAnsi"/>
        </w:rPr>
        <w:t xml:space="preserve"> studentów uczelni</w:t>
      </w:r>
      <w:r w:rsidRPr="000D430A">
        <w:rPr>
          <w:rFonts w:cstheme="minorHAnsi"/>
        </w:rPr>
        <w:t xml:space="preserve"> z terenu województwa łódzkiego</w:t>
      </w:r>
      <w:r w:rsidR="001115A6" w:rsidRPr="000D430A">
        <w:rPr>
          <w:rFonts w:cstheme="minorHAnsi"/>
        </w:rPr>
        <w:t xml:space="preserve"> przystępujących do Konkursu </w:t>
      </w:r>
      <w:r w:rsidR="002C110C" w:rsidRPr="000D430A">
        <w:rPr>
          <w:rFonts w:cstheme="minorHAnsi"/>
        </w:rPr>
        <w:t xml:space="preserve">samodzielnie </w:t>
      </w:r>
      <w:r w:rsidR="002C110C" w:rsidRPr="00335EED">
        <w:rPr>
          <w:rFonts w:cstheme="minorHAnsi"/>
        </w:rPr>
        <w:t xml:space="preserve">lub </w:t>
      </w:r>
      <w:r w:rsidR="001115A6" w:rsidRPr="00335EED">
        <w:rPr>
          <w:rFonts w:cstheme="minorHAnsi"/>
        </w:rPr>
        <w:t xml:space="preserve">w zespołach </w:t>
      </w:r>
      <w:r w:rsidR="0050231E" w:rsidRPr="00335EED">
        <w:rPr>
          <w:rFonts w:cstheme="minorHAnsi"/>
        </w:rPr>
        <w:t>dwuosobowych</w:t>
      </w:r>
      <w:r w:rsidRPr="00335EED">
        <w:rPr>
          <w:rFonts w:cstheme="minorHAnsi"/>
        </w:rPr>
        <w:t>;</w:t>
      </w:r>
    </w:p>
    <w:p w14:paraId="7883B36C" w14:textId="77777777" w:rsidR="001F06BC" w:rsidRPr="000D430A" w:rsidRDefault="001F06BC" w:rsidP="00DA3AE3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D430A">
        <w:rPr>
          <w:rFonts w:cstheme="minorHAnsi"/>
        </w:rPr>
        <w:t>K</w:t>
      </w:r>
      <w:r w:rsidR="00B7289B" w:rsidRPr="000D430A">
        <w:rPr>
          <w:rFonts w:cstheme="minorHAnsi"/>
        </w:rPr>
        <w:t xml:space="preserve">onkursie – należy przez to rozumieć </w:t>
      </w:r>
      <w:bookmarkStart w:id="0" w:name="_Hlk169786210"/>
      <w:r w:rsidR="00666AF8" w:rsidRPr="000D430A">
        <w:rPr>
          <w:rFonts w:cstheme="minorHAnsi"/>
        </w:rPr>
        <w:t>Wojewódzki Konkurs Filmowy pn.</w:t>
      </w:r>
      <w:r w:rsidRPr="000D430A">
        <w:rPr>
          <w:rFonts w:cstheme="minorHAnsi"/>
        </w:rPr>
        <w:t xml:space="preserve"> „Kręci Mnie Mój Zawód”</w:t>
      </w:r>
      <w:bookmarkEnd w:id="0"/>
      <w:r w:rsidR="00666AF8" w:rsidRPr="000D430A">
        <w:rPr>
          <w:rFonts w:cstheme="minorHAnsi"/>
        </w:rPr>
        <w:t>;</w:t>
      </w:r>
    </w:p>
    <w:p w14:paraId="6F872BA5" w14:textId="343063B5" w:rsidR="001F06BC" w:rsidRPr="000D430A" w:rsidRDefault="007F14EE" w:rsidP="00DA3AE3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Pracy konkursowej </w:t>
      </w:r>
      <w:r w:rsidR="00B7289B" w:rsidRPr="000D430A">
        <w:rPr>
          <w:rFonts w:cstheme="minorHAnsi"/>
        </w:rPr>
        <w:t xml:space="preserve">– należy przez to rozumieć pracę </w:t>
      </w:r>
      <w:r w:rsidR="00FC3C08" w:rsidRPr="000D430A">
        <w:rPr>
          <w:rFonts w:cstheme="minorHAnsi"/>
        </w:rPr>
        <w:t xml:space="preserve">zgłoszoną do </w:t>
      </w:r>
      <w:r w:rsidR="005071C7" w:rsidRPr="000D430A">
        <w:rPr>
          <w:rFonts w:cstheme="minorHAnsi"/>
        </w:rPr>
        <w:t>Wojewódzki</w:t>
      </w:r>
      <w:r w:rsidR="006949CF" w:rsidRPr="000D430A">
        <w:rPr>
          <w:rFonts w:cstheme="minorHAnsi"/>
        </w:rPr>
        <w:t>ego</w:t>
      </w:r>
      <w:r w:rsidR="005071C7" w:rsidRPr="000D430A">
        <w:rPr>
          <w:rFonts w:cstheme="minorHAnsi"/>
        </w:rPr>
        <w:t xml:space="preserve"> Konkurs</w:t>
      </w:r>
      <w:r w:rsidR="006949CF" w:rsidRPr="000D430A">
        <w:rPr>
          <w:rFonts w:cstheme="minorHAnsi"/>
        </w:rPr>
        <w:t>u</w:t>
      </w:r>
      <w:r w:rsidR="005071C7" w:rsidRPr="000D430A">
        <w:rPr>
          <w:rFonts w:cstheme="minorHAnsi"/>
        </w:rPr>
        <w:t xml:space="preserve"> Filmow</w:t>
      </w:r>
      <w:r w:rsidR="006949CF" w:rsidRPr="000D430A">
        <w:rPr>
          <w:rFonts w:cstheme="minorHAnsi"/>
        </w:rPr>
        <w:t>ego</w:t>
      </w:r>
      <w:r w:rsidR="005071C7" w:rsidRPr="000D430A">
        <w:rPr>
          <w:rFonts w:cstheme="minorHAnsi"/>
        </w:rPr>
        <w:t xml:space="preserve"> pn. „Kręci Mnie Mój Zawód”</w:t>
      </w:r>
      <w:r w:rsidR="00A77E74" w:rsidRPr="000D430A">
        <w:rPr>
          <w:rFonts w:cstheme="minorHAnsi"/>
        </w:rPr>
        <w:t>.</w:t>
      </w:r>
    </w:p>
    <w:p w14:paraId="2FA24B0F" w14:textId="214CCD22" w:rsidR="000E1EA9" w:rsidRPr="000D430A" w:rsidRDefault="000E1EA9" w:rsidP="002B78B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Konkurs </w:t>
      </w:r>
      <w:r w:rsidR="006949CF" w:rsidRPr="000D430A">
        <w:rPr>
          <w:rFonts w:cstheme="minorHAnsi"/>
        </w:rPr>
        <w:t>organizowany jest w ramach</w:t>
      </w:r>
      <w:r w:rsidR="002B78B8" w:rsidRPr="000D430A">
        <w:rPr>
          <w:rFonts w:cstheme="minorHAnsi"/>
        </w:rPr>
        <w:t xml:space="preserve"> projektu</w:t>
      </w:r>
      <w:r w:rsidR="006949CF" w:rsidRPr="000D430A">
        <w:rPr>
          <w:rFonts w:cstheme="minorHAnsi"/>
        </w:rPr>
        <w:t xml:space="preserve"> realizowanego przez Województwo Łódzkie pn. </w:t>
      </w:r>
      <w:hyperlink r:id="rId10" w:history="1">
        <w:r w:rsidR="002B78B8" w:rsidRPr="000D430A">
          <w:rPr>
            <w:rFonts w:cstheme="minorHAnsi"/>
          </w:rPr>
          <w:t>„Zbudowanie systemu koordynacji i monitorowania regionalnych działań na rzecz kształcenia zawodowego, szkolnictwa wyższego oraz uczenia się przez całe życie, w tym uczenia się dorosłych”</w:t>
        </w:r>
      </w:hyperlink>
      <w:r w:rsidR="005071C7" w:rsidRPr="000D430A">
        <w:rPr>
          <w:rFonts w:cstheme="minorHAnsi"/>
        </w:rPr>
        <w:t xml:space="preserve"> </w:t>
      </w:r>
      <w:r w:rsidR="006949CF" w:rsidRPr="000D430A">
        <w:rPr>
          <w:rFonts w:cstheme="minorHAnsi"/>
        </w:rPr>
        <w:t xml:space="preserve">finansowanego z </w:t>
      </w:r>
      <w:r w:rsidR="005071C7" w:rsidRPr="000D430A">
        <w:rPr>
          <w:rFonts w:cstheme="minorHAnsi"/>
        </w:rPr>
        <w:t xml:space="preserve">Krajowego Planu Odbudowy i Zwiększania Odporności. </w:t>
      </w:r>
    </w:p>
    <w:p w14:paraId="00264A81" w14:textId="1DE3DF28" w:rsidR="001F06BC" w:rsidRPr="00D837F2" w:rsidRDefault="00B7289B" w:rsidP="00DA3AE3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D430A">
        <w:rPr>
          <w:rFonts w:cstheme="minorHAnsi"/>
        </w:rPr>
        <w:t>Wszelkie pytania dotyczące K</w:t>
      </w:r>
      <w:r w:rsidR="001F06BC" w:rsidRPr="000D430A">
        <w:rPr>
          <w:rFonts w:cstheme="minorHAnsi"/>
        </w:rPr>
        <w:t>onkursu należy kierować na adr</w:t>
      </w:r>
      <w:r w:rsidR="00EA35DF" w:rsidRPr="000D430A">
        <w:rPr>
          <w:rFonts w:cstheme="minorHAnsi"/>
        </w:rPr>
        <w:t>es</w:t>
      </w:r>
      <w:r w:rsidR="00FF3DE5" w:rsidRPr="000D430A">
        <w:t xml:space="preserve">: </w:t>
      </w:r>
      <w:hyperlink r:id="rId11" w:history="1">
        <w:r w:rsidR="006949CF" w:rsidRPr="00D837F2">
          <w:rPr>
            <w:rStyle w:val="Hipercze"/>
            <w:color w:val="auto"/>
            <w:u w:val="none"/>
          </w:rPr>
          <w:t>konkursfilmowy@cre-lodz.edu.pl</w:t>
        </w:r>
      </w:hyperlink>
      <w:r w:rsidR="001D1EC2" w:rsidRPr="00D837F2">
        <w:t>.</w:t>
      </w:r>
    </w:p>
    <w:p w14:paraId="28E816CD" w14:textId="0D60F0B8" w:rsidR="006949CF" w:rsidRPr="000D430A" w:rsidRDefault="006949CF" w:rsidP="00DA3AE3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D430A">
        <w:rPr>
          <w:rFonts w:cstheme="minorHAnsi"/>
        </w:rPr>
        <w:t>Ogłoszenie wraz z regulaminem Konkursu dostępne są na stron</w:t>
      </w:r>
      <w:r w:rsidR="00E561E7">
        <w:rPr>
          <w:rFonts w:cstheme="minorHAnsi"/>
        </w:rPr>
        <w:t>ie</w:t>
      </w:r>
      <w:r w:rsidRPr="000D430A">
        <w:rPr>
          <w:rFonts w:cstheme="minorHAnsi"/>
        </w:rPr>
        <w:t xml:space="preserve"> Organizatora (www.cre-lodz.edu.pl), Departamentu</w:t>
      </w:r>
      <w:r w:rsidR="00D837F2">
        <w:rPr>
          <w:rFonts w:cstheme="minorHAnsi"/>
        </w:rPr>
        <w:t xml:space="preserve"> </w:t>
      </w:r>
      <w:r w:rsidRPr="000D430A">
        <w:rPr>
          <w:rFonts w:cstheme="minorHAnsi"/>
        </w:rPr>
        <w:t>Edukacji Urzędu Marszałkowskiego</w:t>
      </w:r>
      <w:r w:rsidRPr="00F87650">
        <w:rPr>
          <w:rFonts w:cstheme="minorHAnsi"/>
        </w:rPr>
        <w:t xml:space="preserve"> (</w:t>
      </w:r>
      <w:hyperlink r:id="rId12" w:history="1">
        <w:r w:rsidR="00E561E7" w:rsidRPr="00F87650">
          <w:rPr>
            <w:rStyle w:val="Hipercze"/>
            <w:rFonts w:cstheme="minorHAnsi"/>
            <w:color w:val="auto"/>
            <w:u w:val="none"/>
          </w:rPr>
          <w:t>www.lodzkie.pl/edukacja</w:t>
        </w:r>
      </w:hyperlink>
      <w:r w:rsidRPr="000D430A">
        <w:rPr>
          <w:rFonts w:cstheme="minorHAnsi"/>
        </w:rPr>
        <w:t>)</w:t>
      </w:r>
      <w:r w:rsidR="00E561E7">
        <w:rPr>
          <w:rFonts w:cstheme="minorHAnsi"/>
        </w:rPr>
        <w:t>, projektu (</w:t>
      </w:r>
      <w:r w:rsidR="00F87650">
        <w:rPr>
          <w:rFonts w:cstheme="minorHAnsi"/>
        </w:rPr>
        <w:t>https://</w:t>
      </w:r>
      <w:r w:rsidR="00E561E7">
        <w:rPr>
          <w:rFonts w:cstheme="minorHAnsi"/>
        </w:rPr>
        <w:t>lll.lodzkie.pl/aktualności)</w:t>
      </w:r>
      <w:r w:rsidRPr="000D430A">
        <w:rPr>
          <w:rFonts w:cstheme="minorHAnsi"/>
        </w:rPr>
        <w:t xml:space="preserve"> oraz na stronach szkół</w:t>
      </w:r>
      <w:r w:rsidR="0009058E" w:rsidRPr="000D430A">
        <w:rPr>
          <w:rFonts w:cstheme="minorHAnsi"/>
        </w:rPr>
        <w:t xml:space="preserve"> </w:t>
      </w:r>
      <w:r w:rsidRPr="000D430A">
        <w:rPr>
          <w:rFonts w:cstheme="minorHAnsi"/>
        </w:rPr>
        <w:t>i placówek prowadzonych przez Województwo Łódzkie.</w:t>
      </w:r>
    </w:p>
    <w:p w14:paraId="51B86518" w14:textId="74818436" w:rsidR="0038082B" w:rsidRPr="00CD2DCE" w:rsidRDefault="001F06BC" w:rsidP="00CD2DCE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CD2DCE">
        <w:rPr>
          <w:rFonts w:cstheme="minorHAnsi"/>
        </w:rPr>
        <w:lastRenderedPageBreak/>
        <w:t>Organizator oświadcza, że Konkurs nie jest grą losową, loterią fantową, zakładem wzajemnym, loterią promocyjną, których wynik zależy od przypadku, ani żadną inną formą gry losowej przewidzianą w ustawie z dnia 19 listopada 2009 r. o grach hazardowych (</w:t>
      </w:r>
      <w:r w:rsidR="00CD2DCE" w:rsidRPr="00CD2DCE">
        <w:rPr>
          <w:rFonts w:cstheme="minorHAnsi"/>
        </w:rPr>
        <w:t xml:space="preserve">Dz.U.2025.595 </w:t>
      </w:r>
      <w:proofErr w:type="spellStart"/>
      <w:r w:rsidR="00CD2DCE" w:rsidRPr="00CD2DCE">
        <w:rPr>
          <w:rFonts w:cstheme="minorHAnsi"/>
        </w:rPr>
        <w:t>t.j</w:t>
      </w:r>
      <w:proofErr w:type="spellEnd"/>
      <w:r w:rsidR="00CD2DCE">
        <w:rPr>
          <w:rFonts w:cstheme="minorHAnsi"/>
        </w:rPr>
        <w:t>.).</w:t>
      </w:r>
      <w:r w:rsidR="0038082B" w:rsidRPr="00CD2DCE">
        <w:rPr>
          <w:rFonts w:cstheme="minorHAnsi"/>
          <w:b/>
        </w:rPr>
        <w:t xml:space="preserve"> </w:t>
      </w:r>
    </w:p>
    <w:p w14:paraId="26D48F81" w14:textId="77777777" w:rsidR="00CD2DCE" w:rsidRDefault="00CD2DCE" w:rsidP="00666AF8">
      <w:pPr>
        <w:jc w:val="center"/>
        <w:rPr>
          <w:rFonts w:cstheme="minorHAnsi"/>
          <w:b/>
        </w:rPr>
      </w:pPr>
    </w:p>
    <w:p w14:paraId="2A0B2E20" w14:textId="27BA0813" w:rsidR="000E1EA9" w:rsidRPr="000D430A" w:rsidRDefault="000E1EA9" w:rsidP="00666AF8">
      <w:pPr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>Cele konkursu</w:t>
      </w:r>
    </w:p>
    <w:p w14:paraId="09F54464" w14:textId="77777777" w:rsidR="000E1EA9" w:rsidRPr="000D430A" w:rsidRDefault="000E1EA9" w:rsidP="00666AF8">
      <w:pPr>
        <w:ind w:left="360"/>
        <w:jc w:val="both"/>
        <w:rPr>
          <w:rFonts w:cstheme="minorHAnsi"/>
        </w:rPr>
      </w:pPr>
      <w:r w:rsidRPr="000D430A">
        <w:rPr>
          <w:rFonts w:cstheme="minorHAnsi"/>
        </w:rPr>
        <w:t>Celem konkursu jest</w:t>
      </w:r>
      <w:r w:rsidR="00DB2634" w:rsidRPr="000D430A">
        <w:rPr>
          <w:rFonts w:cstheme="minorHAnsi"/>
        </w:rPr>
        <w:t>:</w:t>
      </w:r>
    </w:p>
    <w:p w14:paraId="214D5DBD" w14:textId="77777777" w:rsidR="007A43FB" w:rsidRPr="000D430A" w:rsidRDefault="00EA35DF" w:rsidP="00DA3AE3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0D430A">
        <w:rPr>
          <w:rFonts w:cstheme="minorHAnsi"/>
        </w:rPr>
        <w:t>p</w:t>
      </w:r>
      <w:r w:rsidR="007A43FB" w:rsidRPr="000D430A">
        <w:rPr>
          <w:rFonts w:cstheme="minorHAnsi"/>
        </w:rPr>
        <w:t>romowanie pracy zawodowej</w:t>
      </w:r>
      <w:r w:rsidR="003678E0" w:rsidRPr="000D430A">
        <w:rPr>
          <w:rFonts w:cstheme="minorHAnsi"/>
        </w:rPr>
        <w:t xml:space="preserve"> jako źródła sukcesu osobistego;</w:t>
      </w:r>
    </w:p>
    <w:p w14:paraId="3011D1FC" w14:textId="77777777" w:rsidR="000C4826" w:rsidRPr="000D430A" w:rsidRDefault="000C4826" w:rsidP="00DA3AE3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0D430A">
        <w:rPr>
          <w:rFonts w:cstheme="minorHAnsi"/>
        </w:rPr>
        <w:t>kształtowanie pozytywnego wizerunku szkół prowadzących kształcenie zawodowe</w:t>
      </w:r>
      <w:r w:rsidR="003678E0" w:rsidRPr="000D430A">
        <w:rPr>
          <w:rFonts w:cstheme="minorHAnsi"/>
        </w:rPr>
        <w:t>;</w:t>
      </w:r>
      <w:r w:rsidRPr="000D430A">
        <w:rPr>
          <w:rFonts w:cstheme="minorHAnsi"/>
        </w:rPr>
        <w:t xml:space="preserve"> </w:t>
      </w:r>
    </w:p>
    <w:p w14:paraId="36B17E79" w14:textId="77777777" w:rsidR="000E1EA9" w:rsidRPr="000D430A" w:rsidRDefault="00EA35DF" w:rsidP="00DA3AE3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0D430A">
        <w:rPr>
          <w:rFonts w:cstheme="minorHAnsi"/>
        </w:rPr>
        <w:t>promowanie</w:t>
      </w:r>
      <w:r w:rsidR="00B52F41" w:rsidRPr="000D430A">
        <w:rPr>
          <w:rFonts w:cstheme="minorHAnsi"/>
        </w:rPr>
        <w:t xml:space="preserve"> osiągnięć i potencjału uczniów szkół </w:t>
      </w:r>
      <w:r w:rsidR="00017743" w:rsidRPr="000D430A">
        <w:rPr>
          <w:rFonts w:cstheme="minorHAnsi"/>
        </w:rPr>
        <w:t>zawodowych</w:t>
      </w:r>
      <w:r w:rsidR="003678E0" w:rsidRPr="000D430A">
        <w:rPr>
          <w:rFonts w:cstheme="minorHAnsi"/>
        </w:rPr>
        <w:t>;</w:t>
      </w:r>
    </w:p>
    <w:p w14:paraId="524DBE33" w14:textId="77777777" w:rsidR="00A60167" w:rsidRPr="000D430A" w:rsidRDefault="00A60167" w:rsidP="00DA3AE3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0D430A">
        <w:rPr>
          <w:rFonts w:cstheme="minorHAnsi"/>
        </w:rPr>
        <w:t>popularyzacja kształcenia za</w:t>
      </w:r>
      <w:r w:rsidR="003678E0" w:rsidRPr="000D430A">
        <w:rPr>
          <w:rFonts w:cstheme="minorHAnsi"/>
        </w:rPr>
        <w:t>wodowego w województwie łódzkim;</w:t>
      </w:r>
    </w:p>
    <w:p w14:paraId="0B8686FE" w14:textId="77777777" w:rsidR="00FF3DE5" w:rsidRPr="000D430A" w:rsidRDefault="00FF3DE5" w:rsidP="00DA3AE3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0D430A">
        <w:rPr>
          <w:rFonts w:cstheme="minorHAnsi"/>
        </w:rPr>
        <w:t>ukazanie roli szkolnictwa wyższego w kształceniu wykwali</w:t>
      </w:r>
      <w:r w:rsidR="003678E0" w:rsidRPr="000D430A">
        <w:rPr>
          <w:rFonts w:cstheme="minorHAnsi"/>
        </w:rPr>
        <w:t>fikowanych kadr dla wielu branż;</w:t>
      </w:r>
    </w:p>
    <w:p w14:paraId="42F5774B" w14:textId="77777777" w:rsidR="00FF3DE5" w:rsidRPr="000D430A" w:rsidRDefault="003678E0" w:rsidP="00DA3AE3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0D430A">
        <w:rPr>
          <w:rFonts w:cstheme="minorHAnsi"/>
        </w:rPr>
        <w:t>promowanie edukacji dorosłych;</w:t>
      </w:r>
    </w:p>
    <w:p w14:paraId="5DEE5ADA" w14:textId="39D58E74" w:rsidR="00BD7171" w:rsidRPr="000D430A" w:rsidRDefault="00886FEE" w:rsidP="00DA3AE3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wskazanie możliwości </w:t>
      </w:r>
      <w:r w:rsidR="002B78B8" w:rsidRPr="000D430A">
        <w:rPr>
          <w:rFonts w:cstheme="minorHAnsi"/>
        </w:rPr>
        <w:t>rozwoju zawodowego</w:t>
      </w:r>
      <w:r w:rsidRPr="000D430A">
        <w:rPr>
          <w:rFonts w:cstheme="minorHAnsi"/>
        </w:rPr>
        <w:t xml:space="preserve"> na rynku pracy</w:t>
      </w:r>
      <w:r w:rsidR="003678E0" w:rsidRPr="000D430A">
        <w:rPr>
          <w:rFonts w:cstheme="minorHAnsi"/>
        </w:rPr>
        <w:t>;</w:t>
      </w:r>
    </w:p>
    <w:p w14:paraId="1C203889" w14:textId="77777777" w:rsidR="00603E6E" w:rsidRPr="000D430A" w:rsidRDefault="00603E6E" w:rsidP="00DA3AE3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zachęcanie uczniów do świadomego planowania </w:t>
      </w:r>
      <w:r w:rsidR="00017743" w:rsidRPr="000D430A">
        <w:rPr>
          <w:rFonts w:cstheme="minorHAnsi"/>
        </w:rPr>
        <w:t>ścieżki kariery zawodowej</w:t>
      </w:r>
      <w:r w:rsidR="0038082B" w:rsidRPr="000D430A">
        <w:rPr>
          <w:rFonts w:cstheme="minorHAnsi"/>
        </w:rPr>
        <w:t>.</w:t>
      </w:r>
    </w:p>
    <w:p w14:paraId="1B25A35C" w14:textId="6828BCBF" w:rsidR="00BD7171" w:rsidRPr="000D430A" w:rsidRDefault="00BD7171" w:rsidP="00666AF8">
      <w:pPr>
        <w:spacing w:after="0" w:line="240" w:lineRule="auto"/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>§</w:t>
      </w:r>
      <w:r w:rsidR="00E12AD7" w:rsidRPr="000D430A">
        <w:rPr>
          <w:rFonts w:cstheme="minorHAnsi"/>
          <w:b/>
        </w:rPr>
        <w:t xml:space="preserve"> </w:t>
      </w:r>
      <w:r w:rsidRPr="000D430A">
        <w:rPr>
          <w:rFonts w:cstheme="minorHAnsi"/>
          <w:b/>
        </w:rPr>
        <w:t>3</w:t>
      </w:r>
      <w:r w:rsidR="00A61BD4" w:rsidRPr="000D430A">
        <w:rPr>
          <w:rFonts w:cstheme="minorHAnsi"/>
          <w:b/>
        </w:rPr>
        <w:t>.</w:t>
      </w:r>
    </w:p>
    <w:p w14:paraId="0DF8ADC2" w14:textId="77777777" w:rsidR="00BD7171" w:rsidRPr="000D430A" w:rsidRDefault="00FC3E79" w:rsidP="00666AF8">
      <w:pPr>
        <w:spacing w:line="240" w:lineRule="auto"/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>Termin i</w:t>
      </w:r>
      <w:r w:rsidR="0038082B" w:rsidRPr="000D430A">
        <w:rPr>
          <w:rFonts w:cstheme="minorHAnsi"/>
          <w:b/>
        </w:rPr>
        <w:t xml:space="preserve"> m</w:t>
      </w:r>
      <w:r w:rsidRPr="000D430A">
        <w:rPr>
          <w:rFonts w:cstheme="minorHAnsi"/>
          <w:b/>
        </w:rPr>
        <w:t>iejsce</w:t>
      </w:r>
      <w:r w:rsidR="001D1EC2" w:rsidRPr="000D430A">
        <w:rPr>
          <w:rFonts w:cstheme="minorHAnsi"/>
          <w:b/>
        </w:rPr>
        <w:t xml:space="preserve"> Konkursu</w:t>
      </w:r>
    </w:p>
    <w:p w14:paraId="182E9AD6" w14:textId="779D2D0E" w:rsidR="00437FA9" w:rsidRPr="000D430A" w:rsidRDefault="002D6C93" w:rsidP="00666AF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D430A">
        <w:rPr>
          <w:rFonts w:cstheme="minorHAnsi"/>
        </w:rPr>
        <w:t>P</w:t>
      </w:r>
      <w:r w:rsidR="00FC3E79" w:rsidRPr="000D430A">
        <w:rPr>
          <w:rFonts w:cstheme="minorHAnsi"/>
        </w:rPr>
        <w:t xml:space="preserve">race </w:t>
      </w:r>
      <w:r w:rsidR="0038082B" w:rsidRPr="000D430A">
        <w:rPr>
          <w:rFonts w:cstheme="minorHAnsi"/>
        </w:rPr>
        <w:t>k</w:t>
      </w:r>
      <w:r w:rsidR="000A3245" w:rsidRPr="000D430A">
        <w:rPr>
          <w:rFonts w:cstheme="minorHAnsi"/>
        </w:rPr>
        <w:t>onkursowe</w:t>
      </w:r>
      <w:r w:rsidRPr="000D430A">
        <w:rPr>
          <w:rFonts w:cstheme="minorHAnsi"/>
        </w:rPr>
        <w:t xml:space="preserve"> wraz z dołączoną kartą zgłoszenia</w:t>
      </w:r>
      <w:r w:rsidR="00E47E94" w:rsidRPr="000D430A">
        <w:rPr>
          <w:rFonts w:cstheme="minorHAnsi"/>
        </w:rPr>
        <w:t xml:space="preserve"> (załącznik nr 1) oraz zgodą rodzica/prawnego opiekuna</w:t>
      </w:r>
      <w:r w:rsidR="007A5EF0" w:rsidRPr="000D430A">
        <w:rPr>
          <w:rFonts w:cstheme="minorHAnsi"/>
        </w:rPr>
        <w:t xml:space="preserve"> uczestnika niepełnoletniego</w:t>
      </w:r>
      <w:r w:rsidR="00E47E94" w:rsidRPr="000D430A">
        <w:rPr>
          <w:rFonts w:cstheme="minorHAnsi"/>
        </w:rPr>
        <w:t xml:space="preserve"> na udział w Konkursie (załącznik nr</w:t>
      </w:r>
      <w:r w:rsidR="007A5EF0" w:rsidRPr="000D430A">
        <w:rPr>
          <w:rFonts w:cstheme="minorHAnsi"/>
        </w:rPr>
        <w:t> </w:t>
      </w:r>
      <w:r w:rsidR="00E47E94" w:rsidRPr="000D430A">
        <w:rPr>
          <w:rFonts w:cstheme="minorHAnsi"/>
        </w:rPr>
        <w:t>2)</w:t>
      </w:r>
      <w:r w:rsidR="000A3245" w:rsidRPr="000D430A">
        <w:rPr>
          <w:rFonts w:cstheme="minorHAnsi"/>
        </w:rPr>
        <w:t xml:space="preserve"> należy dostarczyć</w:t>
      </w:r>
      <w:r w:rsidR="00FC3E79" w:rsidRPr="000D430A">
        <w:rPr>
          <w:rFonts w:cstheme="minorHAnsi"/>
        </w:rPr>
        <w:t xml:space="preserve"> w</w:t>
      </w:r>
      <w:r w:rsidR="00E47E94" w:rsidRPr="000D430A">
        <w:rPr>
          <w:rFonts w:cstheme="minorHAnsi"/>
        </w:rPr>
        <w:t> </w:t>
      </w:r>
      <w:r w:rsidR="00FC3E79" w:rsidRPr="000D430A">
        <w:rPr>
          <w:rFonts w:cstheme="minorHAnsi"/>
        </w:rPr>
        <w:t xml:space="preserve">terminie </w:t>
      </w:r>
      <w:r w:rsidR="004B6EF7" w:rsidRPr="000D430A">
        <w:rPr>
          <w:rFonts w:cstheme="minorHAnsi"/>
        </w:rPr>
        <w:t>do </w:t>
      </w:r>
      <w:r w:rsidR="00F87650" w:rsidRPr="008D0A9A">
        <w:rPr>
          <w:rFonts w:cstheme="minorHAnsi"/>
          <w:b/>
          <w:bCs/>
        </w:rPr>
        <w:t>1</w:t>
      </w:r>
      <w:r w:rsidR="00335EED">
        <w:rPr>
          <w:rFonts w:cstheme="minorHAnsi"/>
          <w:b/>
          <w:bCs/>
        </w:rPr>
        <w:t xml:space="preserve">3 </w:t>
      </w:r>
      <w:r w:rsidR="00F87650">
        <w:rPr>
          <w:rFonts w:cstheme="minorHAnsi"/>
          <w:b/>
          <w:bCs/>
        </w:rPr>
        <w:t>marca</w:t>
      </w:r>
      <w:r w:rsidR="00335EED">
        <w:rPr>
          <w:rFonts w:cstheme="minorHAnsi"/>
          <w:b/>
          <w:bCs/>
        </w:rPr>
        <w:t xml:space="preserve"> 2026 </w:t>
      </w:r>
      <w:r w:rsidR="00CC17B4" w:rsidRPr="00D837F2">
        <w:rPr>
          <w:rFonts w:cstheme="minorHAnsi"/>
          <w:b/>
          <w:bCs/>
        </w:rPr>
        <w:t>r.</w:t>
      </w:r>
      <w:r w:rsidR="00FC3E79" w:rsidRPr="00D837F2">
        <w:rPr>
          <w:rFonts w:cstheme="minorHAnsi"/>
          <w:b/>
          <w:bCs/>
        </w:rPr>
        <w:t>,</w:t>
      </w:r>
      <w:r w:rsidR="00FC3E79" w:rsidRPr="000D430A">
        <w:rPr>
          <w:rFonts w:cstheme="minorHAnsi"/>
        </w:rPr>
        <w:t xml:space="preserve"> do godz. 12.00</w:t>
      </w:r>
      <w:r w:rsidR="007F14EE" w:rsidRPr="000D430A">
        <w:rPr>
          <w:rFonts w:cstheme="minorHAnsi"/>
        </w:rPr>
        <w:t>,</w:t>
      </w:r>
      <w:r w:rsidR="00437FA9" w:rsidRPr="000D430A">
        <w:rPr>
          <w:rFonts w:cstheme="minorHAnsi"/>
        </w:rPr>
        <w:t xml:space="preserve"> drogą elektroniczną na</w:t>
      </w:r>
      <w:r w:rsidR="00D837F2">
        <w:rPr>
          <w:rFonts w:cstheme="minorHAnsi"/>
        </w:rPr>
        <w:t> </w:t>
      </w:r>
      <w:r w:rsidR="00437FA9" w:rsidRPr="000D430A">
        <w:rPr>
          <w:rFonts w:cstheme="minorHAnsi"/>
        </w:rPr>
        <w:t>adres: konkursfilmowy@cre-lodz.edu.pl lub na nośniku danych typu pendrive na adres: Centrum Rozwoju Edukacji Województwa Łódzkiego w Łodzi, ul.</w:t>
      </w:r>
      <w:r w:rsidR="007A5EF0" w:rsidRPr="000D430A">
        <w:rPr>
          <w:rFonts w:cstheme="minorHAnsi"/>
        </w:rPr>
        <w:t> </w:t>
      </w:r>
      <w:r w:rsidR="00437FA9" w:rsidRPr="000D430A">
        <w:rPr>
          <w:rFonts w:cstheme="minorHAnsi"/>
        </w:rPr>
        <w:t>Wielkopolska 70/72, 91-029 Łódź.</w:t>
      </w:r>
    </w:p>
    <w:p w14:paraId="4EF6AF6D" w14:textId="16A2191F" w:rsidR="00FC3E79" w:rsidRPr="000D430A" w:rsidRDefault="00666AF8" w:rsidP="00DA3AE3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Prace konkursowe </w:t>
      </w:r>
      <w:r w:rsidR="00822179" w:rsidRPr="000D430A">
        <w:rPr>
          <w:rFonts w:cstheme="minorHAnsi"/>
        </w:rPr>
        <w:t>dostarczone p</w:t>
      </w:r>
      <w:r w:rsidR="000A3245" w:rsidRPr="000D430A">
        <w:rPr>
          <w:rFonts w:cstheme="minorHAnsi"/>
        </w:rPr>
        <w:t>o wskazanym terminie</w:t>
      </w:r>
      <w:r w:rsidR="00FC3E79" w:rsidRPr="000D430A">
        <w:rPr>
          <w:rFonts w:cstheme="minorHAnsi"/>
        </w:rPr>
        <w:t xml:space="preserve"> nie będą </w:t>
      </w:r>
      <w:r w:rsidR="006D0E63" w:rsidRPr="000D430A">
        <w:rPr>
          <w:rFonts w:cstheme="minorHAnsi"/>
        </w:rPr>
        <w:t>oceniane</w:t>
      </w:r>
      <w:r w:rsidR="00FC3E79" w:rsidRPr="000D430A">
        <w:rPr>
          <w:rFonts w:cstheme="minorHAnsi"/>
        </w:rPr>
        <w:t>.</w:t>
      </w:r>
    </w:p>
    <w:p w14:paraId="68B4BE77" w14:textId="4DBE4A82" w:rsidR="00BC6345" w:rsidRPr="000D430A" w:rsidRDefault="0028667A" w:rsidP="00DA3AE3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D430A">
        <w:rPr>
          <w:rFonts w:cstheme="minorHAnsi"/>
        </w:rPr>
        <w:t>Wyniki K</w:t>
      </w:r>
      <w:r w:rsidR="00A77E74" w:rsidRPr="000D430A">
        <w:rPr>
          <w:rFonts w:cstheme="minorHAnsi"/>
        </w:rPr>
        <w:t xml:space="preserve">onkursu </w:t>
      </w:r>
      <w:r w:rsidR="006D0E63" w:rsidRPr="000D430A">
        <w:rPr>
          <w:rFonts w:cstheme="minorHAnsi"/>
        </w:rPr>
        <w:t xml:space="preserve">zostaną </w:t>
      </w:r>
      <w:r w:rsidR="00A77E74" w:rsidRPr="000D430A">
        <w:rPr>
          <w:rFonts w:cstheme="minorHAnsi"/>
        </w:rPr>
        <w:t xml:space="preserve">ogłoszone </w:t>
      </w:r>
      <w:r w:rsidR="00F87650">
        <w:rPr>
          <w:rFonts w:cstheme="minorHAnsi"/>
          <w:b/>
          <w:bCs/>
        </w:rPr>
        <w:t>20 marca</w:t>
      </w:r>
      <w:r w:rsidR="00335EED">
        <w:rPr>
          <w:rFonts w:cstheme="minorHAnsi"/>
          <w:b/>
          <w:bCs/>
        </w:rPr>
        <w:t xml:space="preserve"> 2026</w:t>
      </w:r>
      <w:r w:rsidR="008E2276" w:rsidRPr="00D837F2">
        <w:rPr>
          <w:rFonts w:cstheme="minorHAnsi"/>
          <w:b/>
          <w:bCs/>
        </w:rPr>
        <w:t xml:space="preserve"> r</w:t>
      </w:r>
      <w:r w:rsidR="006D0E63" w:rsidRPr="00D837F2">
        <w:rPr>
          <w:rFonts w:cstheme="minorHAnsi"/>
          <w:b/>
          <w:bCs/>
        </w:rPr>
        <w:t>.</w:t>
      </w:r>
      <w:r w:rsidRPr="000D430A">
        <w:rPr>
          <w:rFonts w:cstheme="minorHAnsi"/>
        </w:rPr>
        <w:t xml:space="preserve"> na stronie internetowej Organizatora</w:t>
      </w:r>
      <w:r w:rsidR="002D6C93" w:rsidRPr="000D430A">
        <w:rPr>
          <w:rFonts w:cstheme="minorHAnsi"/>
        </w:rPr>
        <w:t>:</w:t>
      </w:r>
      <w:r w:rsidR="00F04484" w:rsidRPr="000D430A">
        <w:rPr>
          <w:rFonts w:cstheme="minorHAnsi"/>
        </w:rPr>
        <w:t xml:space="preserve"> www.cre-lodz.edu.pl.</w:t>
      </w:r>
    </w:p>
    <w:p w14:paraId="78FBBB36" w14:textId="20F5BAB9" w:rsidR="00BC6345" w:rsidRPr="000D430A" w:rsidRDefault="00BC6345" w:rsidP="006949CF">
      <w:pPr>
        <w:pStyle w:val="Akapitzlist"/>
        <w:jc w:val="both"/>
        <w:rPr>
          <w:rFonts w:cstheme="minorHAnsi"/>
        </w:rPr>
      </w:pPr>
    </w:p>
    <w:p w14:paraId="6C49FA9B" w14:textId="7DDDD0D6" w:rsidR="00BC6345" w:rsidRPr="000D430A" w:rsidRDefault="00BC6345" w:rsidP="007B6CD9">
      <w:pPr>
        <w:spacing w:after="0"/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>§</w:t>
      </w:r>
      <w:r w:rsidR="003260D9" w:rsidRPr="000D430A">
        <w:rPr>
          <w:rFonts w:cstheme="minorHAnsi"/>
          <w:b/>
        </w:rPr>
        <w:t xml:space="preserve"> </w:t>
      </w:r>
      <w:r w:rsidRPr="000D430A">
        <w:rPr>
          <w:rFonts w:cstheme="minorHAnsi"/>
          <w:b/>
        </w:rPr>
        <w:t>4</w:t>
      </w:r>
      <w:r w:rsidR="00A61BD4" w:rsidRPr="000D430A">
        <w:rPr>
          <w:rFonts w:cstheme="minorHAnsi"/>
          <w:b/>
        </w:rPr>
        <w:t>.</w:t>
      </w:r>
    </w:p>
    <w:p w14:paraId="6D1FED0A" w14:textId="77777777" w:rsidR="007639EA" w:rsidRPr="000D430A" w:rsidRDefault="007639EA" w:rsidP="006D0E63">
      <w:pPr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>Przedmiot Konkursu</w:t>
      </w:r>
    </w:p>
    <w:p w14:paraId="7CD585A6" w14:textId="77777777" w:rsidR="00613F9D" w:rsidRPr="000D430A" w:rsidRDefault="00E91C61" w:rsidP="00DA3AE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Przedmiotem Konkursu jest stworzenie filmu </w:t>
      </w:r>
      <w:r w:rsidR="006D0E63" w:rsidRPr="000D430A">
        <w:rPr>
          <w:rFonts w:cstheme="minorHAnsi"/>
        </w:rPr>
        <w:t xml:space="preserve">promocyjnego </w:t>
      </w:r>
      <w:r w:rsidR="00A60167" w:rsidRPr="000D430A">
        <w:rPr>
          <w:rFonts w:cstheme="minorHAnsi"/>
        </w:rPr>
        <w:t>dotyczącego wykony</w:t>
      </w:r>
      <w:r w:rsidR="002E5EED" w:rsidRPr="000D430A">
        <w:rPr>
          <w:rFonts w:cstheme="minorHAnsi"/>
        </w:rPr>
        <w:t xml:space="preserve">wania wybranego zawodu/zawodów </w:t>
      </w:r>
      <w:r w:rsidR="00A60167" w:rsidRPr="000D430A">
        <w:rPr>
          <w:rFonts w:cstheme="minorHAnsi"/>
        </w:rPr>
        <w:t>lub związanego z nim stanowiska/stanowisk pracy oraz innych elementów promujących wybrany zawód</w:t>
      </w:r>
      <w:r w:rsidR="00F04484" w:rsidRPr="000D430A">
        <w:rPr>
          <w:rFonts w:cstheme="minorHAnsi"/>
        </w:rPr>
        <w:t>/zawody.</w:t>
      </w:r>
    </w:p>
    <w:p w14:paraId="26753C99" w14:textId="77777777" w:rsidR="00886FEE" w:rsidRPr="000D430A" w:rsidRDefault="00613F9D" w:rsidP="00437FA9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0D430A">
        <w:rPr>
          <w:rFonts w:cstheme="minorHAnsi"/>
        </w:rPr>
        <w:t>Film może być nakręcony</w:t>
      </w:r>
      <w:r w:rsidR="006C4EDA" w:rsidRPr="000D430A">
        <w:rPr>
          <w:rFonts w:cstheme="minorHAnsi"/>
        </w:rPr>
        <w:t xml:space="preserve"> za pomocą dowolnego urządzenia</w:t>
      </w:r>
      <w:r w:rsidR="00F04484" w:rsidRPr="000D430A">
        <w:rPr>
          <w:rFonts w:cstheme="minorHAnsi"/>
        </w:rPr>
        <w:t>,</w:t>
      </w:r>
      <w:r w:rsidR="006C4EDA" w:rsidRPr="000D430A">
        <w:rPr>
          <w:rFonts w:cstheme="minorHAnsi"/>
        </w:rPr>
        <w:t xml:space="preserve"> np.</w:t>
      </w:r>
      <w:r w:rsidR="002E5EED" w:rsidRPr="000D430A">
        <w:rPr>
          <w:rFonts w:cstheme="minorHAnsi"/>
        </w:rPr>
        <w:t xml:space="preserve"> telefon</w:t>
      </w:r>
      <w:r w:rsidR="006D0E63" w:rsidRPr="000D430A">
        <w:rPr>
          <w:rFonts w:cstheme="minorHAnsi"/>
        </w:rPr>
        <w:t>u komórkowego, kamery</w:t>
      </w:r>
      <w:r w:rsidR="002E5EED" w:rsidRPr="000D430A">
        <w:rPr>
          <w:rFonts w:cstheme="minorHAnsi"/>
        </w:rPr>
        <w:t xml:space="preserve"> lub aparat</w:t>
      </w:r>
      <w:r w:rsidR="006D0E63" w:rsidRPr="000D430A">
        <w:rPr>
          <w:rFonts w:cstheme="minorHAnsi"/>
        </w:rPr>
        <w:t>u</w:t>
      </w:r>
      <w:r w:rsidRPr="000D430A">
        <w:rPr>
          <w:rFonts w:cstheme="minorHAnsi"/>
        </w:rPr>
        <w:t xml:space="preserve"> </w:t>
      </w:r>
      <w:r w:rsidR="006D0E63" w:rsidRPr="000D430A">
        <w:rPr>
          <w:rFonts w:cstheme="minorHAnsi"/>
        </w:rPr>
        <w:t>fotograficznego</w:t>
      </w:r>
      <w:r w:rsidR="00F04484" w:rsidRPr="000D430A">
        <w:rPr>
          <w:rFonts w:cstheme="minorHAnsi"/>
        </w:rPr>
        <w:t>. C</w:t>
      </w:r>
      <w:r w:rsidR="006C4EDA" w:rsidRPr="000D430A">
        <w:rPr>
          <w:rFonts w:cstheme="minorHAnsi"/>
        </w:rPr>
        <w:t xml:space="preserve">zas trwania – maksymalnie 3 </w:t>
      </w:r>
      <w:r w:rsidR="009B3466" w:rsidRPr="000D430A">
        <w:rPr>
          <w:rFonts w:cstheme="minorHAnsi"/>
        </w:rPr>
        <w:t>minuty</w:t>
      </w:r>
      <w:r w:rsidR="000A3245" w:rsidRPr="000D430A">
        <w:rPr>
          <w:rFonts w:cstheme="minorHAnsi"/>
        </w:rPr>
        <w:t>.</w:t>
      </w:r>
      <w:r w:rsidR="00F04484" w:rsidRPr="000D430A">
        <w:rPr>
          <w:rFonts w:cstheme="minorHAnsi"/>
        </w:rPr>
        <w:t xml:space="preserve"> Maksymal</w:t>
      </w:r>
      <w:r w:rsidR="007B6CD9" w:rsidRPr="000D430A">
        <w:rPr>
          <w:rFonts w:cstheme="minorHAnsi"/>
        </w:rPr>
        <w:t>ny rozmiar pliku – do</w:t>
      </w:r>
      <w:r w:rsidR="00F04484" w:rsidRPr="000D430A">
        <w:rPr>
          <w:rFonts w:cstheme="minorHAnsi"/>
        </w:rPr>
        <w:t xml:space="preserve"> 1 GB.</w:t>
      </w:r>
    </w:p>
    <w:p w14:paraId="7AA286D4" w14:textId="77777777" w:rsidR="00E95C30" w:rsidRPr="000D430A" w:rsidRDefault="00886FEE" w:rsidP="00DA3AE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0D430A">
        <w:rPr>
          <w:rFonts w:cstheme="minorHAnsi"/>
        </w:rPr>
        <w:t>Film powinien w nowatorski i</w:t>
      </w:r>
      <w:r w:rsidR="00702AB5" w:rsidRPr="000D430A">
        <w:rPr>
          <w:rFonts w:cstheme="minorHAnsi"/>
        </w:rPr>
        <w:t xml:space="preserve"> </w:t>
      </w:r>
      <w:r w:rsidRPr="000D430A">
        <w:rPr>
          <w:rFonts w:cstheme="minorHAnsi"/>
        </w:rPr>
        <w:t>atrakcyjny sposób przedstawi</w:t>
      </w:r>
      <w:r w:rsidR="001E7479" w:rsidRPr="000D430A">
        <w:rPr>
          <w:rFonts w:cstheme="minorHAnsi"/>
        </w:rPr>
        <w:t>a</w:t>
      </w:r>
      <w:r w:rsidRPr="000D430A">
        <w:rPr>
          <w:rFonts w:cstheme="minorHAnsi"/>
        </w:rPr>
        <w:t xml:space="preserve">ć </w:t>
      </w:r>
      <w:r w:rsidR="00E95C30" w:rsidRPr="000D430A">
        <w:rPr>
          <w:rFonts w:cstheme="minorHAnsi"/>
        </w:rPr>
        <w:t xml:space="preserve">wybrany </w:t>
      </w:r>
      <w:r w:rsidR="003636D9" w:rsidRPr="000D430A">
        <w:rPr>
          <w:rFonts w:cstheme="minorHAnsi"/>
        </w:rPr>
        <w:t>zawód</w:t>
      </w:r>
      <w:r w:rsidR="00E95C30" w:rsidRPr="000D430A">
        <w:rPr>
          <w:rFonts w:cstheme="minorHAnsi"/>
        </w:rPr>
        <w:t>.</w:t>
      </w:r>
    </w:p>
    <w:p w14:paraId="481B7DA2" w14:textId="77777777" w:rsidR="00613F9D" w:rsidRPr="000D430A" w:rsidRDefault="00613F9D" w:rsidP="00DA3AE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0D430A">
        <w:rPr>
          <w:rFonts w:cstheme="minorHAnsi"/>
        </w:rPr>
        <w:t>Film powinien zawierać:</w:t>
      </w:r>
    </w:p>
    <w:p w14:paraId="61AF8B30" w14:textId="77777777" w:rsidR="003260D9" w:rsidRPr="000D430A" w:rsidRDefault="003260D9" w:rsidP="00DC26BC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D430A">
        <w:rPr>
          <w:rFonts w:cstheme="minorHAnsi"/>
        </w:rPr>
        <w:t>n</w:t>
      </w:r>
      <w:r w:rsidR="00613F9D" w:rsidRPr="000D430A">
        <w:rPr>
          <w:rFonts w:cstheme="minorHAnsi"/>
        </w:rPr>
        <w:t>agłówek</w:t>
      </w:r>
      <w:r w:rsidRPr="000D430A">
        <w:rPr>
          <w:rFonts w:cstheme="minorHAnsi"/>
        </w:rPr>
        <w:t>,</w:t>
      </w:r>
      <w:r w:rsidR="00E95C30" w:rsidRPr="000D430A">
        <w:rPr>
          <w:rFonts w:cstheme="minorHAnsi"/>
        </w:rPr>
        <w:t xml:space="preserve"> w którym mieści się tytuł</w:t>
      </w:r>
      <w:r w:rsidRPr="000D430A">
        <w:rPr>
          <w:rFonts w:cstheme="minorHAnsi"/>
        </w:rPr>
        <w:t xml:space="preserve"> </w:t>
      </w:r>
      <w:r w:rsidR="00AE5069" w:rsidRPr="000D430A">
        <w:rPr>
          <w:rFonts w:cstheme="minorHAnsi"/>
        </w:rPr>
        <w:t>– „Kręci Mnie Mój Zawód”</w:t>
      </w:r>
      <w:r w:rsidR="007B6CD9" w:rsidRPr="000D430A">
        <w:rPr>
          <w:rFonts w:cstheme="minorHAnsi"/>
        </w:rPr>
        <w:t>;</w:t>
      </w:r>
    </w:p>
    <w:p w14:paraId="267B9A63" w14:textId="77777777" w:rsidR="00923835" w:rsidRPr="000D430A" w:rsidRDefault="00DC26BC" w:rsidP="00DC26BC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nazwę </w:t>
      </w:r>
      <w:r w:rsidR="00E95C30" w:rsidRPr="000D430A">
        <w:rPr>
          <w:rFonts w:cstheme="minorHAnsi"/>
        </w:rPr>
        <w:t>zaw</w:t>
      </w:r>
      <w:r w:rsidRPr="000D430A">
        <w:rPr>
          <w:rFonts w:cstheme="minorHAnsi"/>
        </w:rPr>
        <w:t>odu</w:t>
      </w:r>
      <w:r w:rsidR="007B6CD9" w:rsidRPr="000D430A">
        <w:rPr>
          <w:rFonts w:cstheme="minorHAnsi"/>
        </w:rPr>
        <w:t>;</w:t>
      </w:r>
    </w:p>
    <w:p w14:paraId="6EDE9BA8" w14:textId="77777777" w:rsidR="00AE5069" w:rsidRPr="000D430A" w:rsidRDefault="00DB5F6A" w:rsidP="00DC26BC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D430A">
        <w:rPr>
          <w:rFonts w:cstheme="minorHAnsi"/>
        </w:rPr>
        <w:lastRenderedPageBreak/>
        <w:t>imię,</w:t>
      </w:r>
      <w:r w:rsidR="00AE5069" w:rsidRPr="000D430A">
        <w:rPr>
          <w:rFonts w:cstheme="minorHAnsi"/>
        </w:rPr>
        <w:t xml:space="preserve"> nazwisko</w:t>
      </w:r>
      <w:r w:rsidR="000A3245" w:rsidRPr="000D430A">
        <w:rPr>
          <w:rFonts w:cstheme="minorHAnsi"/>
        </w:rPr>
        <w:t xml:space="preserve"> </w:t>
      </w:r>
      <w:r w:rsidR="00AE5069" w:rsidRPr="000D430A">
        <w:rPr>
          <w:rFonts w:cstheme="minorHAnsi"/>
        </w:rPr>
        <w:t>autora</w:t>
      </w:r>
      <w:r w:rsidR="00A87999" w:rsidRPr="000D430A">
        <w:rPr>
          <w:rFonts w:cstheme="minorHAnsi"/>
        </w:rPr>
        <w:t>/autorów</w:t>
      </w:r>
      <w:r w:rsidR="002C7CBF" w:rsidRPr="000D430A">
        <w:rPr>
          <w:rFonts w:cstheme="minorHAnsi"/>
        </w:rPr>
        <w:t xml:space="preserve">, </w:t>
      </w:r>
      <w:r w:rsidR="007B6CD9" w:rsidRPr="000D430A">
        <w:rPr>
          <w:rFonts w:cstheme="minorHAnsi"/>
        </w:rPr>
        <w:t>adres e-mailowy/adresy e-mailowe;</w:t>
      </w:r>
    </w:p>
    <w:p w14:paraId="6D06781C" w14:textId="77777777" w:rsidR="00AE5069" w:rsidRPr="000D430A" w:rsidRDefault="00AE5069" w:rsidP="00DC26BC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D430A">
        <w:rPr>
          <w:rFonts w:cstheme="minorHAnsi"/>
        </w:rPr>
        <w:t>nazwę i adres szkoły</w:t>
      </w:r>
      <w:r w:rsidR="00C52B72" w:rsidRPr="000D430A">
        <w:rPr>
          <w:rFonts w:cstheme="minorHAnsi"/>
        </w:rPr>
        <w:t>.</w:t>
      </w:r>
    </w:p>
    <w:p w14:paraId="2C3AC295" w14:textId="77777777" w:rsidR="00856EB2" w:rsidRPr="000D430A" w:rsidRDefault="00FD7CCE" w:rsidP="00856EB2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0D430A">
        <w:rPr>
          <w:rFonts w:cstheme="minorHAnsi"/>
        </w:rPr>
        <w:t>Film musi być zapisany w pliku video w formacie mp4. Minimalna rozdzielczość video: 480p (720x480), optymalna rozdzielczość 720p (1280x720),</w:t>
      </w:r>
      <w:r w:rsidR="00533054" w:rsidRPr="000D430A">
        <w:rPr>
          <w:rFonts w:cstheme="minorHAnsi"/>
        </w:rPr>
        <w:t xml:space="preserve"> </w:t>
      </w:r>
      <w:r w:rsidR="00EA35DF" w:rsidRPr="000D430A">
        <w:rPr>
          <w:rFonts w:cstheme="minorHAnsi"/>
        </w:rPr>
        <w:t>maksymalna rozdzielczość 1080</w:t>
      </w:r>
      <w:r w:rsidRPr="000D430A">
        <w:rPr>
          <w:rFonts w:cstheme="minorHAnsi"/>
        </w:rPr>
        <w:t>p (1920x1080).</w:t>
      </w:r>
    </w:p>
    <w:p w14:paraId="6547A412" w14:textId="77777777" w:rsidR="00856EB2" w:rsidRPr="000D430A" w:rsidRDefault="00FD7CCE" w:rsidP="00856EB2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0D430A">
        <w:rPr>
          <w:rFonts w:cstheme="minorHAnsi"/>
        </w:rPr>
        <w:t>Prace konkursowe muszą być wykonane samodzielnie przez uczestników.</w:t>
      </w:r>
    </w:p>
    <w:p w14:paraId="086E2D7F" w14:textId="77777777" w:rsidR="00320522" w:rsidRPr="000D430A" w:rsidRDefault="00FD7CCE" w:rsidP="00DA3AE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0D430A">
        <w:rPr>
          <w:rFonts w:cstheme="minorHAnsi"/>
        </w:rPr>
        <w:t>Uczestnicy nie mogą złożyć w Konkursie pracy konkursowej</w:t>
      </w:r>
      <w:r w:rsidR="00702AB5" w:rsidRPr="000D430A">
        <w:rPr>
          <w:rFonts w:cstheme="minorHAnsi"/>
        </w:rPr>
        <w:t>:</w:t>
      </w:r>
    </w:p>
    <w:p w14:paraId="05D40448" w14:textId="77777777" w:rsidR="00320522" w:rsidRPr="000D430A" w:rsidRDefault="00FD7CCE" w:rsidP="00DC26BC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0D430A">
        <w:rPr>
          <w:rFonts w:cstheme="minorHAnsi"/>
        </w:rPr>
        <w:t>prezentującej treści sprzeczne z</w:t>
      </w:r>
      <w:r w:rsidR="00533054" w:rsidRPr="000D430A">
        <w:rPr>
          <w:rFonts w:cstheme="minorHAnsi"/>
        </w:rPr>
        <w:t> </w:t>
      </w:r>
      <w:r w:rsidR="00702AB5" w:rsidRPr="000D430A">
        <w:rPr>
          <w:rFonts w:cstheme="minorHAnsi"/>
        </w:rPr>
        <w:t xml:space="preserve">prawem, </w:t>
      </w:r>
      <w:r w:rsidRPr="000D430A">
        <w:rPr>
          <w:rFonts w:cstheme="minorHAnsi"/>
        </w:rPr>
        <w:t>ogólnie przyjętymi zasadami etyki, zasadami dobreg</w:t>
      </w:r>
      <w:r w:rsidR="007B6CD9" w:rsidRPr="000D430A">
        <w:rPr>
          <w:rFonts w:cstheme="minorHAnsi"/>
        </w:rPr>
        <w:t>o wychowania, kultury osobistej;</w:t>
      </w:r>
      <w:r w:rsidRPr="000D430A">
        <w:rPr>
          <w:rFonts w:cstheme="minorHAnsi"/>
        </w:rPr>
        <w:t xml:space="preserve"> </w:t>
      </w:r>
    </w:p>
    <w:p w14:paraId="31B4F8E7" w14:textId="77777777" w:rsidR="00320522" w:rsidRPr="000D430A" w:rsidRDefault="00702AB5" w:rsidP="00DC26BC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0D430A">
        <w:rPr>
          <w:rFonts w:cstheme="minorHAnsi"/>
        </w:rPr>
        <w:t>wykorzystującej</w:t>
      </w:r>
      <w:r w:rsidR="00FD7CCE" w:rsidRPr="000D430A">
        <w:rPr>
          <w:rFonts w:cstheme="minorHAnsi"/>
        </w:rPr>
        <w:t xml:space="preserve"> zakazane treści, niezgodnej z dobrymi obyczajami, nawołującej do</w:t>
      </w:r>
      <w:r w:rsidRPr="000D430A">
        <w:rPr>
          <w:rFonts w:cstheme="minorHAnsi"/>
        </w:rPr>
        <w:t> </w:t>
      </w:r>
      <w:r w:rsidR="00533054" w:rsidRPr="000D430A">
        <w:rPr>
          <w:rFonts w:cstheme="minorHAnsi"/>
        </w:rPr>
        <w:t>nietolerancji</w:t>
      </w:r>
      <w:r w:rsidR="00FD7CCE" w:rsidRPr="000D430A">
        <w:rPr>
          <w:rFonts w:cstheme="minorHAnsi"/>
        </w:rPr>
        <w:t xml:space="preserve">, </w:t>
      </w:r>
      <w:r w:rsidR="007B6CD9" w:rsidRPr="000D430A">
        <w:rPr>
          <w:rFonts w:cstheme="minorHAnsi"/>
        </w:rPr>
        <w:t>obrażającej uczucia innych osób;</w:t>
      </w:r>
      <w:r w:rsidR="00FD7CCE" w:rsidRPr="000D430A">
        <w:rPr>
          <w:rFonts w:cstheme="minorHAnsi"/>
        </w:rPr>
        <w:t xml:space="preserve"> </w:t>
      </w:r>
    </w:p>
    <w:p w14:paraId="06BD78FC" w14:textId="77777777" w:rsidR="00320522" w:rsidRPr="000D430A" w:rsidRDefault="00FD7CCE" w:rsidP="00DC26BC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0D430A">
        <w:rPr>
          <w:rFonts w:cstheme="minorHAnsi"/>
        </w:rPr>
        <w:t>przedstawiającej przemoc, naruszającej prawo do prywatności, n</w:t>
      </w:r>
      <w:r w:rsidR="007B6CD9" w:rsidRPr="000D430A">
        <w:rPr>
          <w:rFonts w:cstheme="minorHAnsi"/>
        </w:rPr>
        <w:t>aruszającej prawa osób trzecich;</w:t>
      </w:r>
      <w:r w:rsidRPr="000D430A">
        <w:rPr>
          <w:rFonts w:cstheme="minorHAnsi"/>
        </w:rPr>
        <w:t xml:space="preserve"> </w:t>
      </w:r>
    </w:p>
    <w:p w14:paraId="2DD6FE77" w14:textId="77777777" w:rsidR="00FD7CCE" w:rsidRPr="000D430A" w:rsidRDefault="00FD7CCE" w:rsidP="00DC26BC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0D430A">
        <w:rPr>
          <w:rFonts w:cstheme="minorHAnsi"/>
        </w:rPr>
        <w:t>zawierającej materiały chronione prawami wyłącznymi (</w:t>
      </w:r>
      <w:r w:rsidR="00971543" w:rsidRPr="000D430A">
        <w:rPr>
          <w:rFonts w:cstheme="minorHAnsi"/>
        </w:rPr>
        <w:t>np. prawami autorskimi) bez zgody osób uprawnionych, zawierającej wulgaryzmy, czy treści reklamowe podmiotów trzecich.</w:t>
      </w:r>
    </w:p>
    <w:p w14:paraId="2BECE76F" w14:textId="0C81F95D" w:rsidR="00971543" w:rsidRPr="000D430A" w:rsidRDefault="00971543" w:rsidP="00DA3AE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0D430A">
        <w:rPr>
          <w:rFonts w:cstheme="minorHAnsi"/>
        </w:rPr>
        <w:t>Prace konkursowe nie mogą naruszać praw osobistych lub majątkowych osób trzecich. W</w:t>
      </w:r>
      <w:r w:rsidR="00533054" w:rsidRPr="000D430A">
        <w:rPr>
          <w:rFonts w:cstheme="minorHAnsi"/>
        </w:rPr>
        <w:t> </w:t>
      </w:r>
      <w:r w:rsidRPr="000D430A">
        <w:rPr>
          <w:rFonts w:cstheme="minorHAnsi"/>
        </w:rPr>
        <w:t>przypadku, gdy w świetle obowiązujących przepisów prawa do opracowania pracy konkursowej niezbędne jest uzyskanie ewentualnych zezwoleń, zgód, w tym też poniesienie z</w:t>
      </w:r>
      <w:r w:rsidR="00533054" w:rsidRPr="000D430A">
        <w:rPr>
          <w:rFonts w:cstheme="minorHAnsi"/>
        </w:rPr>
        <w:t> </w:t>
      </w:r>
      <w:r w:rsidRPr="000D430A">
        <w:rPr>
          <w:rFonts w:cstheme="minorHAnsi"/>
        </w:rPr>
        <w:t>tego tytułu opłat i kosztów, odpowiedzialność w tym zakresie spoczywa na jej autorze bądź placówce</w:t>
      </w:r>
      <w:r w:rsidR="002B78B8" w:rsidRPr="000D430A">
        <w:rPr>
          <w:rFonts w:cstheme="minorHAnsi"/>
        </w:rPr>
        <w:t xml:space="preserve">, którą reprezentuje autor. </w:t>
      </w:r>
    </w:p>
    <w:p w14:paraId="3A775CC0" w14:textId="77777777" w:rsidR="008721FC" w:rsidRPr="000D430A" w:rsidRDefault="008721FC" w:rsidP="00DA3AE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0D430A">
        <w:rPr>
          <w:rFonts w:cstheme="minorHAnsi"/>
        </w:rPr>
        <w:t>Uczestnik/</w:t>
      </w:r>
      <w:proofErr w:type="spellStart"/>
      <w:r w:rsidRPr="000D430A">
        <w:rPr>
          <w:rFonts w:cstheme="minorHAnsi"/>
        </w:rPr>
        <w:t>cy</w:t>
      </w:r>
      <w:proofErr w:type="spellEnd"/>
      <w:r w:rsidRPr="000D430A">
        <w:rPr>
          <w:rFonts w:cstheme="minorHAnsi"/>
        </w:rPr>
        <w:t xml:space="preserve"> oświadcza/ją, </w:t>
      </w:r>
      <w:r w:rsidR="00A87999" w:rsidRPr="000D430A">
        <w:rPr>
          <w:rFonts w:cstheme="minorHAnsi"/>
        </w:rPr>
        <w:t>że</w:t>
      </w:r>
      <w:r w:rsidRPr="000D430A">
        <w:rPr>
          <w:rFonts w:cstheme="minorHAnsi"/>
        </w:rPr>
        <w:t xml:space="preserve"> jest autorem</w:t>
      </w:r>
      <w:r w:rsidR="00E47E94" w:rsidRPr="000D430A">
        <w:rPr>
          <w:rFonts w:cstheme="minorHAnsi"/>
        </w:rPr>
        <w:t>/</w:t>
      </w:r>
      <w:r w:rsidR="00A87999" w:rsidRPr="000D430A">
        <w:rPr>
          <w:rFonts w:cstheme="minorHAnsi"/>
        </w:rPr>
        <w:t>są autorami</w:t>
      </w:r>
      <w:r w:rsidRPr="000D430A">
        <w:rPr>
          <w:rFonts w:cstheme="minorHAnsi"/>
        </w:rPr>
        <w:t xml:space="preserve"> zgłoszonej pracy oraz posiada</w:t>
      </w:r>
      <w:r w:rsidR="00A87999" w:rsidRPr="000D430A">
        <w:rPr>
          <w:rFonts w:cstheme="minorHAnsi"/>
        </w:rPr>
        <w:t>/ją</w:t>
      </w:r>
      <w:r w:rsidR="00EE3CEB" w:rsidRPr="000D430A">
        <w:rPr>
          <w:rFonts w:cstheme="minorHAnsi"/>
        </w:rPr>
        <w:t xml:space="preserve"> </w:t>
      </w:r>
      <w:r w:rsidR="00DC26BC" w:rsidRPr="000D430A">
        <w:rPr>
          <w:rFonts w:cstheme="minorHAnsi"/>
        </w:rPr>
        <w:t>do</w:t>
      </w:r>
      <w:r w:rsidR="00E16A73" w:rsidRPr="000D430A">
        <w:rPr>
          <w:rFonts w:cstheme="minorHAnsi"/>
        </w:rPr>
        <w:t> </w:t>
      </w:r>
      <w:r w:rsidR="00DC26BC" w:rsidRPr="000D430A">
        <w:rPr>
          <w:rFonts w:cstheme="minorHAnsi"/>
        </w:rPr>
        <w:t>niej</w:t>
      </w:r>
      <w:r w:rsidR="00205E63" w:rsidRPr="000D430A">
        <w:rPr>
          <w:rFonts w:cstheme="minorHAnsi"/>
        </w:rPr>
        <w:t xml:space="preserve"> </w:t>
      </w:r>
      <w:r w:rsidRPr="000D430A">
        <w:rPr>
          <w:rFonts w:cstheme="minorHAnsi"/>
        </w:rPr>
        <w:t>wszelkie prawa autorskie</w:t>
      </w:r>
      <w:r w:rsidR="007A5EF0" w:rsidRPr="000D430A">
        <w:rPr>
          <w:rFonts w:cstheme="minorHAnsi"/>
        </w:rPr>
        <w:t>.</w:t>
      </w:r>
      <w:r w:rsidR="00E47E94" w:rsidRPr="000D430A">
        <w:rPr>
          <w:rFonts w:cstheme="minorHAnsi"/>
        </w:rPr>
        <w:t xml:space="preserve"> </w:t>
      </w:r>
      <w:r w:rsidRPr="000D430A">
        <w:rPr>
          <w:rFonts w:cstheme="minorHAnsi"/>
        </w:rPr>
        <w:t>Równocześnie zgadza</w:t>
      </w:r>
      <w:r w:rsidR="00890B5B" w:rsidRPr="000D430A">
        <w:rPr>
          <w:rFonts w:cstheme="minorHAnsi"/>
        </w:rPr>
        <w:t>/zgadzają</w:t>
      </w:r>
      <w:r w:rsidRPr="000D430A">
        <w:rPr>
          <w:rFonts w:cstheme="minorHAnsi"/>
        </w:rPr>
        <w:t xml:space="preserve"> się na wykorzy</w:t>
      </w:r>
      <w:r w:rsidR="00890B5B" w:rsidRPr="000D430A">
        <w:rPr>
          <w:rFonts w:cstheme="minorHAnsi"/>
        </w:rPr>
        <w:t>stanie filmu w</w:t>
      </w:r>
      <w:r w:rsidR="00E47E94" w:rsidRPr="000D430A">
        <w:rPr>
          <w:rFonts w:cstheme="minorHAnsi"/>
        </w:rPr>
        <w:t> </w:t>
      </w:r>
      <w:r w:rsidR="00890B5B" w:rsidRPr="000D430A">
        <w:rPr>
          <w:rFonts w:cstheme="minorHAnsi"/>
        </w:rPr>
        <w:t>celach promocji K</w:t>
      </w:r>
      <w:r w:rsidR="00E47E94" w:rsidRPr="000D430A">
        <w:rPr>
          <w:rFonts w:cstheme="minorHAnsi"/>
        </w:rPr>
        <w:t xml:space="preserve">onkursu, </w:t>
      </w:r>
      <w:r w:rsidRPr="000D430A">
        <w:rPr>
          <w:rFonts w:cstheme="minorHAnsi"/>
        </w:rPr>
        <w:t xml:space="preserve">np. poprzez umieszczenie na stronie </w:t>
      </w:r>
      <w:r w:rsidR="00205E63" w:rsidRPr="000D430A">
        <w:rPr>
          <w:rFonts w:cstheme="minorHAnsi"/>
        </w:rPr>
        <w:t>internetowej O</w:t>
      </w:r>
      <w:r w:rsidR="00E47E94" w:rsidRPr="000D430A">
        <w:rPr>
          <w:rFonts w:cstheme="minorHAnsi"/>
        </w:rPr>
        <w:t>rganizatora (załącznik nr 3)</w:t>
      </w:r>
      <w:r w:rsidR="00533054" w:rsidRPr="000D430A">
        <w:rPr>
          <w:rFonts w:cstheme="minorHAnsi"/>
        </w:rPr>
        <w:t>.</w:t>
      </w:r>
    </w:p>
    <w:p w14:paraId="102DF9E9" w14:textId="6CBF02A4" w:rsidR="00971543" w:rsidRPr="000D430A" w:rsidRDefault="00890B5B" w:rsidP="002B78B8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0D430A">
        <w:rPr>
          <w:rFonts w:cstheme="minorHAnsi"/>
        </w:rPr>
        <w:t>Prace, które nie spełniają</w:t>
      </w:r>
      <w:r w:rsidR="00971543" w:rsidRPr="000D430A">
        <w:rPr>
          <w:rFonts w:cstheme="minorHAnsi"/>
        </w:rPr>
        <w:t xml:space="preserve"> </w:t>
      </w:r>
      <w:r w:rsidR="002B78B8" w:rsidRPr="000D430A">
        <w:rPr>
          <w:rFonts w:cstheme="minorHAnsi"/>
        </w:rPr>
        <w:t xml:space="preserve">wymagań formalnych określonych w </w:t>
      </w:r>
      <w:r w:rsidR="006949CF" w:rsidRPr="000D430A">
        <w:rPr>
          <w:rFonts w:cstheme="minorHAnsi"/>
          <w:bCs/>
        </w:rPr>
        <w:t>§</w:t>
      </w:r>
      <w:r w:rsidR="006949CF" w:rsidRPr="000D430A">
        <w:rPr>
          <w:rFonts w:cstheme="minorHAnsi"/>
        </w:rPr>
        <w:t xml:space="preserve"> </w:t>
      </w:r>
      <w:r w:rsidR="002B78B8" w:rsidRPr="000D430A">
        <w:rPr>
          <w:rFonts w:cstheme="minorHAnsi"/>
        </w:rPr>
        <w:t>4</w:t>
      </w:r>
      <w:r w:rsidR="00C73D00">
        <w:rPr>
          <w:rFonts w:cstheme="minorHAnsi"/>
        </w:rPr>
        <w:t>.</w:t>
      </w:r>
      <w:r w:rsidR="00610985" w:rsidRPr="000D430A">
        <w:rPr>
          <w:rFonts w:cstheme="minorHAnsi"/>
        </w:rPr>
        <w:t xml:space="preserve"> ust. 1, ust. 4, ust. 5, ust. 7, ust. 8</w:t>
      </w:r>
      <w:r w:rsidR="002B78B8" w:rsidRPr="000D430A">
        <w:rPr>
          <w:rFonts w:cstheme="minorHAnsi"/>
        </w:rPr>
        <w:t xml:space="preserve"> </w:t>
      </w:r>
      <w:r w:rsidR="00971543" w:rsidRPr="000D430A">
        <w:rPr>
          <w:rFonts w:cstheme="minorHAnsi"/>
        </w:rPr>
        <w:t>nie będą brane pod uwagę przez Komisję Konkursową.</w:t>
      </w:r>
    </w:p>
    <w:p w14:paraId="4ED9100C" w14:textId="77777777" w:rsidR="00AE5069" w:rsidRPr="000D430A" w:rsidRDefault="00AE5069" w:rsidP="00DA3AE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0D430A">
        <w:rPr>
          <w:rFonts w:cstheme="minorHAnsi"/>
        </w:rPr>
        <w:t>Koszty przygotowania fi</w:t>
      </w:r>
      <w:r w:rsidR="008721FC" w:rsidRPr="000D430A">
        <w:rPr>
          <w:rFonts w:cstheme="minorHAnsi"/>
        </w:rPr>
        <w:t>lmu ponoszą uczestnicy Konkursu</w:t>
      </w:r>
      <w:r w:rsidR="00205E63" w:rsidRPr="000D430A">
        <w:rPr>
          <w:rFonts w:cstheme="minorHAnsi"/>
        </w:rPr>
        <w:t>. N</w:t>
      </w:r>
      <w:r w:rsidR="008721FC" w:rsidRPr="000D430A">
        <w:rPr>
          <w:rFonts w:cstheme="minorHAnsi"/>
        </w:rPr>
        <w:t>adesłane prace nie podlegają zwrotowi.</w:t>
      </w:r>
    </w:p>
    <w:p w14:paraId="7849833C" w14:textId="41A19FB2" w:rsidR="00603E6E" w:rsidRPr="000D430A" w:rsidRDefault="00603E6E" w:rsidP="007B6CD9">
      <w:pPr>
        <w:spacing w:after="0"/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>§</w:t>
      </w:r>
      <w:r w:rsidR="00533054" w:rsidRPr="000D430A">
        <w:rPr>
          <w:rFonts w:cstheme="minorHAnsi"/>
          <w:b/>
        </w:rPr>
        <w:t xml:space="preserve"> </w:t>
      </w:r>
      <w:r w:rsidRPr="000D430A">
        <w:rPr>
          <w:rFonts w:cstheme="minorHAnsi"/>
          <w:b/>
        </w:rPr>
        <w:t>5</w:t>
      </w:r>
      <w:r w:rsidR="00A61BD4" w:rsidRPr="000D430A">
        <w:rPr>
          <w:rFonts w:cstheme="minorHAnsi"/>
          <w:b/>
        </w:rPr>
        <w:t>.</w:t>
      </w:r>
    </w:p>
    <w:p w14:paraId="373C7DB3" w14:textId="77777777" w:rsidR="00603E6E" w:rsidRPr="000D430A" w:rsidRDefault="00603E6E" w:rsidP="00890B5B">
      <w:pPr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 xml:space="preserve">Przebieg </w:t>
      </w:r>
      <w:r w:rsidR="00890B5B" w:rsidRPr="000D430A">
        <w:rPr>
          <w:rFonts w:cstheme="minorHAnsi"/>
          <w:b/>
        </w:rPr>
        <w:t>K</w:t>
      </w:r>
      <w:r w:rsidRPr="000D430A">
        <w:rPr>
          <w:rFonts w:cstheme="minorHAnsi"/>
          <w:b/>
        </w:rPr>
        <w:t>onkursu</w:t>
      </w:r>
    </w:p>
    <w:p w14:paraId="21DBE5E1" w14:textId="41AF3DC8" w:rsidR="0052009B" w:rsidRPr="000D430A" w:rsidRDefault="00FC3C08" w:rsidP="00DA3AE3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W Konkursie nie mogą brać udziału </w:t>
      </w:r>
      <w:r w:rsidR="002B78B8" w:rsidRPr="000D430A">
        <w:rPr>
          <w:rFonts w:cstheme="minorHAnsi"/>
        </w:rPr>
        <w:t>laureaci</w:t>
      </w:r>
      <w:r w:rsidRPr="000D430A">
        <w:rPr>
          <w:rFonts w:cstheme="minorHAnsi"/>
        </w:rPr>
        <w:t xml:space="preserve"> jego poprzednich edycji.</w:t>
      </w:r>
    </w:p>
    <w:p w14:paraId="0C0EB58B" w14:textId="01260FD8" w:rsidR="00772C01" w:rsidRPr="000D430A" w:rsidRDefault="00772C01" w:rsidP="00DA3AE3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0D430A">
        <w:rPr>
          <w:rFonts w:cstheme="minorHAnsi"/>
        </w:rPr>
        <w:t>Każdy z uczestników może przesłać tylko jedną pracę konkursową.</w:t>
      </w:r>
    </w:p>
    <w:p w14:paraId="2B574FF1" w14:textId="387E4AE0" w:rsidR="00A61BD4" w:rsidRPr="000D430A" w:rsidRDefault="0052009B" w:rsidP="00DA3AE3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Zgłoszona </w:t>
      </w:r>
      <w:r w:rsidR="00F47D55" w:rsidRPr="000D430A">
        <w:rPr>
          <w:rFonts w:cstheme="minorHAnsi"/>
        </w:rPr>
        <w:t>p</w:t>
      </w:r>
      <w:r w:rsidRPr="000D430A">
        <w:rPr>
          <w:rFonts w:cstheme="minorHAnsi"/>
        </w:rPr>
        <w:t xml:space="preserve">raca </w:t>
      </w:r>
      <w:r w:rsidR="00F47D55" w:rsidRPr="000D430A">
        <w:rPr>
          <w:rFonts w:cstheme="minorHAnsi"/>
        </w:rPr>
        <w:t>k</w:t>
      </w:r>
      <w:r w:rsidRPr="000D430A">
        <w:rPr>
          <w:rFonts w:cstheme="minorHAnsi"/>
        </w:rPr>
        <w:t>onkursowa nie może być nigdzie wcześniej publikowana i nagrodzona w</w:t>
      </w:r>
      <w:r w:rsidR="00F47D55" w:rsidRPr="000D430A">
        <w:rPr>
          <w:rFonts w:cstheme="minorHAnsi"/>
        </w:rPr>
        <w:t> </w:t>
      </w:r>
      <w:r w:rsidRPr="000D430A">
        <w:rPr>
          <w:rFonts w:cstheme="minorHAnsi"/>
        </w:rPr>
        <w:t>innych konkursach.</w:t>
      </w:r>
      <w:r w:rsidR="00A61BD4" w:rsidRPr="000D430A">
        <w:rPr>
          <w:rFonts w:cstheme="minorHAnsi"/>
        </w:rPr>
        <w:br w:type="page"/>
      </w:r>
    </w:p>
    <w:p w14:paraId="600B4A5D" w14:textId="77777777" w:rsidR="0052009B" w:rsidRPr="000D430A" w:rsidRDefault="0052009B" w:rsidP="005071C7">
      <w:pPr>
        <w:ind w:left="360"/>
        <w:jc w:val="both"/>
        <w:rPr>
          <w:rFonts w:cstheme="minorHAnsi"/>
        </w:rPr>
      </w:pPr>
    </w:p>
    <w:p w14:paraId="4FA29E1A" w14:textId="7078568A" w:rsidR="0052009B" w:rsidRPr="000D430A" w:rsidRDefault="0052009B" w:rsidP="007B6CD9">
      <w:pPr>
        <w:spacing w:after="0"/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>§</w:t>
      </w:r>
      <w:r w:rsidR="00F47D55" w:rsidRPr="000D430A">
        <w:rPr>
          <w:rFonts w:cstheme="minorHAnsi"/>
          <w:b/>
        </w:rPr>
        <w:t xml:space="preserve"> </w:t>
      </w:r>
      <w:r w:rsidRPr="000D430A">
        <w:rPr>
          <w:rFonts w:cstheme="minorHAnsi"/>
          <w:b/>
        </w:rPr>
        <w:t>6</w:t>
      </w:r>
      <w:r w:rsidR="00A61BD4" w:rsidRPr="000D430A">
        <w:rPr>
          <w:rFonts w:cstheme="minorHAnsi"/>
          <w:b/>
        </w:rPr>
        <w:t>.</w:t>
      </w:r>
    </w:p>
    <w:p w14:paraId="2C982536" w14:textId="77777777" w:rsidR="0052009B" w:rsidRPr="000D430A" w:rsidRDefault="0052009B" w:rsidP="00890B5B">
      <w:pPr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>Kryteria ocen</w:t>
      </w:r>
    </w:p>
    <w:p w14:paraId="63D85352" w14:textId="77777777" w:rsidR="0052009B" w:rsidRPr="000D430A" w:rsidRDefault="00890B5B" w:rsidP="00DA3AE3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0D430A">
        <w:rPr>
          <w:rFonts w:cstheme="minorHAnsi"/>
        </w:rPr>
        <w:t>Przy ocenie prac k</w:t>
      </w:r>
      <w:r w:rsidR="0052009B" w:rsidRPr="000D430A">
        <w:rPr>
          <w:rFonts w:cstheme="minorHAnsi"/>
        </w:rPr>
        <w:t>onkursowych brana jest pod uwagę:</w:t>
      </w:r>
    </w:p>
    <w:p w14:paraId="7D014E4C" w14:textId="77777777" w:rsidR="0052009B" w:rsidRPr="000D430A" w:rsidRDefault="00320522" w:rsidP="00E76DA3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0D430A">
        <w:rPr>
          <w:rFonts w:cstheme="minorHAnsi"/>
        </w:rPr>
        <w:t>z</w:t>
      </w:r>
      <w:r w:rsidR="0052009B" w:rsidRPr="000D430A">
        <w:rPr>
          <w:rFonts w:cstheme="minorHAnsi"/>
        </w:rPr>
        <w:t>godność z tematyką Konkursu</w:t>
      </w:r>
      <w:r w:rsidR="007B6CD9" w:rsidRPr="000D430A">
        <w:rPr>
          <w:rFonts w:cstheme="minorHAnsi"/>
        </w:rPr>
        <w:t>;</w:t>
      </w:r>
    </w:p>
    <w:p w14:paraId="3625ADD3" w14:textId="77777777" w:rsidR="0052009B" w:rsidRPr="000D430A" w:rsidRDefault="00320522" w:rsidP="00E76DA3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0D430A">
        <w:rPr>
          <w:rFonts w:cstheme="minorHAnsi"/>
        </w:rPr>
        <w:t>o</w:t>
      </w:r>
      <w:r w:rsidR="0052009B" w:rsidRPr="000D430A">
        <w:rPr>
          <w:rFonts w:cstheme="minorHAnsi"/>
        </w:rPr>
        <w:t>ryginalność i pomysłowość</w:t>
      </w:r>
      <w:r w:rsidR="007B6CD9" w:rsidRPr="000D430A">
        <w:rPr>
          <w:rFonts w:cstheme="minorHAnsi"/>
        </w:rPr>
        <w:t>;</w:t>
      </w:r>
    </w:p>
    <w:p w14:paraId="5E8A4700" w14:textId="77777777" w:rsidR="00F47D55" w:rsidRPr="000D430A" w:rsidRDefault="00320522" w:rsidP="00E76DA3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0D430A">
        <w:rPr>
          <w:rFonts w:cstheme="minorHAnsi"/>
        </w:rPr>
        <w:t>k</w:t>
      </w:r>
      <w:r w:rsidR="005C1A10" w:rsidRPr="000D430A">
        <w:rPr>
          <w:rFonts w:cstheme="minorHAnsi"/>
        </w:rPr>
        <w:t>reatywność w ujęciu specyfiki kształcenia</w:t>
      </w:r>
      <w:r w:rsidR="007B6CD9" w:rsidRPr="000D430A">
        <w:rPr>
          <w:rFonts w:cstheme="minorHAnsi"/>
        </w:rPr>
        <w:t>;</w:t>
      </w:r>
    </w:p>
    <w:p w14:paraId="79D2B28C" w14:textId="77777777" w:rsidR="005C1A10" w:rsidRPr="000D430A" w:rsidRDefault="00320522" w:rsidP="00E76DA3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0D430A">
        <w:rPr>
          <w:rFonts w:cstheme="minorHAnsi"/>
        </w:rPr>
        <w:t>w</w:t>
      </w:r>
      <w:r w:rsidR="005C1A10" w:rsidRPr="000D430A">
        <w:rPr>
          <w:rFonts w:cstheme="minorHAnsi"/>
        </w:rPr>
        <w:t>rażenie estetyczne</w:t>
      </w:r>
      <w:r w:rsidR="00890B5B" w:rsidRPr="000D430A">
        <w:rPr>
          <w:rFonts w:cstheme="minorHAnsi"/>
        </w:rPr>
        <w:t>.</w:t>
      </w:r>
    </w:p>
    <w:p w14:paraId="2318A61D" w14:textId="77777777" w:rsidR="00521F9D" w:rsidRPr="000D430A" w:rsidRDefault="00521F9D" w:rsidP="00DA3AE3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Prace </w:t>
      </w:r>
      <w:r w:rsidR="00F47D55" w:rsidRPr="000D430A">
        <w:rPr>
          <w:rFonts w:cstheme="minorHAnsi"/>
        </w:rPr>
        <w:t>k</w:t>
      </w:r>
      <w:r w:rsidRPr="000D430A">
        <w:rPr>
          <w:rFonts w:cstheme="minorHAnsi"/>
        </w:rPr>
        <w:t>onkursowe zostaną ocenione według następujących kryteriów:</w:t>
      </w:r>
    </w:p>
    <w:p w14:paraId="03A966C1" w14:textId="228B6EDF" w:rsidR="00521F9D" w:rsidRPr="000D430A" w:rsidRDefault="00446214" w:rsidP="00E76DA3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wartość merytoryczna – zgodność z celami konkursu, sposób przedstawienia tematyki konkursu 0-10 pkt;  </w:t>
      </w:r>
    </w:p>
    <w:p w14:paraId="14D7A0C7" w14:textId="789BA7B2" w:rsidR="00521F9D" w:rsidRPr="000D430A" w:rsidRDefault="00446214" w:rsidP="00E76DA3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0D430A">
        <w:rPr>
          <w:rFonts w:cstheme="minorHAnsi"/>
        </w:rPr>
        <w:t>wartość artystyczna – oryginalność pomysłów, koncepcji i technik wykorzystanych w materiale filmowym, twórcze rozwinięcie tematu</w:t>
      </w:r>
      <w:r w:rsidR="0029327C" w:rsidRPr="000D430A">
        <w:rPr>
          <w:rFonts w:cstheme="minorHAnsi"/>
        </w:rPr>
        <w:t xml:space="preserve"> </w:t>
      </w:r>
      <w:r w:rsidR="00521F9D" w:rsidRPr="000D430A">
        <w:rPr>
          <w:rFonts w:cstheme="minorHAnsi"/>
        </w:rPr>
        <w:t>0-10 pkt</w:t>
      </w:r>
      <w:r w:rsidR="007B6CD9" w:rsidRPr="000D430A">
        <w:rPr>
          <w:rFonts w:cstheme="minorHAnsi"/>
        </w:rPr>
        <w:t>;</w:t>
      </w:r>
    </w:p>
    <w:p w14:paraId="2F3FC1A5" w14:textId="5973F419" w:rsidR="0029327C" w:rsidRPr="000D430A" w:rsidRDefault="00446214" w:rsidP="00E76DA3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jakość techniczna – jakość zdjęć, ścieżki dźwiękowej, spójność środków realizacyjnych tworzących film </w:t>
      </w:r>
      <w:r w:rsidR="0029327C" w:rsidRPr="000D430A">
        <w:rPr>
          <w:rFonts w:cstheme="minorHAnsi"/>
        </w:rPr>
        <w:t xml:space="preserve"> 0-10 pkt.</w:t>
      </w:r>
    </w:p>
    <w:p w14:paraId="3BF49821" w14:textId="539CD508" w:rsidR="005C2EE8" w:rsidRPr="000D430A" w:rsidRDefault="0029327C">
      <w:pPr>
        <w:spacing w:after="0"/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>§</w:t>
      </w:r>
      <w:r w:rsidR="00F47D55" w:rsidRPr="000D430A">
        <w:rPr>
          <w:rFonts w:cstheme="minorHAnsi"/>
          <w:b/>
        </w:rPr>
        <w:t xml:space="preserve"> </w:t>
      </w:r>
      <w:r w:rsidRPr="000D430A">
        <w:rPr>
          <w:rFonts w:cstheme="minorHAnsi"/>
          <w:b/>
        </w:rPr>
        <w:t>7</w:t>
      </w:r>
      <w:r w:rsidR="00A61BD4" w:rsidRPr="000D430A">
        <w:rPr>
          <w:rFonts w:cstheme="minorHAnsi"/>
          <w:b/>
        </w:rPr>
        <w:t>.</w:t>
      </w:r>
    </w:p>
    <w:p w14:paraId="317D04E1" w14:textId="77777777" w:rsidR="0029327C" w:rsidRPr="000D430A" w:rsidRDefault="0029327C" w:rsidP="00890B5B">
      <w:pPr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>Komisja Konkursowa</w:t>
      </w:r>
    </w:p>
    <w:p w14:paraId="2430EBE1" w14:textId="067D4909" w:rsidR="0029327C" w:rsidRPr="000D430A" w:rsidRDefault="0029327C" w:rsidP="00DA3AE3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Prace </w:t>
      </w:r>
      <w:r w:rsidR="00F47D55" w:rsidRPr="000D430A">
        <w:rPr>
          <w:rFonts w:cstheme="minorHAnsi"/>
        </w:rPr>
        <w:t>k</w:t>
      </w:r>
      <w:r w:rsidRPr="000D430A">
        <w:rPr>
          <w:rFonts w:cstheme="minorHAnsi"/>
        </w:rPr>
        <w:t>onkursowe oceni Komisja Konkursowa.</w:t>
      </w:r>
    </w:p>
    <w:p w14:paraId="0F678B01" w14:textId="3FB6BC6C" w:rsidR="00446214" w:rsidRPr="000D430A" w:rsidRDefault="00446214" w:rsidP="00DA3AE3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0D430A">
        <w:rPr>
          <w:rFonts w:cstheme="minorHAnsi"/>
        </w:rPr>
        <w:t>Komisja dokonuje oceny formalnej i merytoryczno-techniczno-artystycznej.</w:t>
      </w:r>
    </w:p>
    <w:p w14:paraId="5DA3F492" w14:textId="4EBD9BCE" w:rsidR="00446214" w:rsidRPr="000D430A" w:rsidRDefault="00446214" w:rsidP="00DA3AE3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0D430A">
        <w:rPr>
          <w:rFonts w:cstheme="minorHAnsi"/>
        </w:rPr>
        <w:t>Ocena formalna dotyczy ustalenia, czy zgłoszona do konkursu praca jest zgodna z tematyką konkursu. W ramach oceny formalnej Komisja podejmuje decyzję zwykłą większością głosów i decyduje o przejściu pracy do oceny merytoryczno-techniczno-artystycznej.</w:t>
      </w:r>
    </w:p>
    <w:p w14:paraId="03D5DCCD" w14:textId="77777777" w:rsidR="0029327C" w:rsidRPr="000D430A" w:rsidRDefault="00682135" w:rsidP="00DA3AE3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0D430A">
        <w:rPr>
          <w:rFonts w:cstheme="minorHAnsi"/>
        </w:rPr>
        <w:t>Komisję Konkursową powołuje Dyrektor Centrum Rozwoju Edukacji Województwa Łódzkiego w Łodzi.</w:t>
      </w:r>
    </w:p>
    <w:p w14:paraId="3E845194" w14:textId="6BA1B6C6" w:rsidR="00F47D55" w:rsidRPr="000D430A" w:rsidRDefault="0029327C" w:rsidP="00DA3AE3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0D430A">
        <w:rPr>
          <w:rFonts w:cstheme="minorHAnsi"/>
        </w:rPr>
        <w:t>W skład Komisji wchodzą przedstawiciele Departamentu Edukacji</w:t>
      </w:r>
      <w:r w:rsidR="00087EE0" w:rsidRPr="000D430A">
        <w:rPr>
          <w:rFonts w:cstheme="minorHAnsi"/>
        </w:rPr>
        <w:t>, Politechniki Łódzkiej</w:t>
      </w:r>
      <w:r w:rsidR="00E16A73" w:rsidRPr="000D430A">
        <w:rPr>
          <w:rFonts w:cstheme="minorHAnsi"/>
        </w:rPr>
        <w:t xml:space="preserve"> </w:t>
      </w:r>
      <w:r w:rsidR="00EE3CEB" w:rsidRPr="000D430A">
        <w:rPr>
          <w:rFonts w:cstheme="minorHAnsi"/>
        </w:rPr>
        <w:t>oraz</w:t>
      </w:r>
      <w:r w:rsidRPr="000D430A">
        <w:rPr>
          <w:rFonts w:cstheme="minorHAnsi"/>
        </w:rPr>
        <w:t xml:space="preserve"> przedstawiciele </w:t>
      </w:r>
      <w:r w:rsidR="00BB167C" w:rsidRPr="000D430A">
        <w:rPr>
          <w:rFonts w:cstheme="minorHAnsi"/>
        </w:rPr>
        <w:t>Centrum Rozwoju Edukacji</w:t>
      </w:r>
      <w:r w:rsidRPr="000D430A">
        <w:rPr>
          <w:rFonts w:cstheme="minorHAnsi"/>
        </w:rPr>
        <w:t xml:space="preserve"> Województwa Łódzkiego w Łodzi</w:t>
      </w:r>
      <w:r w:rsidR="00CA4B82" w:rsidRPr="000D430A">
        <w:rPr>
          <w:rFonts w:cstheme="minorHAnsi"/>
        </w:rPr>
        <w:t>.</w:t>
      </w:r>
    </w:p>
    <w:p w14:paraId="753A81F0" w14:textId="77777777" w:rsidR="00F66A26" w:rsidRPr="000D430A" w:rsidRDefault="00F66A26" w:rsidP="00DA3AE3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0D430A">
        <w:rPr>
          <w:rFonts w:cstheme="minorHAnsi"/>
        </w:rPr>
        <w:t>Komisja sporządza protokół z obrad, podpisany przez wszystkich członków.</w:t>
      </w:r>
    </w:p>
    <w:p w14:paraId="6097D8F5" w14:textId="61E65F93" w:rsidR="00772C01" w:rsidRPr="000D430A" w:rsidRDefault="00F66A26" w:rsidP="00772C01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0D430A">
        <w:rPr>
          <w:rFonts w:cstheme="minorHAnsi"/>
        </w:rPr>
        <w:t>Komisja ma prawo do rezyg</w:t>
      </w:r>
      <w:r w:rsidR="00B75322" w:rsidRPr="000D430A">
        <w:rPr>
          <w:rFonts w:cstheme="minorHAnsi"/>
        </w:rPr>
        <w:t>nacji z przyznania nagród i nie</w:t>
      </w:r>
      <w:r w:rsidRPr="000D430A">
        <w:rPr>
          <w:rFonts w:cstheme="minorHAnsi"/>
        </w:rPr>
        <w:t>wyłaniania laureatów Konkursu</w:t>
      </w:r>
      <w:r w:rsidR="00772C01" w:rsidRPr="000D430A">
        <w:rPr>
          <w:rFonts w:cstheme="minorHAnsi"/>
        </w:rPr>
        <w:t xml:space="preserve"> w</w:t>
      </w:r>
      <w:r w:rsidR="00E16A73" w:rsidRPr="000D430A">
        <w:rPr>
          <w:rFonts w:cstheme="minorHAnsi"/>
        </w:rPr>
        <w:t> </w:t>
      </w:r>
      <w:r w:rsidR="00772C01" w:rsidRPr="000D430A">
        <w:rPr>
          <w:rFonts w:cstheme="minorHAnsi"/>
        </w:rPr>
        <w:t>przypadku niskiego poziomu nadesłanych prac lub nie</w:t>
      </w:r>
      <w:r w:rsidR="00EF2280" w:rsidRPr="000D430A">
        <w:rPr>
          <w:rFonts w:cstheme="minorHAnsi"/>
        </w:rPr>
        <w:t>spełnienia kryteriów określonych</w:t>
      </w:r>
      <w:r w:rsidR="00772C01" w:rsidRPr="000D430A">
        <w:rPr>
          <w:rFonts w:cstheme="minorHAnsi"/>
        </w:rPr>
        <w:t xml:space="preserve"> w</w:t>
      </w:r>
      <w:r w:rsidR="00D837F2">
        <w:rPr>
          <w:rFonts w:cstheme="minorHAnsi"/>
        </w:rPr>
        <w:t> </w:t>
      </w:r>
      <w:r w:rsidR="00772C01" w:rsidRPr="000D430A">
        <w:rPr>
          <w:rFonts w:cstheme="minorHAnsi"/>
        </w:rPr>
        <w:t>§</w:t>
      </w:r>
      <w:r w:rsidR="00D837F2">
        <w:rPr>
          <w:rFonts w:cstheme="minorHAnsi"/>
        </w:rPr>
        <w:t> </w:t>
      </w:r>
      <w:r w:rsidR="00772C01" w:rsidRPr="000D430A">
        <w:rPr>
          <w:rFonts w:cstheme="minorHAnsi"/>
        </w:rPr>
        <w:t>6 ust. 2.</w:t>
      </w:r>
    </w:p>
    <w:p w14:paraId="763B5EB8" w14:textId="4F53F29B" w:rsidR="00D4462A" w:rsidRPr="000D430A" w:rsidRDefault="00F66A26" w:rsidP="0041155B">
      <w:pPr>
        <w:pStyle w:val="Akapitzlist"/>
        <w:numPr>
          <w:ilvl w:val="0"/>
          <w:numId w:val="5"/>
        </w:numPr>
        <w:jc w:val="both"/>
        <w:rPr>
          <w:rFonts w:cstheme="minorHAnsi"/>
          <w:b/>
        </w:rPr>
      </w:pPr>
      <w:r w:rsidRPr="000D430A">
        <w:rPr>
          <w:rFonts w:cstheme="minorHAnsi"/>
        </w:rPr>
        <w:t>Komisja Konkursowa ma prawo do przyznania dodatkowych wyróżnień.</w:t>
      </w:r>
    </w:p>
    <w:p w14:paraId="45B9CDF8" w14:textId="77777777" w:rsidR="00A61BD4" w:rsidRPr="000D430A" w:rsidRDefault="00A61BD4" w:rsidP="00B75322">
      <w:pPr>
        <w:spacing w:after="0"/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br w:type="page"/>
      </w:r>
    </w:p>
    <w:p w14:paraId="5EAD9DEC" w14:textId="42A57922" w:rsidR="00F66A26" w:rsidRPr="000D430A" w:rsidRDefault="00F66A26" w:rsidP="00B75322">
      <w:pPr>
        <w:spacing w:after="0"/>
        <w:jc w:val="center"/>
        <w:rPr>
          <w:rFonts w:cstheme="minorHAnsi"/>
        </w:rPr>
      </w:pPr>
      <w:r w:rsidRPr="000D430A">
        <w:rPr>
          <w:rFonts w:cstheme="minorHAnsi"/>
          <w:b/>
        </w:rPr>
        <w:lastRenderedPageBreak/>
        <w:t>§</w:t>
      </w:r>
      <w:r w:rsidR="00EA5455" w:rsidRPr="000D430A">
        <w:rPr>
          <w:rFonts w:cstheme="minorHAnsi"/>
          <w:b/>
        </w:rPr>
        <w:t xml:space="preserve"> </w:t>
      </w:r>
      <w:r w:rsidRPr="000D430A">
        <w:rPr>
          <w:rFonts w:cstheme="minorHAnsi"/>
          <w:b/>
        </w:rPr>
        <w:t>8</w:t>
      </w:r>
      <w:r w:rsidR="00A61BD4" w:rsidRPr="000D430A">
        <w:rPr>
          <w:rFonts w:cstheme="minorHAnsi"/>
          <w:b/>
        </w:rPr>
        <w:t>.</w:t>
      </w:r>
    </w:p>
    <w:p w14:paraId="459041EC" w14:textId="77777777" w:rsidR="00F66A26" w:rsidRPr="000D430A" w:rsidRDefault="00F66A26" w:rsidP="00890B5B">
      <w:pPr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>Nagrody</w:t>
      </w:r>
    </w:p>
    <w:p w14:paraId="4A3DD6BF" w14:textId="77777777" w:rsidR="005C2EE8" w:rsidRPr="000D430A" w:rsidRDefault="00890B5B">
      <w:pPr>
        <w:jc w:val="both"/>
        <w:rPr>
          <w:rFonts w:cstheme="minorHAnsi"/>
        </w:rPr>
      </w:pPr>
      <w:r w:rsidRPr="000D430A">
        <w:rPr>
          <w:rFonts w:cstheme="minorHAnsi"/>
        </w:rPr>
        <w:t>Wszyscy uczestnicy K</w:t>
      </w:r>
      <w:r w:rsidR="00A87999" w:rsidRPr="000D430A">
        <w:rPr>
          <w:rFonts w:cstheme="minorHAnsi"/>
        </w:rPr>
        <w:t>onkursu otrzymają dyplomy, zaś pierwsze trzy miejsca w poszczególnych kategoriach</w:t>
      </w:r>
      <w:r w:rsidR="00186F2E" w:rsidRPr="000D430A">
        <w:rPr>
          <w:rFonts w:cstheme="minorHAnsi"/>
        </w:rPr>
        <w:t>:</w:t>
      </w:r>
    </w:p>
    <w:p w14:paraId="41643953" w14:textId="77777777" w:rsidR="00186F2E" w:rsidRPr="000D430A" w:rsidRDefault="00186F2E" w:rsidP="00E76DA3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0D430A">
        <w:rPr>
          <w:rFonts w:cstheme="minorHAnsi"/>
        </w:rPr>
        <w:t>szkoły podstawowe (klasy 4-8)</w:t>
      </w:r>
      <w:r w:rsidR="00B75322" w:rsidRPr="000D430A">
        <w:rPr>
          <w:rFonts w:cstheme="minorHAnsi"/>
        </w:rPr>
        <w:t>;</w:t>
      </w:r>
    </w:p>
    <w:p w14:paraId="3CF7FA1F" w14:textId="77777777" w:rsidR="00186F2E" w:rsidRPr="000D430A" w:rsidRDefault="00186F2E" w:rsidP="00E76DA3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0D430A">
        <w:rPr>
          <w:rFonts w:cstheme="minorHAnsi"/>
        </w:rPr>
        <w:t>szkoły ponadpodstawowe</w:t>
      </w:r>
      <w:r w:rsidR="00B75322" w:rsidRPr="000D430A">
        <w:rPr>
          <w:rFonts w:cstheme="minorHAnsi"/>
        </w:rPr>
        <w:t>;</w:t>
      </w:r>
      <w:r w:rsidR="00E76DA3" w:rsidRPr="000D430A">
        <w:rPr>
          <w:rFonts w:cstheme="minorHAnsi"/>
        </w:rPr>
        <w:t xml:space="preserve"> </w:t>
      </w:r>
    </w:p>
    <w:p w14:paraId="1043505B" w14:textId="77777777" w:rsidR="00186F2E" w:rsidRPr="000D430A" w:rsidRDefault="00772C01" w:rsidP="00E76DA3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0D430A">
        <w:rPr>
          <w:rFonts w:cstheme="minorHAnsi"/>
        </w:rPr>
        <w:t>centra kształcenia ustawicznego</w:t>
      </w:r>
      <w:r w:rsidR="00B75322" w:rsidRPr="000D430A">
        <w:rPr>
          <w:rFonts w:cstheme="minorHAnsi"/>
        </w:rPr>
        <w:t>;</w:t>
      </w:r>
    </w:p>
    <w:p w14:paraId="016E656A" w14:textId="75AF1A24" w:rsidR="005C2EE8" w:rsidRPr="000D430A" w:rsidRDefault="0029740A">
      <w:pPr>
        <w:pStyle w:val="Akapitzlist"/>
        <w:numPr>
          <w:ilvl w:val="0"/>
          <w:numId w:val="25"/>
        </w:numPr>
        <w:ind w:left="1066" w:hanging="357"/>
        <w:contextualSpacing w:val="0"/>
        <w:jc w:val="both"/>
        <w:rPr>
          <w:rFonts w:cstheme="minorHAnsi"/>
        </w:rPr>
      </w:pPr>
      <w:r w:rsidRPr="000D430A">
        <w:rPr>
          <w:rFonts w:cstheme="minorHAnsi"/>
        </w:rPr>
        <w:t>uczelnie</w:t>
      </w:r>
    </w:p>
    <w:p w14:paraId="03354963" w14:textId="77777777" w:rsidR="005C2EE8" w:rsidRPr="000D430A" w:rsidRDefault="00A87999">
      <w:pPr>
        <w:jc w:val="both"/>
        <w:rPr>
          <w:rFonts w:cstheme="minorHAnsi"/>
        </w:rPr>
      </w:pPr>
      <w:r w:rsidRPr="000D430A">
        <w:rPr>
          <w:rFonts w:cstheme="minorHAnsi"/>
        </w:rPr>
        <w:t>wyróżnione zostaną nagrodami rzeczowymi.</w:t>
      </w:r>
      <w:r w:rsidR="002C7CBF" w:rsidRPr="000D430A">
        <w:rPr>
          <w:rFonts w:cstheme="minorHAnsi"/>
        </w:rPr>
        <w:t xml:space="preserve"> </w:t>
      </w:r>
    </w:p>
    <w:p w14:paraId="2E4CFF15" w14:textId="6124F666" w:rsidR="00DB2634" w:rsidRPr="000D430A" w:rsidRDefault="00AD1168" w:rsidP="00B75322">
      <w:pPr>
        <w:spacing w:after="0"/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>§ 9</w:t>
      </w:r>
      <w:r w:rsidR="00A61BD4" w:rsidRPr="000D430A">
        <w:rPr>
          <w:rFonts w:cstheme="minorHAnsi"/>
          <w:b/>
        </w:rPr>
        <w:t>.</w:t>
      </w:r>
    </w:p>
    <w:p w14:paraId="5AE29CBB" w14:textId="77777777" w:rsidR="00AD1168" w:rsidRPr="000D430A" w:rsidRDefault="00AD1168" w:rsidP="00E76DA3">
      <w:pPr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 xml:space="preserve">Ogłoszenie wyników i </w:t>
      </w:r>
      <w:r w:rsidR="00E76DA3" w:rsidRPr="000D430A">
        <w:rPr>
          <w:rFonts w:cstheme="minorHAnsi"/>
          <w:b/>
        </w:rPr>
        <w:t>wręczenie</w:t>
      </w:r>
      <w:r w:rsidRPr="000D430A">
        <w:rPr>
          <w:rFonts w:cstheme="minorHAnsi"/>
          <w:b/>
        </w:rPr>
        <w:t xml:space="preserve"> nagród</w:t>
      </w:r>
    </w:p>
    <w:p w14:paraId="42A3AA28" w14:textId="6FF82D40" w:rsidR="00AD1168" w:rsidRPr="000D430A" w:rsidRDefault="00AD1168" w:rsidP="00DA3AE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0D430A">
        <w:rPr>
          <w:rFonts w:cstheme="minorHAnsi"/>
        </w:rPr>
        <w:t>Wyniki Konkursu zostaną opublikowane na st</w:t>
      </w:r>
      <w:r w:rsidR="009E5865" w:rsidRPr="000D430A">
        <w:rPr>
          <w:rFonts w:cstheme="minorHAnsi"/>
        </w:rPr>
        <w:t xml:space="preserve">ronie </w:t>
      </w:r>
      <w:r w:rsidR="00437FA9" w:rsidRPr="000D430A">
        <w:rPr>
          <w:rFonts w:cstheme="minorHAnsi"/>
        </w:rPr>
        <w:t>internetowej Organizatora</w:t>
      </w:r>
      <w:r w:rsidR="00087EE0" w:rsidRPr="000D430A">
        <w:rPr>
          <w:rFonts w:cstheme="minorHAnsi"/>
        </w:rPr>
        <w:br/>
      </w:r>
      <w:r w:rsidR="00437FA9" w:rsidRPr="000D430A">
        <w:rPr>
          <w:rFonts w:cstheme="minorHAnsi"/>
        </w:rPr>
        <w:t>www.cre-lodz.edu.pl.</w:t>
      </w:r>
    </w:p>
    <w:p w14:paraId="1BC39833" w14:textId="77777777" w:rsidR="00AD1168" w:rsidRPr="000D430A" w:rsidRDefault="00AD1168" w:rsidP="00DA3AE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0D430A">
        <w:rPr>
          <w:rFonts w:cstheme="minorHAnsi"/>
        </w:rPr>
        <w:t>Laureaci Konkursu</w:t>
      </w:r>
      <w:r w:rsidR="00FC3C08" w:rsidRPr="000D430A">
        <w:rPr>
          <w:rFonts w:cstheme="minorHAnsi"/>
        </w:rPr>
        <w:t xml:space="preserve"> oraz szkoły i placówki, które reprezentują,</w:t>
      </w:r>
      <w:r w:rsidRPr="000D430A">
        <w:rPr>
          <w:rFonts w:cstheme="minorHAnsi"/>
        </w:rPr>
        <w:t xml:space="preserve"> zostaną powiadomieni przez Organizatora o przyznaniu nagród pocztą elektroniczną na adres e-mail podany w zgłoszeniu.</w:t>
      </w:r>
    </w:p>
    <w:p w14:paraId="39B2A3EF" w14:textId="77777777" w:rsidR="00AD1168" w:rsidRPr="000D430A" w:rsidRDefault="00AD1168" w:rsidP="00DA3AE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W przypadku podania w </w:t>
      </w:r>
      <w:r w:rsidR="00186F2E" w:rsidRPr="000D430A">
        <w:rPr>
          <w:rFonts w:cstheme="minorHAnsi"/>
        </w:rPr>
        <w:t>f</w:t>
      </w:r>
      <w:r w:rsidRPr="000D430A">
        <w:rPr>
          <w:rFonts w:cstheme="minorHAnsi"/>
        </w:rPr>
        <w:t>ormularzu zgłoszeniowym niepełnych lub nieprawidłowych danych kontaktowych, które uniemożliwią skontaktowanie się z laureatem, nagroda pozostaje w</w:t>
      </w:r>
      <w:r w:rsidR="00EF408C" w:rsidRPr="000D430A">
        <w:rPr>
          <w:rFonts w:cstheme="minorHAnsi"/>
        </w:rPr>
        <w:t> </w:t>
      </w:r>
      <w:r w:rsidRPr="000D430A">
        <w:rPr>
          <w:rFonts w:cstheme="minorHAnsi"/>
        </w:rPr>
        <w:t>dyspozycji Organizatora.</w:t>
      </w:r>
    </w:p>
    <w:p w14:paraId="1547E5A3" w14:textId="6D025351" w:rsidR="00AD1168" w:rsidRPr="00D837F2" w:rsidRDefault="00AD1168" w:rsidP="00DA3AE3">
      <w:pPr>
        <w:pStyle w:val="Akapitzlist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0D430A">
        <w:rPr>
          <w:rFonts w:cstheme="minorHAnsi"/>
        </w:rPr>
        <w:t>Org</w:t>
      </w:r>
      <w:r w:rsidR="008721FC" w:rsidRPr="000D430A">
        <w:rPr>
          <w:rFonts w:cstheme="minorHAnsi"/>
        </w:rPr>
        <w:t>anizator przewiduje przekazanie nagród w terminie</w:t>
      </w:r>
      <w:r w:rsidR="008E2276" w:rsidRPr="000D430A">
        <w:rPr>
          <w:rFonts w:cstheme="minorHAnsi"/>
        </w:rPr>
        <w:t xml:space="preserve"> do </w:t>
      </w:r>
      <w:r w:rsidR="00F87650">
        <w:rPr>
          <w:rFonts w:cstheme="minorHAnsi"/>
          <w:b/>
          <w:bCs/>
        </w:rPr>
        <w:t>27 marca</w:t>
      </w:r>
      <w:r w:rsidR="00335EED">
        <w:rPr>
          <w:rFonts w:cstheme="minorHAnsi"/>
          <w:b/>
          <w:bCs/>
        </w:rPr>
        <w:t xml:space="preserve"> 2026</w:t>
      </w:r>
      <w:r w:rsidR="00F334CB" w:rsidRPr="00D837F2">
        <w:rPr>
          <w:rFonts w:cstheme="minorHAnsi"/>
          <w:b/>
          <w:bCs/>
        </w:rPr>
        <w:t xml:space="preserve"> </w:t>
      </w:r>
      <w:r w:rsidR="00FF3DE5" w:rsidRPr="00D837F2">
        <w:rPr>
          <w:rFonts w:cstheme="minorHAnsi"/>
          <w:b/>
          <w:bCs/>
        </w:rPr>
        <w:t xml:space="preserve"> r.</w:t>
      </w:r>
    </w:p>
    <w:p w14:paraId="02416194" w14:textId="620D9A38" w:rsidR="005C2EE8" w:rsidRPr="000D430A" w:rsidRDefault="00AD1168">
      <w:pPr>
        <w:spacing w:after="0"/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>§ 10</w:t>
      </w:r>
      <w:r w:rsidR="00A61BD4" w:rsidRPr="000D430A">
        <w:rPr>
          <w:rFonts w:cstheme="minorHAnsi"/>
          <w:b/>
        </w:rPr>
        <w:t>.</w:t>
      </w:r>
    </w:p>
    <w:p w14:paraId="2149298F" w14:textId="77777777" w:rsidR="00AD1168" w:rsidRPr="000D430A" w:rsidRDefault="00AD1168" w:rsidP="00186F2E">
      <w:pPr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>Ochrona danych osobowych</w:t>
      </w:r>
    </w:p>
    <w:p w14:paraId="0ECC0EAC" w14:textId="77777777" w:rsidR="00AD1168" w:rsidRPr="000D430A" w:rsidRDefault="00AD1168" w:rsidP="002E5613">
      <w:pPr>
        <w:jc w:val="both"/>
        <w:rPr>
          <w:rFonts w:cstheme="minorHAnsi"/>
        </w:rPr>
      </w:pPr>
      <w:r w:rsidRPr="000D430A">
        <w:rPr>
          <w:rFonts w:cstheme="minorHAnsi"/>
        </w:rPr>
        <w:t>Zgodnie z art. 13 ust. 1 i 2 Rozporządzenia Parlamentu Europejskiego i Rady (UE) 2016/679 z 27 kwietnia 2016 r. w sprawie ochrony osób fizycznych w związku z przetwarzaniem danych osobowych i</w:t>
      </w:r>
      <w:r w:rsidR="00EF408C" w:rsidRPr="000D430A">
        <w:rPr>
          <w:rFonts w:cstheme="minorHAnsi"/>
        </w:rPr>
        <w:t> </w:t>
      </w:r>
      <w:r w:rsidRPr="000D430A">
        <w:rPr>
          <w:rFonts w:cstheme="minorHAnsi"/>
        </w:rPr>
        <w:t xml:space="preserve">w sprawie swobodnego przepływu takich danych oraz uchylenia dyrektywy 95/46/WE (Dz.U. UE L 119, s. 1) </w:t>
      </w:r>
      <w:r w:rsidR="00E11F36" w:rsidRPr="000D430A">
        <w:rPr>
          <w:rFonts w:cstheme="minorHAnsi"/>
        </w:rPr>
        <w:t>–</w:t>
      </w:r>
      <w:r w:rsidRPr="000D430A">
        <w:rPr>
          <w:rFonts w:cstheme="minorHAnsi"/>
        </w:rPr>
        <w:t xml:space="preserve"> dalej RODO, informujemy iż:</w:t>
      </w:r>
    </w:p>
    <w:p w14:paraId="455B9E0C" w14:textId="03519531" w:rsidR="00AD1168" w:rsidRPr="000D430A" w:rsidRDefault="00AD1168" w:rsidP="00DA3AE3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Administrator danych osobowych </w:t>
      </w:r>
      <w:r w:rsidR="00E11F36" w:rsidRPr="000D430A">
        <w:rPr>
          <w:rFonts w:cstheme="minorHAnsi"/>
        </w:rPr>
        <w:t>–</w:t>
      </w:r>
      <w:r w:rsidRPr="000D430A">
        <w:rPr>
          <w:rFonts w:cstheme="minorHAnsi"/>
        </w:rPr>
        <w:t xml:space="preserve"> Administratorem danych osobowych jest</w:t>
      </w:r>
      <w:r w:rsidR="00E11F36" w:rsidRPr="000D430A">
        <w:rPr>
          <w:rFonts w:cstheme="minorHAnsi"/>
        </w:rPr>
        <w:t xml:space="preserve"> </w:t>
      </w:r>
      <w:r w:rsidR="00186F2E" w:rsidRPr="000D430A">
        <w:rPr>
          <w:rFonts w:cstheme="minorHAnsi"/>
        </w:rPr>
        <w:t xml:space="preserve">Centrum Rozwoju Edukacji </w:t>
      </w:r>
      <w:r w:rsidR="00CA4B82" w:rsidRPr="000D430A">
        <w:rPr>
          <w:rFonts w:cstheme="minorHAnsi"/>
        </w:rPr>
        <w:t>Województwa Łódzkiego w Łodzi ul.</w:t>
      </w:r>
      <w:r w:rsidR="00186F2E" w:rsidRPr="000D430A">
        <w:rPr>
          <w:rFonts w:cstheme="minorHAnsi"/>
        </w:rPr>
        <w:t xml:space="preserve"> Wielkopolska 70/72</w:t>
      </w:r>
      <w:r w:rsidR="00CA4B82" w:rsidRPr="000D430A">
        <w:rPr>
          <w:rFonts w:cstheme="minorHAnsi"/>
        </w:rPr>
        <w:t>,</w:t>
      </w:r>
      <w:r w:rsidR="00E11F36" w:rsidRPr="000D430A">
        <w:rPr>
          <w:rFonts w:cstheme="minorHAnsi"/>
        </w:rPr>
        <w:t xml:space="preserve"> </w:t>
      </w:r>
      <w:r w:rsidRPr="000D430A">
        <w:rPr>
          <w:rFonts w:cstheme="minorHAnsi"/>
        </w:rPr>
        <w:t xml:space="preserve">Inspektor Ochrony Danych </w:t>
      </w:r>
      <w:r w:rsidR="00E11F36" w:rsidRPr="000D430A">
        <w:rPr>
          <w:rFonts w:cstheme="minorHAnsi"/>
        </w:rPr>
        <w:t>–</w:t>
      </w:r>
      <w:r w:rsidRPr="000D430A">
        <w:rPr>
          <w:rFonts w:cstheme="minorHAnsi"/>
        </w:rPr>
        <w:t xml:space="preserve"> Administrator powołał Inspektora Ochrony Danych, z którym można się skontaktować w sprawie przetwarzania danych osobowych pisząc na adres e-mail</w:t>
      </w:r>
      <w:r w:rsidR="00053DCD" w:rsidRPr="000D430A">
        <w:rPr>
          <w:rFonts w:cstheme="minorHAnsi"/>
        </w:rPr>
        <w:t xml:space="preserve">: </w:t>
      </w:r>
      <w:r w:rsidR="00251C80">
        <w:rPr>
          <w:rFonts w:ascii="Arial" w:hAnsi="Arial" w:cs="Arial"/>
          <w:color w:val="1E282E"/>
          <w:shd w:val="clear" w:color="auto" w:fill="FFFFFF"/>
        </w:rPr>
        <w:t> iod</w:t>
      </w:r>
      <w:r w:rsidR="00186F2E" w:rsidRPr="000D430A">
        <w:rPr>
          <w:rFonts w:cstheme="minorHAnsi"/>
        </w:rPr>
        <w:t>@cre-lodz.edu.pl</w:t>
      </w:r>
    </w:p>
    <w:p w14:paraId="66CB09B9" w14:textId="6C9B08EF" w:rsidR="00AD1168" w:rsidRPr="000D430A" w:rsidRDefault="00AD1168" w:rsidP="00DA3AE3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Cele przetwarzania </w:t>
      </w:r>
      <w:r w:rsidR="00E11F36" w:rsidRPr="000D430A">
        <w:rPr>
          <w:rFonts w:cstheme="minorHAnsi"/>
        </w:rPr>
        <w:t>–</w:t>
      </w:r>
      <w:r w:rsidRPr="000D430A">
        <w:rPr>
          <w:rFonts w:cstheme="minorHAnsi"/>
        </w:rPr>
        <w:t xml:space="preserve"> Dane osobowe przetwarzane będą w celu udziału w Konkursie w ramach działań związanych z popularyzacją </w:t>
      </w:r>
      <w:r w:rsidR="008721FC" w:rsidRPr="000D430A">
        <w:rPr>
          <w:rFonts w:cstheme="minorHAnsi"/>
        </w:rPr>
        <w:t>szkolnictwa zawodowego w</w:t>
      </w:r>
      <w:r w:rsidR="00EF408C" w:rsidRPr="000D430A">
        <w:rPr>
          <w:rFonts w:cstheme="minorHAnsi"/>
        </w:rPr>
        <w:t> </w:t>
      </w:r>
      <w:r w:rsidRPr="000D430A">
        <w:rPr>
          <w:rFonts w:cstheme="minorHAnsi"/>
        </w:rPr>
        <w:t>województwie łódzkim. W</w:t>
      </w:r>
      <w:r w:rsidR="00D837F2">
        <w:rPr>
          <w:rFonts w:cstheme="minorHAnsi"/>
        </w:rPr>
        <w:t> </w:t>
      </w:r>
      <w:r w:rsidRPr="000D430A">
        <w:rPr>
          <w:rFonts w:cstheme="minorHAnsi"/>
        </w:rPr>
        <w:t>przypadku laureatów konkursu i osób wyróżnionych w</w:t>
      </w:r>
      <w:r w:rsidR="00EF408C" w:rsidRPr="000D430A">
        <w:rPr>
          <w:rFonts w:cstheme="minorHAnsi"/>
        </w:rPr>
        <w:t> </w:t>
      </w:r>
      <w:r w:rsidRPr="000D430A">
        <w:rPr>
          <w:rFonts w:cstheme="minorHAnsi"/>
        </w:rPr>
        <w:t>Konkursie dane będą przetwarzane w celu publikacji ich imion i nazwisk na stronie http</w:t>
      </w:r>
      <w:r w:rsidR="007A09E6">
        <w:rPr>
          <w:rFonts w:cstheme="minorHAnsi"/>
        </w:rPr>
        <w:t>s</w:t>
      </w:r>
      <w:r w:rsidRPr="000D430A">
        <w:rPr>
          <w:rFonts w:cstheme="minorHAnsi"/>
        </w:rPr>
        <w:t>://www.lodzkie.pl/.</w:t>
      </w:r>
    </w:p>
    <w:p w14:paraId="1640F678" w14:textId="77777777" w:rsidR="00AD1168" w:rsidRPr="000D430A" w:rsidRDefault="00AD1168" w:rsidP="00DA3AE3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0D430A">
        <w:rPr>
          <w:rFonts w:cstheme="minorHAnsi"/>
        </w:rPr>
        <w:t>Podstawa prawna przetwarzania</w:t>
      </w:r>
      <w:r w:rsidR="00DB2634" w:rsidRPr="000D430A">
        <w:rPr>
          <w:rFonts w:cstheme="minorHAnsi"/>
        </w:rPr>
        <w:t>:</w:t>
      </w:r>
    </w:p>
    <w:p w14:paraId="553C2186" w14:textId="77777777" w:rsidR="000A1398" w:rsidRPr="000D430A" w:rsidRDefault="00AD1168" w:rsidP="007974AC">
      <w:pPr>
        <w:pStyle w:val="Akapitzlist"/>
        <w:numPr>
          <w:ilvl w:val="1"/>
          <w:numId w:val="26"/>
        </w:numPr>
        <w:jc w:val="both"/>
        <w:rPr>
          <w:rFonts w:cstheme="minorHAnsi"/>
        </w:rPr>
      </w:pPr>
      <w:r w:rsidRPr="000D430A">
        <w:rPr>
          <w:rFonts w:cstheme="minorHAnsi"/>
        </w:rPr>
        <w:t>Dane osobowe uczestników Konkursu będą przetwarzane na podstawie: art. 6 ust. 1 lit. e) RODO w związku z ustawą z dnia 5 czerwca 1998 r. o samorządzie województwa.</w:t>
      </w:r>
    </w:p>
    <w:p w14:paraId="7EDEF9E7" w14:textId="77777777" w:rsidR="000A1398" w:rsidRPr="000D430A" w:rsidRDefault="000A1398" w:rsidP="007974AC">
      <w:pPr>
        <w:pStyle w:val="Akapitzlist"/>
        <w:numPr>
          <w:ilvl w:val="1"/>
          <w:numId w:val="26"/>
        </w:numPr>
        <w:jc w:val="both"/>
        <w:rPr>
          <w:rFonts w:cstheme="minorHAnsi"/>
        </w:rPr>
      </w:pPr>
      <w:r w:rsidRPr="000D430A">
        <w:rPr>
          <w:rFonts w:cstheme="minorHAnsi"/>
        </w:rPr>
        <w:lastRenderedPageBreak/>
        <w:t>Dane laureatów i osób</w:t>
      </w:r>
      <w:r w:rsidRPr="000D430A">
        <w:t xml:space="preserve"> wyróżnionych w Konkursie będą przetwarzane na podstawie ww. przepisów oraz art. 6 ust. 1 lit. a) RODO </w:t>
      </w:r>
      <w:r w:rsidR="00E11F36" w:rsidRPr="000D430A">
        <w:rPr>
          <w:rFonts w:cstheme="minorHAnsi"/>
        </w:rPr>
        <w:t>–</w:t>
      </w:r>
      <w:r w:rsidRPr="000D430A">
        <w:t xml:space="preserve"> czyli dobrowolnie wyrażonej zgody na przewarzanie danych osobowych w związku z publikacją imienia, nazwiska na stronie </w:t>
      </w:r>
      <w:r w:rsidR="00806E4F" w:rsidRPr="000D430A">
        <w:t>www.cre-lodz.edu.pl, www.lodzkie.pl</w:t>
      </w:r>
      <w:r w:rsidR="006719AB" w:rsidRPr="000D430A">
        <w:t>.</w:t>
      </w:r>
    </w:p>
    <w:p w14:paraId="0CC71476" w14:textId="77777777" w:rsidR="00AD1168" w:rsidRPr="000D430A" w:rsidRDefault="00AD1168" w:rsidP="00DA3AE3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Okres przechowywania danych </w:t>
      </w:r>
      <w:r w:rsidR="00E11F36" w:rsidRPr="000D430A">
        <w:rPr>
          <w:rFonts w:cstheme="minorHAnsi"/>
        </w:rPr>
        <w:t>–</w:t>
      </w:r>
      <w:r w:rsidRPr="000D430A">
        <w:rPr>
          <w:rFonts w:cstheme="minorHAnsi"/>
        </w:rPr>
        <w:t xml:space="preserve"> Dane osobowe będą przetwarzane przez czas niezbędny do</w:t>
      </w:r>
      <w:r w:rsidR="00EF408C" w:rsidRPr="000D430A">
        <w:rPr>
          <w:rFonts w:cstheme="minorHAnsi"/>
        </w:rPr>
        <w:t> </w:t>
      </w:r>
      <w:r w:rsidRPr="000D430A">
        <w:rPr>
          <w:rFonts w:cstheme="minorHAnsi"/>
        </w:rPr>
        <w:t>realizacji Konkursu, a następnie zgodnie z przepisami dotyczącymi archiwizacji. W</w:t>
      </w:r>
      <w:r w:rsidR="00EF408C" w:rsidRPr="000D430A">
        <w:rPr>
          <w:rFonts w:cstheme="minorHAnsi"/>
        </w:rPr>
        <w:t> </w:t>
      </w:r>
      <w:r w:rsidRPr="000D430A">
        <w:rPr>
          <w:rFonts w:cstheme="minorHAnsi"/>
        </w:rPr>
        <w:t>przypadku danych przetwarzanych na podstawie zgody, dane będą przetwarzane do czasu jej wycofania lub do czasu zakończenia realizacji zadania.</w:t>
      </w:r>
    </w:p>
    <w:p w14:paraId="4C68A3DF" w14:textId="77777777" w:rsidR="00AD1168" w:rsidRPr="000D430A" w:rsidRDefault="00AD1168" w:rsidP="00DA3AE3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0D430A">
        <w:rPr>
          <w:rFonts w:cstheme="minorHAnsi"/>
        </w:rPr>
        <w:t>Odbiorcy danych</w:t>
      </w:r>
    </w:p>
    <w:p w14:paraId="656373E8" w14:textId="77777777" w:rsidR="00AD1168" w:rsidRPr="000D430A" w:rsidRDefault="00AD1168" w:rsidP="007974AC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0D430A">
        <w:rPr>
          <w:rFonts w:cstheme="minorHAnsi"/>
        </w:rPr>
        <w:t>W przypadku laureatów odbiorcą danych osobowych będą:</w:t>
      </w:r>
    </w:p>
    <w:p w14:paraId="33627994" w14:textId="77777777" w:rsidR="00AD1168" w:rsidRPr="000D430A" w:rsidRDefault="00AD1168" w:rsidP="00DA3AE3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użytkownicy strony: </w:t>
      </w:r>
      <w:r w:rsidR="00806E4F" w:rsidRPr="000D430A">
        <w:rPr>
          <w:rFonts w:cstheme="minorHAnsi"/>
        </w:rPr>
        <w:t>www.cre-lodz.edu.pl, www.lodzkie.pl,</w:t>
      </w:r>
    </w:p>
    <w:p w14:paraId="63DEE4A0" w14:textId="77777777" w:rsidR="00AD1168" w:rsidRPr="000D430A" w:rsidRDefault="00AD1168" w:rsidP="00DA3AE3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0D430A">
        <w:rPr>
          <w:rFonts w:cstheme="minorHAnsi"/>
        </w:rPr>
        <w:t>dostawcy i podmioty zapewniające obsługę IT,</w:t>
      </w:r>
    </w:p>
    <w:p w14:paraId="78F5C15D" w14:textId="77777777" w:rsidR="00AD1168" w:rsidRPr="000D430A" w:rsidRDefault="00AD1168" w:rsidP="00DA3AE3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0D430A">
        <w:rPr>
          <w:rFonts w:cstheme="minorHAnsi"/>
        </w:rPr>
        <w:t>organ administracji publicznej uprawniony do uzyskania takich informacji na</w:t>
      </w:r>
      <w:r w:rsidR="00E16A73" w:rsidRPr="000D430A">
        <w:rPr>
          <w:rFonts w:cstheme="minorHAnsi"/>
        </w:rPr>
        <w:t> </w:t>
      </w:r>
      <w:r w:rsidRPr="000D430A">
        <w:rPr>
          <w:rFonts w:cstheme="minorHAnsi"/>
        </w:rPr>
        <w:t>podstawie przepisów</w:t>
      </w:r>
      <w:r w:rsidR="00E11F36" w:rsidRPr="000D430A">
        <w:rPr>
          <w:rFonts w:cstheme="minorHAnsi"/>
        </w:rPr>
        <w:t xml:space="preserve"> prawa;</w:t>
      </w:r>
    </w:p>
    <w:p w14:paraId="0707F491" w14:textId="77777777" w:rsidR="00AD1168" w:rsidRPr="000D430A" w:rsidRDefault="00AD1168" w:rsidP="007974AC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0D430A">
        <w:rPr>
          <w:rFonts w:cstheme="minorHAnsi"/>
        </w:rPr>
        <w:t>Dane pozostałych uczestników nie będą udostępniane.</w:t>
      </w:r>
    </w:p>
    <w:p w14:paraId="573E01D1" w14:textId="77777777" w:rsidR="00AD1168" w:rsidRPr="000D430A" w:rsidRDefault="00AD1168" w:rsidP="00DA3AE3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0D430A">
        <w:rPr>
          <w:rFonts w:cstheme="minorHAnsi"/>
        </w:rPr>
        <w:t>Prawa osób, których dane dotyczą: Osoby biorące udział w Konkursie posiadają prawo:</w:t>
      </w:r>
    </w:p>
    <w:p w14:paraId="00D89009" w14:textId="77777777" w:rsidR="00AD1168" w:rsidRPr="000D430A" w:rsidRDefault="00AD1168" w:rsidP="007974AC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 w:rsidRPr="000D430A">
        <w:rPr>
          <w:rFonts w:cstheme="minorHAnsi"/>
        </w:rPr>
        <w:t>żądania dostępu do swoich danych osobowych, prawo ich sprostowania oraz prawo do</w:t>
      </w:r>
      <w:r w:rsidR="00E16A73" w:rsidRPr="000D430A">
        <w:rPr>
          <w:rFonts w:cstheme="minorHAnsi"/>
        </w:rPr>
        <w:t> </w:t>
      </w:r>
      <w:r w:rsidRPr="000D430A">
        <w:rPr>
          <w:rFonts w:cstheme="minorHAnsi"/>
        </w:rPr>
        <w:t>usunięcia lub ograniczenia przetwarzania, jeżeli wystąpią przesłanki określone w</w:t>
      </w:r>
      <w:r w:rsidR="005F21DF" w:rsidRPr="000D430A">
        <w:rPr>
          <w:rFonts w:cstheme="minorHAnsi"/>
        </w:rPr>
        <w:t> </w:t>
      </w:r>
      <w:r w:rsidRPr="000D430A">
        <w:rPr>
          <w:rFonts w:cstheme="minorHAnsi"/>
        </w:rPr>
        <w:t>art. 17 i 18 RODO;</w:t>
      </w:r>
    </w:p>
    <w:p w14:paraId="0F1A6C55" w14:textId="2FE40553" w:rsidR="00AD1168" w:rsidRPr="000D430A" w:rsidRDefault="00AD1168" w:rsidP="007974AC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 w:rsidRPr="000D430A">
        <w:rPr>
          <w:rFonts w:cstheme="minorHAnsi"/>
        </w:rPr>
        <w:t>w zakresie danych przetwarzanych na podstawie</w:t>
      </w:r>
      <w:r w:rsidR="00251C80">
        <w:rPr>
          <w:rFonts w:cstheme="minorHAnsi"/>
        </w:rPr>
        <w:t xml:space="preserve"> </w:t>
      </w:r>
      <w:r w:rsidRPr="000D430A">
        <w:rPr>
          <w:rFonts w:cstheme="minorHAnsi"/>
        </w:rPr>
        <w:t>art. 6 ust. 1 lit. e) RODO, prawo do</w:t>
      </w:r>
      <w:r w:rsidR="00E16A73" w:rsidRPr="000D430A">
        <w:rPr>
          <w:rFonts w:cstheme="minorHAnsi"/>
        </w:rPr>
        <w:t> </w:t>
      </w:r>
      <w:r w:rsidRPr="000D430A">
        <w:rPr>
          <w:rFonts w:cstheme="minorHAnsi"/>
        </w:rPr>
        <w:t>wniesienia sprzeciwu (na podstawie art. 21 RODO) wobec przetwarzania dotyczących danych osobowych w związku ze swoją szczególną sytuacją;</w:t>
      </w:r>
    </w:p>
    <w:p w14:paraId="03BAC22A" w14:textId="77777777" w:rsidR="00AD1168" w:rsidRPr="000D430A" w:rsidRDefault="00AD1168" w:rsidP="007974AC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 w:rsidRPr="000D430A">
        <w:rPr>
          <w:rFonts w:cstheme="minorHAnsi"/>
        </w:rPr>
        <w:t>w zakresie danych p</w:t>
      </w:r>
      <w:r w:rsidR="00856EB2" w:rsidRPr="000D430A">
        <w:rPr>
          <w:rFonts w:cstheme="minorHAnsi"/>
        </w:rPr>
        <w:t xml:space="preserve">rzetwarzanych na podstawie </w:t>
      </w:r>
      <w:r w:rsidRPr="000D430A">
        <w:rPr>
          <w:rFonts w:cstheme="minorHAnsi"/>
        </w:rPr>
        <w:t>art. 6 ust. 1 lit. a) RODO, prawo do</w:t>
      </w:r>
      <w:r w:rsidR="00E16A73" w:rsidRPr="000D430A">
        <w:rPr>
          <w:rFonts w:cstheme="minorHAnsi"/>
        </w:rPr>
        <w:t> </w:t>
      </w:r>
      <w:r w:rsidRPr="000D430A">
        <w:rPr>
          <w:rFonts w:cstheme="minorHAnsi"/>
        </w:rPr>
        <w:t>wycofania zgody w każdym momencie, bez wpływu na zgodność z prawem przetwarzania, którego dokonano na podstawie zgody przed jej wycofaniem;</w:t>
      </w:r>
    </w:p>
    <w:p w14:paraId="2EB77699" w14:textId="419A1931" w:rsidR="00AD1168" w:rsidRPr="000D430A" w:rsidRDefault="00AD1168" w:rsidP="007974AC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prawo wniesienia skargi do Prezesa Urzędu Ochrony Danych Osobowych, </w:t>
      </w:r>
      <w:r w:rsidR="00251C80" w:rsidRPr="00A64F52">
        <w:rPr>
          <w:rFonts w:cstheme="minorHAnsi"/>
        </w:rPr>
        <w:t>ul. Moniuszki 1A,</w:t>
      </w:r>
      <w:r w:rsidR="00251C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00-014 Warszawa</w:t>
      </w:r>
      <w:r w:rsidRPr="000D430A">
        <w:rPr>
          <w:rFonts w:cstheme="minorHAnsi"/>
        </w:rPr>
        <w:t>, gdy uzna Pani/Pan, iż przetwarzanie danych narusza przepisy RODO.</w:t>
      </w:r>
    </w:p>
    <w:p w14:paraId="4F4DA9A7" w14:textId="77777777" w:rsidR="00AD1168" w:rsidRPr="000D430A" w:rsidRDefault="00AD1168" w:rsidP="00DA3AE3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Informacja o wymogu/dobrowolności podania danych </w:t>
      </w:r>
      <w:r w:rsidR="00E11F36" w:rsidRPr="000D430A">
        <w:rPr>
          <w:rFonts w:cstheme="minorHAnsi"/>
        </w:rPr>
        <w:t>–</w:t>
      </w:r>
      <w:r w:rsidRPr="000D430A">
        <w:rPr>
          <w:rFonts w:cstheme="minorHAnsi"/>
        </w:rPr>
        <w:t xml:space="preserve"> Podanie danych osobowych jest dobrowolne, ale konieczne do umożliwienia Administratorowi zorganizowania Konkursu, powiadomienia laureatów o wynikach Konkursu i przyznaniu nagród</w:t>
      </w:r>
      <w:r w:rsidR="00E47E94" w:rsidRPr="000D430A">
        <w:rPr>
          <w:rFonts w:cstheme="minorHAnsi"/>
        </w:rPr>
        <w:t xml:space="preserve"> (załącznik nr 4)</w:t>
      </w:r>
      <w:r w:rsidRPr="000D430A">
        <w:rPr>
          <w:rFonts w:cstheme="minorHAnsi"/>
        </w:rPr>
        <w:t>. Skutkiem niepodania danych jest brak możliwości wzięcia udziału w Konkursie.</w:t>
      </w:r>
    </w:p>
    <w:p w14:paraId="71725A99" w14:textId="3EE23727" w:rsidR="00DB2634" w:rsidRPr="000D430A" w:rsidRDefault="00AD1168" w:rsidP="00B75322">
      <w:pPr>
        <w:spacing w:after="0"/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>§ 11</w:t>
      </w:r>
      <w:r w:rsidR="00A61BD4" w:rsidRPr="000D430A">
        <w:rPr>
          <w:rFonts w:cstheme="minorHAnsi"/>
          <w:b/>
        </w:rPr>
        <w:t>.</w:t>
      </w:r>
    </w:p>
    <w:p w14:paraId="4B0A8988" w14:textId="77777777" w:rsidR="00AD1168" w:rsidRPr="000D430A" w:rsidRDefault="00AD1168" w:rsidP="00094742">
      <w:pPr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>Licencja</w:t>
      </w:r>
    </w:p>
    <w:p w14:paraId="6E4AFA40" w14:textId="77777777" w:rsidR="00AD1168" w:rsidRPr="000D430A" w:rsidRDefault="00AD1168" w:rsidP="00DA3AE3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D430A">
        <w:rPr>
          <w:rFonts w:cstheme="minorHAnsi"/>
        </w:rPr>
        <w:t>Uczestnik</w:t>
      </w:r>
      <w:r w:rsidR="008721FC" w:rsidRPr="000D430A">
        <w:rPr>
          <w:rFonts w:cstheme="minorHAnsi"/>
        </w:rPr>
        <w:t xml:space="preserve"> oświadcza, że przesłan</w:t>
      </w:r>
      <w:r w:rsidR="007974AC" w:rsidRPr="000D430A">
        <w:rPr>
          <w:rFonts w:cstheme="minorHAnsi"/>
        </w:rPr>
        <w:t>y</w:t>
      </w:r>
      <w:r w:rsidR="00B75322" w:rsidRPr="000D430A">
        <w:rPr>
          <w:rFonts w:cstheme="minorHAnsi"/>
        </w:rPr>
        <w:t xml:space="preserve"> f</w:t>
      </w:r>
      <w:r w:rsidR="008721FC" w:rsidRPr="000D430A">
        <w:rPr>
          <w:rFonts w:cstheme="minorHAnsi"/>
        </w:rPr>
        <w:t>ilm</w:t>
      </w:r>
      <w:r w:rsidRPr="000D430A">
        <w:rPr>
          <w:rFonts w:cstheme="minorHAnsi"/>
        </w:rPr>
        <w:t xml:space="preserve"> nie narusza</w:t>
      </w:r>
      <w:r w:rsidR="008721FC" w:rsidRPr="000D430A">
        <w:rPr>
          <w:rFonts w:cstheme="minorHAnsi"/>
        </w:rPr>
        <w:t xml:space="preserve"> praw osób trzecich i jest wolny</w:t>
      </w:r>
      <w:r w:rsidRPr="000D430A">
        <w:rPr>
          <w:rFonts w:cstheme="minorHAnsi"/>
        </w:rPr>
        <w:t xml:space="preserve"> od</w:t>
      </w:r>
      <w:r w:rsidR="00B75322" w:rsidRPr="000D430A">
        <w:rPr>
          <w:rFonts w:cstheme="minorHAnsi"/>
        </w:rPr>
        <w:t> </w:t>
      </w:r>
      <w:r w:rsidRPr="000D430A">
        <w:rPr>
          <w:rFonts w:cstheme="minorHAnsi"/>
        </w:rPr>
        <w:t>obciążeń jakimikolwiek prawami tych osób.</w:t>
      </w:r>
    </w:p>
    <w:p w14:paraId="4D6F4CE7" w14:textId="77777777" w:rsidR="00AD1168" w:rsidRPr="000D430A" w:rsidRDefault="00AD1168" w:rsidP="00DA3AE3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D430A">
        <w:rPr>
          <w:rFonts w:cstheme="minorHAnsi"/>
        </w:rPr>
        <w:t>Uczestnik udziela Organizatorowi li</w:t>
      </w:r>
      <w:r w:rsidR="00985D26" w:rsidRPr="000D430A">
        <w:rPr>
          <w:rFonts w:cstheme="minorHAnsi"/>
        </w:rPr>
        <w:t>cencji na korzystanie z f</w:t>
      </w:r>
      <w:r w:rsidR="000A6DB0" w:rsidRPr="000D430A">
        <w:rPr>
          <w:rFonts w:cstheme="minorHAnsi"/>
        </w:rPr>
        <w:t>ilmu</w:t>
      </w:r>
      <w:r w:rsidR="00985D26" w:rsidRPr="000D430A">
        <w:rPr>
          <w:rFonts w:cstheme="minorHAnsi"/>
        </w:rPr>
        <w:t xml:space="preserve"> k</w:t>
      </w:r>
      <w:r w:rsidRPr="000D430A">
        <w:rPr>
          <w:rFonts w:cstheme="minorHAnsi"/>
        </w:rPr>
        <w:t>onkursowego od dnia jego przekazania drogą elektroniczną. Licencja udzielona jest nieodpłatni</w:t>
      </w:r>
      <w:r w:rsidR="00985D26" w:rsidRPr="000D430A">
        <w:rPr>
          <w:rFonts w:cstheme="minorHAnsi"/>
        </w:rPr>
        <w:t>e. Filmy k</w:t>
      </w:r>
      <w:r w:rsidR="000A6DB0" w:rsidRPr="000D430A">
        <w:rPr>
          <w:rFonts w:cstheme="minorHAnsi"/>
        </w:rPr>
        <w:t>onkursowe</w:t>
      </w:r>
      <w:r w:rsidRPr="000D430A">
        <w:rPr>
          <w:rFonts w:cstheme="minorHAnsi"/>
        </w:rPr>
        <w:t xml:space="preserve"> mogą być wykorzystane i powielane do różnych publikacji bez dodatkowej zgody autorów.</w:t>
      </w:r>
    </w:p>
    <w:p w14:paraId="41E62A3C" w14:textId="77777777" w:rsidR="00AD1168" w:rsidRPr="000D430A" w:rsidRDefault="00AD1168" w:rsidP="00DA3AE3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D430A">
        <w:rPr>
          <w:rFonts w:cstheme="minorHAnsi"/>
        </w:rPr>
        <w:t>Organizator m</w:t>
      </w:r>
      <w:r w:rsidR="000A6DB0" w:rsidRPr="000D430A">
        <w:rPr>
          <w:rFonts w:cstheme="minorHAnsi"/>
        </w:rPr>
        <w:t xml:space="preserve">a prawo do wykorzystania </w:t>
      </w:r>
      <w:r w:rsidR="00985D26" w:rsidRPr="000D430A">
        <w:rPr>
          <w:rFonts w:cstheme="minorHAnsi"/>
        </w:rPr>
        <w:t>filmu k</w:t>
      </w:r>
      <w:r w:rsidR="000A6DB0" w:rsidRPr="000D430A">
        <w:rPr>
          <w:rFonts w:cstheme="minorHAnsi"/>
        </w:rPr>
        <w:t>onkursowego</w:t>
      </w:r>
      <w:r w:rsidRPr="000D430A">
        <w:rPr>
          <w:rFonts w:cstheme="minorHAnsi"/>
        </w:rPr>
        <w:t xml:space="preserve"> w celach promocyjnych, wizerunkowych, archiwalnych, informacyjnych oraz dla popularyzacji </w:t>
      </w:r>
      <w:r w:rsidR="000A6DB0" w:rsidRPr="000D430A">
        <w:rPr>
          <w:rFonts w:cstheme="minorHAnsi"/>
        </w:rPr>
        <w:t>szkolnict</w:t>
      </w:r>
      <w:r w:rsidRPr="000D430A">
        <w:rPr>
          <w:rFonts w:cstheme="minorHAnsi"/>
        </w:rPr>
        <w:t>w</w:t>
      </w:r>
      <w:r w:rsidR="000A6DB0" w:rsidRPr="000D430A">
        <w:rPr>
          <w:rFonts w:cstheme="minorHAnsi"/>
        </w:rPr>
        <w:t xml:space="preserve">a </w:t>
      </w:r>
      <w:r w:rsidR="000A6DB0" w:rsidRPr="000D430A">
        <w:rPr>
          <w:rFonts w:cstheme="minorHAnsi"/>
        </w:rPr>
        <w:lastRenderedPageBreak/>
        <w:t xml:space="preserve">zawodowego w </w:t>
      </w:r>
      <w:r w:rsidRPr="000D430A">
        <w:rPr>
          <w:rFonts w:cstheme="minorHAnsi"/>
        </w:rPr>
        <w:t>województwie łódzkim</w:t>
      </w:r>
      <w:r w:rsidR="00985D26" w:rsidRPr="000D430A">
        <w:rPr>
          <w:rFonts w:cstheme="minorHAnsi"/>
        </w:rPr>
        <w:t>,</w:t>
      </w:r>
      <w:r w:rsidRPr="000D430A">
        <w:rPr>
          <w:rFonts w:cstheme="minorHAnsi"/>
        </w:rPr>
        <w:t xml:space="preserve"> a także ma prawo do korzystania i upowszechniania w</w:t>
      </w:r>
      <w:r w:rsidR="006719AB" w:rsidRPr="000D430A">
        <w:rPr>
          <w:rFonts w:cstheme="minorHAnsi"/>
        </w:rPr>
        <w:t> </w:t>
      </w:r>
      <w:r w:rsidRPr="000D430A">
        <w:rPr>
          <w:rFonts w:cstheme="minorHAnsi"/>
        </w:rPr>
        <w:t>nieograniczonej liczbie nadań i wielkości nakładów oraz bez ograniczeń terytorialnych na</w:t>
      </w:r>
      <w:r w:rsidR="00511156" w:rsidRPr="000D430A">
        <w:rPr>
          <w:rFonts w:cstheme="minorHAnsi"/>
        </w:rPr>
        <w:t> </w:t>
      </w:r>
      <w:r w:rsidRPr="000D430A">
        <w:rPr>
          <w:rFonts w:cstheme="minorHAnsi"/>
        </w:rPr>
        <w:t>następujących polach eksploatacji:</w:t>
      </w:r>
    </w:p>
    <w:p w14:paraId="35EF245A" w14:textId="77777777" w:rsidR="00AD1168" w:rsidRPr="000D430A" w:rsidRDefault="00AD1168" w:rsidP="007974AC">
      <w:pPr>
        <w:pStyle w:val="Akapitzlist"/>
        <w:numPr>
          <w:ilvl w:val="1"/>
          <w:numId w:val="30"/>
        </w:numPr>
        <w:jc w:val="both"/>
        <w:rPr>
          <w:rFonts w:cstheme="minorHAnsi"/>
        </w:rPr>
      </w:pPr>
      <w:r w:rsidRPr="000D430A">
        <w:rPr>
          <w:rFonts w:cstheme="minorHAnsi"/>
        </w:rPr>
        <w:t>w zakresie utrwalania i zwielokrotniania utworu oraz jego opracowań – wytwarzanie dowolną techniką, w tym techniką drukarską, reprograficzną, zapisu magnetycznego oraz techniką cyfrową, wprowadzenie do pamięci komputerów i serwerów sieci komputerowych;</w:t>
      </w:r>
    </w:p>
    <w:p w14:paraId="32526165" w14:textId="77777777" w:rsidR="00AD1168" w:rsidRPr="000D430A" w:rsidRDefault="00AD1168" w:rsidP="007974AC">
      <w:pPr>
        <w:pStyle w:val="Akapitzlist"/>
        <w:numPr>
          <w:ilvl w:val="1"/>
          <w:numId w:val="30"/>
        </w:numPr>
        <w:jc w:val="both"/>
        <w:rPr>
          <w:rFonts w:cstheme="minorHAnsi"/>
        </w:rPr>
      </w:pPr>
      <w:r w:rsidRPr="000D430A">
        <w:rPr>
          <w:rFonts w:cstheme="minorHAnsi"/>
        </w:rPr>
        <w:t xml:space="preserve">w zakresie publikacji i rozpowszechniania utworu w całości lub w części oraz jego opracowań </w:t>
      </w:r>
      <w:r w:rsidR="00E11F36" w:rsidRPr="000D430A">
        <w:rPr>
          <w:rFonts w:cstheme="minorHAnsi"/>
        </w:rPr>
        <w:t>–</w:t>
      </w:r>
      <w:r w:rsidRPr="000D430A">
        <w:rPr>
          <w:rFonts w:cstheme="minorHAnsi"/>
        </w:rPr>
        <w:t xml:space="preserve"> publiczne wykonanie, wystawienie, wyświetlenie, odtworzenie, publiczne udostępnienie utworu w taki sposób, aby każdy mógł mieć do niego dostęp w miejscu i</w:t>
      </w:r>
      <w:r w:rsidR="00E16A73" w:rsidRPr="000D430A">
        <w:rPr>
          <w:rFonts w:cstheme="minorHAnsi"/>
        </w:rPr>
        <w:t> </w:t>
      </w:r>
      <w:r w:rsidRPr="000D430A">
        <w:rPr>
          <w:rFonts w:cstheme="minorHAnsi"/>
        </w:rPr>
        <w:t>czasie przez siebie wybranym, nadawanie za pośrednictwem stacji telewizyjnych naziemnych, reemitowanie, rozpowszechnianie w prasie, w sieci Internet, na plakatach, w</w:t>
      </w:r>
      <w:r w:rsidR="006719AB" w:rsidRPr="000D430A">
        <w:rPr>
          <w:rFonts w:cstheme="minorHAnsi"/>
        </w:rPr>
        <w:t> </w:t>
      </w:r>
      <w:r w:rsidRPr="000D430A">
        <w:rPr>
          <w:rFonts w:cstheme="minorHAnsi"/>
        </w:rPr>
        <w:t>tym plakatach wielkoformatowych oraz we wszelkich innych formach komunikacji, popularyzacji, reklamy, oznaczania i produkcji towarów, wykorzystywanie w materiałach wydawniczych oraz we wszelkiego rodzaju mediach audio-wizualnych i komputerowych;</w:t>
      </w:r>
    </w:p>
    <w:p w14:paraId="1D6F2B39" w14:textId="77777777" w:rsidR="00AD1168" w:rsidRPr="000D430A" w:rsidRDefault="00AD1168" w:rsidP="007974AC">
      <w:pPr>
        <w:pStyle w:val="Akapitzlist"/>
        <w:numPr>
          <w:ilvl w:val="1"/>
          <w:numId w:val="30"/>
        </w:numPr>
        <w:jc w:val="both"/>
        <w:rPr>
          <w:rFonts w:cstheme="minorHAnsi"/>
        </w:rPr>
      </w:pPr>
      <w:r w:rsidRPr="000D430A">
        <w:rPr>
          <w:rFonts w:cstheme="minorHAnsi"/>
        </w:rPr>
        <w:t>w zakresie dokonywania wszelkich zmian i modyfikacji w utworze w całości lub części oraz dokonywania jego opracowań w całości lub części, w tym dokonywanie przeróbek, jakichkolwiek zmian i adaptacji całości lub poszczególnych części utworu, oraz zezwalania na dokonywanie takich modyfikacji, zmian i opracowań, również przez podmioty trzecie, a</w:t>
      </w:r>
      <w:r w:rsidR="006719AB" w:rsidRPr="000D430A">
        <w:rPr>
          <w:rFonts w:cstheme="minorHAnsi"/>
        </w:rPr>
        <w:t> </w:t>
      </w:r>
      <w:r w:rsidRPr="000D430A">
        <w:rPr>
          <w:rFonts w:cstheme="minorHAnsi"/>
        </w:rPr>
        <w:t>także korzystania z takich zmian, modyfikacji i opracowań, również przez podmioty trzecie;</w:t>
      </w:r>
    </w:p>
    <w:p w14:paraId="4CD9E0C7" w14:textId="77777777" w:rsidR="00AD1168" w:rsidRPr="000D430A" w:rsidRDefault="00AD1168" w:rsidP="007974AC">
      <w:pPr>
        <w:pStyle w:val="Akapitzlist"/>
        <w:numPr>
          <w:ilvl w:val="1"/>
          <w:numId w:val="30"/>
        </w:numPr>
        <w:jc w:val="both"/>
        <w:rPr>
          <w:rFonts w:cstheme="minorHAnsi"/>
        </w:rPr>
      </w:pPr>
      <w:r w:rsidRPr="000D430A">
        <w:rPr>
          <w:rFonts w:cstheme="minorHAnsi"/>
        </w:rPr>
        <w:t>w zakresie wykorzystania we wszelkich formach komunikacji, popularyzacji lub reklamy, w</w:t>
      </w:r>
      <w:r w:rsidR="006719AB" w:rsidRPr="000D430A">
        <w:rPr>
          <w:rFonts w:cstheme="minorHAnsi"/>
        </w:rPr>
        <w:t> </w:t>
      </w:r>
      <w:r w:rsidRPr="000D430A">
        <w:rPr>
          <w:rFonts w:cstheme="minorHAnsi"/>
        </w:rPr>
        <w:t>szczególności w charakterze materiału reklamowego lub popularyzacyjnego, w</w:t>
      </w:r>
      <w:r w:rsidR="00E16A73" w:rsidRPr="000D430A">
        <w:rPr>
          <w:rFonts w:cstheme="minorHAnsi"/>
        </w:rPr>
        <w:t> </w:t>
      </w:r>
      <w:r w:rsidRPr="000D430A">
        <w:rPr>
          <w:rFonts w:cstheme="minorHAnsi"/>
        </w:rPr>
        <w:t>charakterze elementu materiałów reklamowych lub popularyzacyjnych takich, jak ogłoszenia prasowe, reklamy zewnętrzne, filmy reklamowe, reklamy radiowe, rozpowszechnianie w sieci Internet.</w:t>
      </w:r>
    </w:p>
    <w:p w14:paraId="5D911F89" w14:textId="77777777" w:rsidR="00AD1168" w:rsidRPr="000D430A" w:rsidRDefault="00AD1168" w:rsidP="00DA3AE3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D430A">
        <w:rPr>
          <w:rFonts w:cstheme="minorHAnsi"/>
        </w:rPr>
        <w:t>Udzielona licencja ma charakter niewyłączny i upoważnia do udzielania sublicencji bez ograniczeń terytorialnych.</w:t>
      </w:r>
    </w:p>
    <w:p w14:paraId="2373C488" w14:textId="77777777" w:rsidR="00AD1168" w:rsidRPr="000D430A" w:rsidRDefault="00AD1168" w:rsidP="00DA3AE3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D430A">
        <w:rPr>
          <w:rFonts w:cstheme="minorHAnsi"/>
        </w:rPr>
        <w:t>Uczestnik wyraża zgodę na wykon</w:t>
      </w:r>
      <w:r w:rsidR="00985D26" w:rsidRPr="000D430A">
        <w:rPr>
          <w:rFonts w:cstheme="minorHAnsi"/>
        </w:rPr>
        <w:t>ywanie praw zależnych do f</w:t>
      </w:r>
      <w:r w:rsidR="000A6DB0" w:rsidRPr="000D430A">
        <w:rPr>
          <w:rFonts w:cstheme="minorHAnsi"/>
        </w:rPr>
        <w:t>ilmu</w:t>
      </w:r>
      <w:r w:rsidR="00985D26" w:rsidRPr="000D430A">
        <w:rPr>
          <w:rFonts w:cstheme="minorHAnsi"/>
        </w:rPr>
        <w:t xml:space="preserve"> k</w:t>
      </w:r>
      <w:r w:rsidRPr="000D430A">
        <w:rPr>
          <w:rFonts w:cstheme="minorHAnsi"/>
        </w:rPr>
        <w:t>onkursowego przez Organizatora.</w:t>
      </w:r>
    </w:p>
    <w:p w14:paraId="2B474F41" w14:textId="076AA0B9" w:rsidR="005C2EE8" w:rsidRPr="000D430A" w:rsidRDefault="00AD1168">
      <w:pPr>
        <w:spacing w:after="0"/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>§ 12</w:t>
      </w:r>
      <w:r w:rsidR="00A61BD4" w:rsidRPr="000D430A">
        <w:rPr>
          <w:rFonts w:cstheme="minorHAnsi"/>
          <w:b/>
        </w:rPr>
        <w:t>.</w:t>
      </w:r>
    </w:p>
    <w:p w14:paraId="69B82CC7" w14:textId="77777777" w:rsidR="00AD1168" w:rsidRPr="000D430A" w:rsidRDefault="00AD1168" w:rsidP="00985D26">
      <w:pPr>
        <w:jc w:val="center"/>
        <w:rPr>
          <w:rFonts w:cstheme="minorHAnsi"/>
          <w:b/>
        </w:rPr>
      </w:pPr>
      <w:r w:rsidRPr="000D430A">
        <w:rPr>
          <w:rFonts w:cstheme="minorHAnsi"/>
          <w:b/>
        </w:rPr>
        <w:t>Postanowienia końcowe</w:t>
      </w:r>
    </w:p>
    <w:p w14:paraId="599AC906" w14:textId="77777777" w:rsidR="00AD1168" w:rsidRPr="000D430A" w:rsidRDefault="00AD1168" w:rsidP="00DA3AE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D430A">
        <w:rPr>
          <w:rFonts w:cstheme="minorHAnsi"/>
        </w:rPr>
        <w:t>Organizator nie ponosi odpowiedzialności za zgłoszenia, które nie dotarły do niego z przycz</w:t>
      </w:r>
      <w:r w:rsidR="000C557B" w:rsidRPr="000D430A">
        <w:rPr>
          <w:rFonts w:cstheme="minorHAnsi"/>
        </w:rPr>
        <w:t>yn od niego niezależnych, m.in.</w:t>
      </w:r>
      <w:r w:rsidRPr="000D430A">
        <w:rPr>
          <w:rFonts w:cstheme="minorHAnsi"/>
        </w:rPr>
        <w:t xml:space="preserve"> wskutek awari</w:t>
      </w:r>
      <w:r w:rsidR="00806E4F" w:rsidRPr="000D430A">
        <w:rPr>
          <w:rFonts w:cstheme="minorHAnsi"/>
        </w:rPr>
        <w:t>i łączy internetowych, uszkodzenia</w:t>
      </w:r>
      <w:r w:rsidRPr="000D430A">
        <w:rPr>
          <w:rFonts w:cstheme="minorHAnsi"/>
        </w:rPr>
        <w:t xml:space="preserve"> lub </w:t>
      </w:r>
      <w:r w:rsidR="00772C01" w:rsidRPr="000D430A">
        <w:rPr>
          <w:rFonts w:cstheme="minorHAnsi"/>
        </w:rPr>
        <w:t>złożenia</w:t>
      </w:r>
      <w:r w:rsidRPr="000D430A">
        <w:rPr>
          <w:rFonts w:cstheme="minorHAnsi"/>
        </w:rPr>
        <w:t xml:space="preserve"> po</w:t>
      </w:r>
      <w:r w:rsidR="00772C01" w:rsidRPr="000D430A">
        <w:rPr>
          <w:rFonts w:cstheme="minorHAnsi"/>
        </w:rPr>
        <w:t> </w:t>
      </w:r>
      <w:r w:rsidRPr="000D430A">
        <w:rPr>
          <w:rFonts w:cstheme="minorHAnsi"/>
        </w:rPr>
        <w:t>upływie określonego terminu.</w:t>
      </w:r>
    </w:p>
    <w:p w14:paraId="221ED940" w14:textId="77777777" w:rsidR="00AD1168" w:rsidRPr="000D430A" w:rsidRDefault="00AD1168" w:rsidP="00DA3AE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D430A">
        <w:rPr>
          <w:rFonts w:cstheme="minorHAnsi"/>
        </w:rPr>
        <w:t>Organizator Konkursu nie ponosi odpowiedzialności za podan</w:t>
      </w:r>
      <w:r w:rsidR="00985D26" w:rsidRPr="000D430A">
        <w:rPr>
          <w:rFonts w:cstheme="minorHAnsi"/>
        </w:rPr>
        <w:t>ie nieprawdziwych danych przez u</w:t>
      </w:r>
      <w:r w:rsidRPr="000D430A">
        <w:rPr>
          <w:rFonts w:cstheme="minorHAnsi"/>
        </w:rPr>
        <w:t>czestników Konkursu.</w:t>
      </w:r>
    </w:p>
    <w:p w14:paraId="14813F93" w14:textId="7E4E4900" w:rsidR="00AD1168" w:rsidRPr="000D430A" w:rsidRDefault="00AD1168" w:rsidP="00DA3AE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D430A">
        <w:rPr>
          <w:rFonts w:cstheme="minorHAnsi"/>
        </w:rPr>
        <w:t>Przystąpienie do Konkursu</w:t>
      </w:r>
      <w:r w:rsidR="00985D26" w:rsidRPr="000D430A">
        <w:rPr>
          <w:rFonts w:cstheme="minorHAnsi"/>
        </w:rPr>
        <w:t xml:space="preserve"> </w:t>
      </w:r>
      <w:r w:rsidRPr="000D430A">
        <w:rPr>
          <w:rFonts w:cstheme="minorHAnsi"/>
        </w:rPr>
        <w:t xml:space="preserve">oznacza akceptację niniejszego </w:t>
      </w:r>
      <w:r w:rsidR="00584081" w:rsidRPr="000D430A">
        <w:rPr>
          <w:rFonts w:cstheme="minorHAnsi"/>
        </w:rPr>
        <w:t>R</w:t>
      </w:r>
      <w:r w:rsidRPr="000D430A">
        <w:rPr>
          <w:rFonts w:cstheme="minorHAnsi"/>
        </w:rPr>
        <w:t>egulaminu.</w:t>
      </w:r>
    </w:p>
    <w:p w14:paraId="3D709D47" w14:textId="77777777" w:rsidR="00AD1168" w:rsidRPr="000D430A" w:rsidRDefault="00AD1168" w:rsidP="00DA3AE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D430A">
        <w:rPr>
          <w:rFonts w:cstheme="minorHAnsi"/>
        </w:rPr>
        <w:t>Postanowienia Regulaminu stanowią podstawę do przeprowadzenia Konkursu, a ich interpretacja należy do Komisji Konkursowej.</w:t>
      </w:r>
    </w:p>
    <w:p w14:paraId="244E9372" w14:textId="77777777" w:rsidR="00AD1168" w:rsidRPr="000D430A" w:rsidRDefault="00AD1168" w:rsidP="00DA3AE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D430A">
        <w:rPr>
          <w:rFonts w:cstheme="minorHAnsi"/>
        </w:rPr>
        <w:lastRenderedPageBreak/>
        <w:t xml:space="preserve">W sprawach nieuregulowanych w Regulaminie mają zastosowanie przepisy Kodeksu cywilnego i ustawa o prawie autorskim i prawach pokrewnych oraz inne powszechnie obowiązujące przepisy prawa. </w:t>
      </w:r>
    </w:p>
    <w:p w14:paraId="757B5068" w14:textId="77777777" w:rsidR="000A6DB0" w:rsidRPr="000D430A" w:rsidRDefault="00B75322" w:rsidP="00DA3AE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D430A">
        <w:t>O zmianie Regulaminu, przerwaniu lub zakończeniu Konkursu bez wyboru zwycięzców Organizator poinformuje w sposób ustalony dla ogłoszenia Regulaminu.</w:t>
      </w:r>
    </w:p>
    <w:p w14:paraId="16C89760" w14:textId="77777777" w:rsidR="00AD1168" w:rsidRPr="000D430A" w:rsidRDefault="00AD1168" w:rsidP="00DA3AE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D430A">
        <w:rPr>
          <w:rFonts w:cstheme="minorHAnsi"/>
        </w:rPr>
        <w:t>Niniejszy Regulamin jest jedynym dokumentem określającym zasady udziału w Konkursie.</w:t>
      </w:r>
    </w:p>
    <w:p w14:paraId="2863FF70" w14:textId="77777777" w:rsidR="00E00B79" w:rsidRPr="000D430A" w:rsidRDefault="00E00B79" w:rsidP="002E5613">
      <w:pPr>
        <w:jc w:val="both"/>
        <w:rPr>
          <w:rFonts w:cstheme="minorHAnsi"/>
        </w:rPr>
      </w:pPr>
    </w:p>
    <w:p w14:paraId="1F4B430E" w14:textId="77777777" w:rsidR="00E00B79" w:rsidRPr="000D430A" w:rsidRDefault="00E00B79" w:rsidP="002E5613">
      <w:pPr>
        <w:jc w:val="both"/>
        <w:rPr>
          <w:rFonts w:cstheme="minorHAnsi"/>
        </w:rPr>
      </w:pPr>
    </w:p>
    <w:sectPr w:rsidR="00E00B79" w:rsidRPr="000D430A" w:rsidSect="00E8215B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8B80" w14:textId="77777777" w:rsidR="000A62DD" w:rsidRDefault="000A62DD" w:rsidP="00603E6E">
      <w:pPr>
        <w:spacing w:after="0" w:line="240" w:lineRule="auto"/>
      </w:pPr>
      <w:r>
        <w:separator/>
      </w:r>
    </w:p>
  </w:endnote>
  <w:endnote w:type="continuationSeparator" w:id="0">
    <w:p w14:paraId="141E12F0" w14:textId="77777777" w:rsidR="000A62DD" w:rsidRDefault="000A62DD" w:rsidP="0060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597342"/>
      <w:docPartObj>
        <w:docPartGallery w:val="Page Numbers (Bottom of Page)"/>
        <w:docPartUnique/>
      </w:docPartObj>
    </w:sdtPr>
    <w:sdtEndPr/>
    <w:sdtContent>
      <w:p w14:paraId="4620C2A5" w14:textId="77777777" w:rsidR="000C4826" w:rsidRDefault="005C2EE8">
        <w:pPr>
          <w:pStyle w:val="Stopka"/>
          <w:jc w:val="center"/>
        </w:pPr>
        <w:r>
          <w:fldChar w:fldCharType="begin"/>
        </w:r>
        <w:r w:rsidR="00020B27">
          <w:instrText>PAGE   \* MERGEFORMAT</w:instrText>
        </w:r>
        <w:r>
          <w:fldChar w:fldCharType="separate"/>
        </w:r>
        <w:r w:rsidR="005D6B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3B899F" w14:textId="77777777" w:rsidR="005F3C97" w:rsidRDefault="005F3C97" w:rsidP="005F3C97">
    <w:pPr>
      <w:pStyle w:val="Stopka"/>
      <w:jc w:val="center"/>
    </w:pPr>
  </w:p>
  <w:p w14:paraId="501B6EDB" w14:textId="3916F44A" w:rsidR="005F3C97" w:rsidRDefault="005F3C97" w:rsidP="005F3C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5E0697C" wp14:editId="601FA557">
          <wp:extent cx="5343525" cy="438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789615" w14:textId="77777777" w:rsidR="005F3C97" w:rsidRDefault="005F3C97" w:rsidP="005F3C97">
    <w:pPr>
      <w:pStyle w:val="Stopka"/>
      <w:jc w:val="center"/>
    </w:pPr>
  </w:p>
  <w:p w14:paraId="71D800D1" w14:textId="16B3D39D" w:rsidR="000C4826" w:rsidRPr="005D6B01" w:rsidRDefault="005F3C97" w:rsidP="005D6B01">
    <w:pPr>
      <w:pStyle w:val="Podtytu"/>
      <w:jc w:val="center"/>
      <w:rPr>
        <w:rFonts w:ascii="Arial" w:hAnsi="Arial" w:cs="Arial"/>
      </w:rPr>
    </w:pPr>
    <w:r>
      <w:rPr>
        <w:rFonts w:ascii="Arial" w:hAnsi="Arial" w:cs="Arial"/>
        <w:spacing w:val="0"/>
        <w:sz w:val="16"/>
        <w:szCs w:val="16"/>
      </w:rPr>
      <w:t>Projekt „</w:t>
    </w:r>
    <w:r>
      <w:rPr>
        <w:rFonts w:ascii="Arial" w:hAnsi="Arial" w:cs="Arial"/>
        <w:iCs/>
        <w:spacing w:val="0"/>
        <w:sz w:val="16"/>
        <w:szCs w:val="16"/>
      </w:rPr>
      <w:t>Zbudowanie systemu koordynacji i monitorowania regionalnych działań na rzecz kształcenia zawodowego, szkolnictwa wyższego oraz uczenia się przez całe życie, w tym uczenia się dorosłych” jest finansowany ze środków</w:t>
    </w:r>
    <w:r>
      <w:rPr>
        <w:rFonts w:ascii="Arial" w:hAnsi="Arial" w:cs="Arial"/>
        <w:iCs/>
        <w:spacing w:val="0"/>
        <w:sz w:val="16"/>
        <w:szCs w:val="16"/>
      </w:rPr>
      <w:br/>
      <w:t>Krajowego Planu Odbudowy i Zwiększania Odpornośc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4587" w14:textId="77777777" w:rsidR="000A62DD" w:rsidRDefault="000A62DD" w:rsidP="00603E6E">
      <w:pPr>
        <w:spacing w:after="0" w:line="240" w:lineRule="auto"/>
      </w:pPr>
      <w:r>
        <w:separator/>
      </w:r>
    </w:p>
  </w:footnote>
  <w:footnote w:type="continuationSeparator" w:id="0">
    <w:p w14:paraId="1E1FE093" w14:textId="77777777" w:rsidR="000A62DD" w:rsidRDefault="000A62DD" w:rsidP="0060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30DD" w14:textId="10806243" w:rsidR="005F3C97" w:rsidRDefault="00FE39C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AE4FFD" wp14:editId="53DF1FF4">
          <wp:simplePos x="0" y="0"/>
          <wp:positionH relativeFrom="column">
            <wp:posOffset>1903730</wp:posOffset>
          </wp:positionH>
          <wp:positionV relativeFrom="paragraph">
            <wp:posOffset>29845</wp:posOffset>
          </wp:positionV>
          <wp:extent cx="2188210" cy="568325"/>
          <wp:effectExtent l="0" t="0" r="254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21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A4F">
      <w:rPr>
        <w:noProof/>
      </w:rPr>
      <w:drawing>
        <wp:inline distT="0" distB="0" distL="0" distR="0" wp14:anchorId="15A790EF" wp14:editId="2B9CBADB">
          <wp:extent cx="1714500" cy="628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199"/>
                  <a:stretch/>
                </pic:blipFill>
                <pic:spPr bwMode="auto">
                  <a:xfrm>
                    <a:off x="0" y="0"/>
                    <a:ext cx="1714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52A"/>
    <w:multiLevelType w:val="hybridMultilevel"/>
    <w:tmpl w:val="4B86DBC4"/>
    <w:lvl w:ilvl="0" w:tplc="70888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A67DC"/>
    <w:multiLevelType w:val="hybridMultilevel"/>
    <w:tmpl w:val="58728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CE2"/>
    <w:multiLevelType w:val="hybridMultilevel"/>
    <w:tmpl w:val="496E99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AB5C5D64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501379"/>
    <w:multiLevelType w:val="hybridMultilevel"/>
    <w:tmpl w:val="8D6AB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2B7"/>
    <w:multiLevelType w:val="hybridMultilevel"/>
    <w:tmpl w:val="5374F8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F35CE7"/>
    <w:multiLevelType w:val="hybridMultilevel"/>
    <w:tmpl w:val="1A5A3DE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E95ADF"/>
    <w:multiLevelType w:val="hybridMultilevel"/>
    <w:tmpl w:val="51B4E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55325"/>
    <w:multiLevelType w:val="hybridMultilevel"/>
    <w:tmpl w:val="3BC20DC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77076E"/>
    <w:multiLevelType w:val="hybridMultilevel"/>
    <w:tmpl w:val="3BC20DC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3596A92"/>
    <w:multiLevelType w:val="hybridMultilevel"/>
    <w:tmpl w:val="6A7EE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F41D8"/>
    <w:multiLevelType w:val="hybridMultilevel"/>
    <w:tmpl w:val="5C824D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82445C"/>
    <w:multiLevelType w:val="hybridMultilevel"/>
    <w:tmpl w:val="45D2F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54519"/>
    <w:multiLevelType w:val="hybridMultilevel"/>
    <w:tmpl w:val="16A8A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C2B01"/>
    <w:multiLevelType w:val="hybridMultilevel"/>
    <w:tmpl w:val="F53A74BE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8A4361"/>
    <w:multiLevelType w:val="hybridMultilevel"/>
    <w:tmpl w:val="8D64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D844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F721E"/>
    <w:multiLevelType w:val="hybridMultilevel"/>
    <w:tmpl w:val="931E8E04"/>
    <w:lvl w:ilvl="0" w:tplc="A5B6B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66053"/>
    <w:multiLevelType w:val="hybridMultilevel"/>
    <w:tmpl w:val="27683B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0D4A7E"/>
    <w:multiLevelType w:val="hybridMultilevel"/>
    <w:tmpl w:val="3BC20DC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2A66A7E"/>
    <w:multiLevelType w:val="hybridMultilevel"/>
    <w:tmpl w:val="3BC20DC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535E53"/>
    <w:multiLevelType w:val="hybridMultilevel"/>
    <w:tmpl w:val="D74E43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4A164D7"/>
    <w:multiLevelType w:val="hybridMultilevel"/>
    <w:tmpl w:val="9EA21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94D34"/>
    <w:multiLevelType w:val="hybridMultilevel"/>
    <w:tmpl w:val="FBCEB2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106EF3"/>
    <w:multiLevelType w:val="hybridMultilevel"/>
    <w:tmpl w:val="7EF04F2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B57F49"/>
    <w:multiLevelType w:val="hybridMultilevel"/>
    <w:tmpl w:val="F53A74B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936712"/>
    <w:multiLevelType w:val="hybridMultilevel"/>
    <w:tmpl w:val="B204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B16CA"/>
    <w:multiLevelType w:val="hybridMultilevel"/>
    <w:tmpl w:val="5AFE1EC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13265B6"/>
    <w:multiLevelType w:val="hybridMultilevel"/>
    <w:tmpl w:val="6B2E30A6"/>
    <w:lvl w:ilvl="0" w:tplc="D44A9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47D69"/>
    <w:multiLevelType w:val="hybridMultilevel"/>
    <w:tmpl w:val="6B2E3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33C65"/>
    <w:multiLevelType w:val="hybridMultilevel"/>
    <w:tmpl w:val="D8F4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24DE0"/>
    <w:multiLevelType w:val="hybridMultilevel"/>
    <w:tmpl w:val="3BC20DC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20"/>
  </w:num>
  <w:num w:numId="5">
    <w:abstractNumId w:val="15"/>
  </w:num>
  <w:num w:numId="6">
    <w:abstractNumId w:val="11"/>
  </w:num>
  <w:num w:numId="7">
    <w:abstractNumId w:val="12"/>
  </w:num>
  <w:num w:numId="8">
    <w:abstractNumId w:val="2"/>
  </w:num>
  <w:num w:numId="9">
    <w:abstractNumId w:val="26"/>
  </w:num>
  <w:num w:numId="10">
    <w:abstractNumId w:val="27"/>
  </w:num>
  <w:num w:numId="11">
    <w:abstractNumId w:val="24"/>
  </w:num>
  <w:num w:numId="12">
    <w:abstractNumId w:val="14"/>
  </w:num>
  <w:num w:numId="13">
    <w:abstractNumId w:val="18"/>
  </w:num>
  <w:num w:numId="14">
    <w:abstractNumId w:val="17"/>
  </w:num>
  <w:num w:numId="15">
    <w:abstractNumId w:val="29"/>
  </w:num>
  <w:num w:numId="16">
    <w:abstractNumId w:val="7"/>
  </w:num>
  <w:num w:numId="17">
    <w:abstractNumId w:val="8"/>
  </w:num>
  <w:num w:numId="18">
    <w:abstractNumId w:val="16"/>
  </w:num>
  <w:num w:numId="19">
    <w:abstractNumId w:val="10"/>
  </w:num>
  <w:num w:numId="20">
    <w:abstractNumId w:val="23"/>
  </w:num>
  <w:num w:numId="21">
    <w:abstractNumId w:val="19"/>
  </w:num>
  <w:num w:numId="22">
    <w:abstractNumId w:val="13"/>
  </w:num>
  <w:num w:numId="23">
    <w:abstractNumId w:val="4"/>
  </w:num>
  <w:num w:numId="24">
    <w:abstractNumId w:val="25"/>
  </w:num>
  <w:num w:numId="25">
    <w:abstractNumId w:val="5"/>
  </w:num>
  <w:num w:numId="26">
    <w:abstractNumId w:val="9"/>
  </w:num>
  <w:num w:numId="27">
    <w:abstractNumId w:val="22"/>
  </w:num>
  <w:num w:numId="28">
    <w:abstractNumId w:val="21"/>
  </w:num>
  <w:num w:numId="29">
    <w:abstractNumId w:val="1"/>
  </w:num>
  <w:num w:numId="3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1A78608-4748-4B92-BD21-C59F743D34B0}"/>
  </w:docVars>
  <w:rsids>
    <w:rsidRoot w:val="000E1EA9"/>
    <w:rsid w:val="000013D7"/>
    <w:rsid w:val="00014C3B"/>
    <w:rsid w:val="00017743"/>
    <w:rsid w:val="00020B27"/>
    <w:rsid w:val="00032113"/>
    <w:rsid w:val="00032235"/>
    <w:rsid w:val="0004328E"/>
    <w:rsid w:val="00051762"/>
    <w:rsid w:val="00053DCD"/>
    <w:rsid w:val="00076512"/>
    <w:rsid w:val="00087EE0"/>
    <w:rsid w:val="0009058E"/>
    <w:rsid w:val="00090D03"/>
    <w:rsid w:val="00094742"/>
    <w:rsid w:val="000A1398"/>
    <w:rsid w:val="000A3245"/>
    <w:rsid w:val="000A62DD"/>
    <w:rsid w:val="000A6DB0"/>
    <w:rsid w:val="000B2F62"/>
    <w:rsid w:val="000C33AD"/>
    <w:rsid w:val="000C4826"/>
    <w:rsid w:val="000C557B"/>
    <w:rsid w:val="000D430A"/>
    <w:rsid w:val="000E1EA9"/>
    <w:rsid w:val="000F13C8"/>
    <w:rsid w:val="000F6229"/>
    <w:rsid w:val="001011EB"/>
    <w:rsid w:val="001115A6"/>
    <w:rsid w:val="00115018"/>
    <w:rsid w:val="00132990"/>
    <w:rsid w:val="00186F2E"/>
    <w:rsid w:val="001A1679"/>
    <w:rsid w:val="001D1EC2"/>
    <w:rsid w:val="001E7479"/>
    <w:rsid w:val="001F06BC"/>
    <w:rsid w:val="00201BDB"/>
    <w:rsid w:val="00205A4A"/>
    <w:rsid w:val="00205E63"/>
    <w:rsid w:val="00214F40"/>
    <w:rsid w:val="00251C80"/>
    <w:rsid w:val="00275FA5"/>
    <w:rsid w:val="0028667A"/>
    <w:rsid w:val="00287150"/>
    <w:rsid w:val="0029327C"/>
    <w:rsid w:val="0029740A"/>
    <w:rsid w:val="002A7611"/>
    <w:rsid w:val="002B3E2D"/>
    <w:rsid w:val="002B78B8"/>
    <w:rsid w:val="002C110C"/>
    <w:rsid w:val="002C1A35"/>
    <w:rsid w:val="002C7CBF"/>
    <w:rsid w:val="002D6C93"/>
    <w:rsid w:val="002D6F38"/>
    <w:rsid w:val="002E1DCE"/>
    <w:rsid w:val="002E5613"/>
    <w:rsid w:val="002E5EED"/>
    <w:rsid w:val="002F2A02"/>
    <w:rsid w:val="00300B2C"/>
    <w:rsid w:val="00320522"/>
    <w:rsid w:val="003260D9"/>
    <w:rsid w:val="003271A5"/>
    <w:rsid w:val="00335EED"/>
    <w:rsid w:val="00354D0A"/>
    <w:rsid w:val="003636D9"/>
    <w:rsid w:val="003678E0"/>
    <w:rsid w:val="00375037"/>
    <w:rsid w:val="0038082B"/>
    <w:rsid w:val="00383C97"/>
    <w:rsid w:val="00383F42"/>
    <w:rsid w:val="00387EEC"/>
    <w:rsid w:val="0039792E"/>
    <w:rsid w:val="003A0CDA"/>
    <w:rsid w:val="003A6248"/>
    <w:rsid w:val="003C42DB"/>
    <w:rsid w:val="003F3E41"/>
    <w:rsid w:val="00431109"/>
    <w:rsid w:val="00437FA9"/>
    <w:rsid w:val="00446214"/>
    <w:rsid w:val="004B6EF7"/>
    <w:rsid w:val="004D617F"/>
    <w:rsid w:val="004F5857"/>
    <w:rsid w:val="004F75B4"/>
    <w:rsid w:val="0050231E"/>
    <w:rsid w:val="005071C7"/>
    <w:rsid w:val="00511156"/>
    <w:rsid w:val="0052009B"/>
    <w:rsid w:val="00521F9D"/>
    <w:rsid w:val="00527BF9"/>
    <w:rsid w:val="00530214"/>
    <w:rsid w:val="00533054"/>
    <w:rsid w:val="00577591"/>
    <w:rsid w:val="00584081"/>
    <w:rsid w:val="0058754D"/>
    <w:rsid w:val="005A528F"/>
    <w:rsid w:val="005C1A10"/>
    <w:rsid w:val="005C2EE8"/>
    <w:rsid w:val="005D06C1"/>
    <w:rsid w:val="005D6B01"/>
    <w:rsid w:val="005F21DF"/>
    <w:rsid w:val="005F3C97"/>
    <w:rsid w:val="00603E6E"/>
    <w:rsid w:val="00610985"/>
    <w:rsid w:val="00611A8D"/>
    <w:rsid w:val="00613F9D"/>
    <w:rsid w:val="0061663B"/>
    <w:rsid w:val="006265EA"/>
    <w:rsid w:val="0062783F"/>
    <w:rsid w:val="006323C1"/>
    <w:rsid w:val="00633782"/>
    <w:rsid w:val="00633B72"/>
    <w:rsid w:val="00636031"/>
    <w:rsid w:val="00653F73"/>
    <w:rsid w:val="00656872"/>
    <w:rsid w:val="006638B6"/>
    <w:rsid w:val="00663D3A"/>
    <w:rsid w:val="00666AF8"/>
    <w:rsid w:val="006719AB"/>
    <w:rsid w:val="00675CB4"/>
    <w:rsid w:val="00680974"/>
    <w:rsid w:val="00682135"/>
    <w:rsid w:val="006949CF"/>
    <w:rsid w:val="006964FD"/>
    <w:rsid w:val="006A1A4F"/>
    <w:rsid w:val="006A52FB"/>
    <w:rsid w:val="006A60C9"/>
    <w:rsid w:val="006C4EDA"/>
    <w:rsid w:val="006D0E63"/>
    <w:rsid w:val="006D46DE"/>
    <w:rsid w:val="006D6E22"/>
    <w:rsid w:val="006E6747"/>
    <w:rsid w:val="006F6700"/>
    <w:rsid w:val="0070030A"/>
    <w:rsid w:val="00702AB5"/>
    <w:rsid w:val="007639EA"/>
    <w:rsid w:val="00764937"/>
    <w:rsid w:val="00772C01"/>
    <w:rsid w:val="007835B3"/>
    <w:rsid w:val="007974AC"/>
    <w:rsid w:val="007A09E6"/>
    <w:rsid w:val="007A43FB"/>
    <w:rsid w:val="007A5EF0"/>
    <w:rsid w:val="007B6CD9"/>
    <w:rsid w:val="007E6D20"/>
    <w:rsid w:val="007F14EE"/>
    <w:rsid w:val="007F1686"/>
    <w:rsid w:val="008033EC"/>
    <w:rsid w:val="00806E4F"/>
    <w:rsid w:val="0081787C"/>
    <w:rsid w:val="00822179"/>
    <w:rsid w:val="00827AD8"/>
    <w:rsid w:val="00836C91"/>
    <w:rsid w:val="00856EB2"/>
    <w:rsid w:val="00860724"/>
    <w:rsid w:val="00860DE6"/>
    <w:rsid w:val="00861E41"/>
    <w:rsid w:val="008660C9"/>
    <w:rsid w:val="008721FC"/>
    <w:rsid w:val="008775CB"/>
    <w:rsid w:val="008830EF"/>
    <w:rsid w:val="00883294"/>
    <w:rsid w:val="00886FEE"/>
    <w:rsid w:val="00890B5B"/>
    <w:rsid w:val="008C2E53"/>
    <w:rsid w:val="008C6D71"/>
    <w:rsid w:val="008D0A9A"/>
    <w:rsid w:val="008D23BF"/>
    <w:rsid w:val="008D3621"/>
    <w:rsid w:val="008E2276"/>
    <w:rsid w:val="00907329"/>
    <w:rsid w:val="00912C52"/>
    <w:rsid w:val="00921606"/>
    <w:rsid w:val="00923835"/>
    <w:rsid w:val="00924543"/>
    <w:rsid w:val="009373CA"/>
    <w:rsid w:val="00943D21"/>
    <w:rsid w:val="00970869"/>
    <w:rsid w:val="00971543"/>
    <w:rsid w:val="00973C0C"/>
    <w:rsid w:val="00985D26"/>
    <w:rsid w:val="009B3466"/>
    <w:rsid w:val="009C1E1C"/>
    <w:rsid w:val="009E34C0"/>
    <w:rsid w:val="009E5865"/>
    <w:rsid w:val="009E74DF"/>
    <w:rsid w:val="00A156E4"/>
    <w:rsid w:val="00A5375B"/>
    <w:rsid w:val="00A60167"/>
    <w:rsid w:val="00A61BD4"/>
    <w:rsid w:val="00A64F52"/>
    <w:rsid w:val="00A65620"/>
    <w:rsid w:val="00A667D1"/>
    <w:rsid w:val="00A67B8D"/>
    <w:rsid w:val="00A75DD1"/>
    <w:rsid w:val="00A77E74"/>
    <w:rsid w:val="00A82F30"/>
    <w:rsid w:val="00A87999"/>
    <w:rsid w:val="00AB5AE6"/>
    <w:rsid w:val="00AD1168"/>
    <w:rsid w:val="00AE5069"/>
    <w:rsid w:val="00AF4CE8"/>
    <w:rsid w:val="00B02859"/>
    <w:rsid w:val="00B040FF"/>
    <w:rsid w:val="00B072D1"/>
    <w:rsid w:val="00B11008"/>
    <w:rsid w:val="00B12815"/>
    <w:rsid w:val="00B52F41"/>
    <w:rsid w:val="00B63D3F"/>
    <w:rsid w:val="00B7289B"/>
    <w:rsid w:val="00B75322"/>
    <w:rsid w:val="00B830A4"/>
    <w:rsid w:val="00BB167C"/>
    <w:rsid w:val="00BC6345"/>
    <w:rsid w:val="00BD589B"/>
    <w:rsid w:val="00BD7171"/>
    <w:rsid w:val="00C03EC8"/>
    <w:rsid w:val="00C23900"/>
    <w:rsid w:val="00C302FC"/>
    <w:rsid w:val="00C52B72"/>
    <w:rsid w:val="00C60F5D"/>
    <w:rsid w:val="00C616CA"/>
    <w:rsid w:val="00C642E4"/>
    <w:rsid w:val="00C704F6"/>
    <w:rsid w:val="00C73D00"/>
    <w:rsid w:val="00CA4B82"/>
    <w:rsid w:val="00CA5365"/>
    <w:rsid w:val="00CB6F17"/>
    <w:rsid w:val="00CC17B4"/>
    <w:rsid w:val="00CC32B5"/>
    <w:rsid w:val="00CD0C98"/>
    <w:rsid w:val="00CD21CE"/>
    <w:rsid w:val="00CD2DCE"/>
    <w:rsid w:val="00CE4F3F"/>
    <w:rsid w:val="00CE6E09"/>
    <w:rsid w:val="00CF1F82"/>
    <w:rsid w:val="00CF55F8"/>
    <w:rsid w:val="00D07105"/>
    <w:rsid w:val="00D2158E"/>
    <w:rsid w:val="00D43E31"/>
    <w:rsid w:val="00D4462A"/>
    <w:rsid w:val="00D75997"/>
    <w:rsid w:val="00D837F2"/>
    <w:rsid w:val="00D84466"/>
    <w:rsid w:val="00D8539D"/>
    <w:rsid w:val="00DA3AE3"/>
    <w:rsid w:val="00DA5AB3"/>
    <w:rsid w:val="00DB08AD"/>
    <w:rsid w:val="00DB2634"/>
    <w:rsid w:val="00DB5F6A"/>
    <w:rsid w:val="00DB69A9"/>
    <w:rsid w:val="00DC26BC"/>
    <w:rsid w:val="00DC6CE4"/>
    <w:rsid w:val="00DD27B5"/>
    <w:rsid w:val="00DE6EC9"/>
    <w:rsid w:val="00E00B79"/>
    <w:rsid w:val="00E11F36"/>
    <w:rsid w:val="00E12AD7"/>
    <w:rsid w:val="00E13EBD"/>
    <w:rsid w:val="00E16A73"/>
    <w:rsid w:val="00E24E91"/>
    <w:rsid w:val="00E400DA"/>
    <w:rsid w:val="00E47E94"/>
    <w:rsid w:val="00E561E7"/>
    <w:rsid w:val="00E64FF4"/>
    <w:rsid w:val="00E67B29"/>
    <w:rsid w:val="00E70C11"/>
    <w:rsid w:val="00E76DA3"/>
    <w:rsid w:val="00E8215B"/>
    <w:rsid w:val="00E91C61"/>
    <w:rsid w:val="00E95C30"/>
    <w:rsid w:val="00E96D99"/>
    <w:rsid w:val="00EA35DF"/>
    <w:rsid w:val="00EA5455"/>
    <w:rsid w:val="00EC149E"/>
    <w:rsid w:val="00EE3CEB"/>
    <w:rsid w:val="00EF2280"/>
    <w:rsid w:val="00EF408C"/>
    <w:rsid w:val="00EF506D"/>
    <w:rsid w:val="00F04484"/>
    <w:rsid w:val="00F334CB"/>
    <w:rsid w:val="00F35C43"/>
    <w:rsid w:val="00F47D55"/>
    <w:rsid w:val="00F52C4A"/>
    <w:rsid w:val="00F55034"/>
    <w:rsid w:val="00F62F76"/>
    <w:rsid w:val="00F66A26"/>
    <w:rsid w:val="00F87650"/>
    <w:rsid w:val="00FC3C08"/>
    <w:rsid w:val="00FC3E79"/>
    <w:rsid w:val="00FC7B1A"/>
    <w:rsid w:val="00FD7CCE"/>
    <w:rsid w:val="00FE39CB"/>
    <w:rsid w:val="00FF3DE5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7E608"/>
  <w15:docId w15:val="{79F217A4-BF53-4B18-8A1A-3E7FEA7A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39D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1B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2B78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634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E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E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E6E"/>
    <w:rPr>
      <w:vertAlign w:val="superscript"/>
    </w:rPr>
  </w:style>
  <w:style w:type="table" w:styleId="Tabela-Siatka">
    <w:name w:val="Table Grid"/>
    <w:basedOn w:val="Standardowy"/>
    <w:rsid w:val="00653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12A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58E"/>
  </w:style>
  <w:style w:type="paragraph" w:styleId="Stopka">
    <w:name w:val="footer"/>
    <w:basedOn w:val="Normalny"/>
    <w:link w:val="StopkaZnak"/>
    <w:uiPriority w:val="99"/>
    <w:unhideWhenUsed/>
    <w:rsid w:val="00D2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58E"/>
  </w:style>
  <w:style w:type="paragraph" w:styleId="Bezodstpw">
    <w:name w:val="No Spacing"/>
    <w:uiPriority w:val="1"/>
    <w:qFormat/>
    <w:rsid w:val="006F670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6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70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0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03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167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E63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3C97"/>
    <w:p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F3C97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5D6B0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2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1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1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113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2B78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f0">
    <w:name w:val="pf0"/>
    <w:basedOn w:val="Normalny"/>
    <w:rsid w:val="002B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B78B8"/>
    <w:rPr>
      <w:rFonts w:ascii="Segoe UI" w:hAnsi="Segoe UI" w:cs="Segoe UI" w:hint="default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1B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odzkie.pl/edukac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filmowy@cre-lodz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odzkie.pl/edukacja/projekty/projekt-%E2%80%9Ezbudowanie-systemu-koordynacji-i-monitorowania-regionalnych-dzia%C5%82a%C5%84-na-rzecz-kszta%C5%82cenia-zawodowego,-szkolnictwa-wy%C5%BCszego-oraz-uczenia-si%C4%99-przez-ca%C5%82e-%C5%BCycie,-w-tym-uczenia-si%C4%99-doros%C5%82ych%E2%80%9D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odzkie.pl/edukacja/projekty/projekt-%E2%80%9Ezbudowanie-systemu-koordynacji-i-monitorowania-regionalnych-dzia%C5%82a%C5%84-na-rzecz-kszta%C5%82cenia-zawodowego,-szkolnictwa-wy%C5%BCszego-oraz-uczenia-si%C4%99-przez-ca%C5%82e-%C5%BCycie,-w-tym-uczenia-si%C4%99-doros%C5%82ych%E2%80%9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999B019-AF40-4556-89E9-544026BDF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78608-4748-4B92-BD21-C59F743D34B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2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Błaszczyk</dc:creator>
  <cp:lastModifiedBy>Z.Skoneczna</cp:lastModifiedBy>
  <cp:revision>6</cp:revision>
  <cp:lastPrinted>2024-08-28T11:26:00Z</cp:lastPrinted>
  <dcterms:created xsi:type="dcterms:W3CDTF">2026-01-21T08:37:00Z</dcterms:created>
  <dcterms:modified xsi:type="dcterms:W3CDTF">2026-01-26T10:13:00Z</dcterms:modified>
</cp:coreProperties>
</file>